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084" w:rsidRPr="00151D44" w:rsidRDefault="005F7084" w:rsidP="0027674B">
      <w:pPr>
        <w:pStyle w:val="ConsPlusNormal"/>
        <w:tabs>
          <w:tab w:val="left" w:pos="0"/>
        </w:tabs>
        <w:ind w:firstLine="0"/>
        <w:jc w:val="both"/>
        <w:rPr>
          <w:b/>
          <w:sz w:val="27"/>
          <w:szCs w:val="27"/>
        </w:rPr>
      </w:pPr>
      <w:bookmarkStart w:id="0" w:name="_Hlk66180835"/>
      <w:r w:rsidRPr="00151D44">
        <w:rPr>
          <w:b/>
          <w:sz w:val="27"/>
          <w:szCs w:val="27"/>
        </w:rPr>
        <w:t>Почетн</w:t>
      </w:r>
      <w:r w:rsidR="00151D44" w:rsidRPr="00151D44">
        <w:rPr>
          <w:b/>
          <w:sz w:val="27"/>
          <w:szCs w:val="27"/>
        </w:rPr>
        <w:t>ая</w:t>
      </w:r>
      <w:r w:rsidRPr="00151D44">
        <w:rPr>
          <w:b/>
          <w:sz w:val="27"/>
          <w:szCs w:val="27"/>
        </w:rPr>
        <w:t xml:space="preserve"> грамот</w:t>
      </w:r>
      <w:r w:rsidR="00151D44" w:rsidRPr="00151D44">
        <w:rPr>
          <w:b/>
          <w:sz w:val="27"/>
          <w:szCs w:val="27"/>
        </w:rPr>
        <w:t>а</w:t>
      </w:r>
      <w:r w:rsidRPr="00151D44">
        <w:rPr>
          <w:b/>
          <w:sz w:val="27"/>
          <w:szCs w:val="27"/>
        </w:rPr>
        <w:t xml:space="preserve"> Министерства культуры Российской Федерации за большой вклад в развитие культуры и многолетнюю плодотворную работу: </w:t>
      </w:r>
    </w:p>
    <w:p w:rsidR="005F7084" w:rsidRPr="0027674B" w:rsidRDefault="005F7084" w:rsidP="005F7084">
      <w:pPr>
        <w:pStyle w:val="ConsPlusNormal"/>
        <w:tabs>
          <w:tab w:val="left" w:pos="0"/>
        </w:tabs>
        <w:jc w:val="both"/>
        <w:rPr>
          <w:b/>
          <w:sz w:val="27"/>
          <w:szCs w:val="27"/>
        </w:rPr>
      </w:pP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25"/>
        <w:gridCol w:w="5529"/>
      </w:tblGrid>
      <w:tr w:rsidR="005F7084" w:rsidRPr="0027674B" w:rsidTr="005356A6">
        <w:tc>
          <w:tcPr>
            <w:tcW w:w="3652" w:type="dxa"/>
          </w:tcPr>
          <w:p w:rsidR="005F7084" w:rsidRPr="0027674B" w:rsidRDefault="005F7084" w:rsidP="005F7084">
            <w:pPr>
              <w:pStyle w:val="ConsPlusNormal"/>
              <w:tabs>
                <w:tab w:val="left" w:pos="0"/>
              </w:tabs>
              <w:ind w:firstLine="0"/>
              <w:rPr>
                <w:sz w:val="27"/>
                <w:szCs w:val="27"/>
              </w:rPr>
            </w:pPr>
            <w:r w:rsidRPr="0027674B">
              <w:rPr>
                <w:sz w:val="27"/>
                <w:szCs w:val="27"/>
              </w:rPr>
              <w:t xml:space="preserve">Лейбенко  </w:t>
            </w:r>
          </w:p>
          <w:p w:rsidR="005F7084" w:rsidRPr="0027674B" w:rsidRDefault="005F7084" w:rsidP="005F7084">
            <w:pPr>
              <w:rPr>
                <w:rFonts w:ascii="Arial" w:hAnsi="Arial" w:cs="Arial"/>
                <w:bCs/>
                <w:sz w:val="27"/>
                <w:szCs w:val="27"/>
              </w:rPr>
            </w:pPr>
            <w:r w:rsidRPr="0027674B">
              <w:rPr>
                <w:rFonts w:ascii="Arial" w:hAnsi="Arial" w:cs="Arial"/>
                <w:sz w:val="27"/>
                <w:szCs w:val="27"/>
              </w:rPr>
              <w:t>Олег Александрович</w:t>
            </w:r>
          </w:p>
        </w:tc>
        <w:tc>
          <w:tcPr>
            <w:tcW w:w="425" w:type="dxa"/>
          </w:tcPr>
          <w:p w:rsidR="005F7084" w:rsidRPr="0027674B" w:rsidRDefault="005F7084" w:rsidP="005356A6">
            <w:pPr>
              <w:rPr>
                <w:rFonts w:ascii="Arial" w:hAnsi="Arial" w:cs="Arial"/>
                <w:bCs/>
                <w:sz w:val="27"/>
                <w:szCs w:val="27"/>
              </w:rPr>
            </w:pPr>
            <w:r w:rsidRPr="0027674B">
              <w:rPr>
                <w:rFonts w:ascii="Arial" w:hAnsi="Arial" w:cs="Arial"/>
                <w:bCs/>
                <w:sz w:val="27"/>
                <w:szCs w:val="27"/>
              </w:rPr>
              <w:t>—</w:t>
            </w:r>
          </w:p>
        </w:tc>
        <w:tc>
          <w:tcPr>
            <w:tcW w:w="5529" w:type="dxa"/>
          </w:tcPr>
          <w:p w:rsidR="005F7084" w:rsidRPr="0027674B" w:rsidRDefault="005F7084" w:rsidP="00374053">
            <w:pPr>
              <w:jc w:val="both"/>
              <w:rPr>
                <w:rFonts w:ascii="Arial" w:hAnsi="Arial" w:cs="Arial"/>
                <w:bCs/>
                <w:sz w:val="27"/>
                <w:szCs w:val="27"/>
              </w:rPr>
            </w:pPr>
            <w:r w:rsidRPr="0027674B">
              <w:rPr>
                <w:rStyle w:val="af5"/>
                <w:rFonts w:ascii="Arial" w:hAnsi="Arial" w:cs="Arial"/>
                <w:b w:val="0"/>
                <w:sz w:val="27"/>
                <w:szCs w:val="27"/>
                <w:shd w:val="clear" w:color="auto" w:fill="FFFFFF"/>
              </w:rPr>
              <w:t>заместитель директора Красноярского государственного академического ансамбля танца Сибири имени Михаила Годенко Красноярск</w:t>
            </w:r>
            <w:r w:rsidR="00374053">
              <w:rPr>
                <w:rStyle w:val="af5"/>
                <w:rFonts w:ascii="Arial" w:hAnsi="Arial" w:cs="Arial"/>
                <w:b w:val="0"/>
                <w:sz w:val="27"/>
                <w:szCs w:val="27"/>
                <w:shd w:val="clear" w:color="auto" w:fill="FFFFFF"/>
              </w:rPr>
              <w:t>ой</w:t>
            </w:r>
            <w:r w:rsidRPr="0027674B">
              <w:rPr>
                <w:rStyle w:val="af5"/>
                <w:rFonts w:ascii="Arial" w:hAnsi="Arial" w:cs="Arial"/>
                <w:b w:val="0"/>
                <w:sz w:val="27"/>
                <w:szCs w:val="27"/>
                <w:shd w:val="clear" w:color="auto" w:fill="FFFFFF"/>
              </w:rPr>
              <w:t xml:space="preserve"> краев</w:t>
            </w:r>
            <w:r w:rsidR="00374053">
              <w:rPr>
                <w:rStyle w:val="af5"/>
                <w:rFonts w:ascii="Arial" w:hAnsi="Arial" w:cs="Arial"/>
                <w:b w:val="0"/>
                <w:sz w:val="27"/>
                <w:szCs w:val="27"/>
                <w:shd w:val="clear" w:color="auto" w:fill="FFFFFF"/>
              </w:rPr>
              <w:t>ой филармонии</w:t>
            </w:r>
          </w:p>
        </w:tc>
      </w:tr>
    </w:tbl>
    <w:p w:rsidR="005F7084" w:rsidRPr="0027674B" w:rsidRDefault="005F7084" w:rsidP="005F7084">
      <w:pPr>
        <w:pStyle w:val="ConsPlusNormal"/>
        <w:tabs>
          <w:tab w:val="left" w:pos="0"/>
        </w:tabs>
        <w:jc w:val="both"/>
        <w:rPr>
          <w:b/>
          <w:sz w:val="27"/>
          <w:szCs w:val="27"/>
        </w:rPr>
      </w:pPr>
      <w:r w:rsidRPr="0027674B">
        <w:rPr>
          <w:b/>
          <w:sz w:val="27"/>
          <w:szCs w:val="27"/>
        </w:rPr>
        <w:t xml:space="preserve"> </w:t>
      </w:r>
    </w:p>
    <w:p w:rsidR="0027674B" w:rsidRPr="00151D44" w:rsidRDefault="00151D44" w:rsidP="0027674B">
      <w:pPr>
        <w:jc w:val="both"/>
        <w:rPr>
          <w:rFonts w:ascii="Arial" w:hAnsi="Arial" w:cs="Arial"/>
          <w:b/>
          <w:bCs/>
          <w:sz w:val="27"/>
          <w:szCs w:val="27"/>
        </w:rPr>
      </w:pPr>
      <w:r w:rsidRPr="00151D44">
        <w:rPr>
          <w:rFonts w:ascii="Arial" w:hAnsi="Arial" w:cs="Arial"/>
          <w:b/>
          <w:bCs/>
          <w:sz w:val="27"/>
          <w:szCs w:val="27"/>
        </w:rPr>
        <w:t>П</w:t>
      </w:r>
      <w:r w:rsidR="0027674B" w:rsidRPr="00151D44">
        <w:rPr>
          <w:rFonts w:ascii="Arial" w:hAnsi="Arial" w:cs="Arial"/>
          <w:b/>
          <w:bCs/>
          <w:sz w:val="27"/>
          <w:szCs w:val="27"/>
        </w:rPr>
        <w:t>очётное звание Красноярского края «Заслуженный работник культуры Красноярского края»</w:t>
      </w:r>
      <w:r w:rsidRPr="00151D44">
        <w:rPr>
          <w:rFonts w:ascii="Arial" w:hAnsi="Arial" w:cs="Arial"/>
          <w:b/>
          <w:bCs/>
          <w:sz w:val="27"/>
          <w:szCs w:val="27"/>
        </w:rPr>
        <w:t xml:space="preserve"> присуждается</w:t>
      </w:r>
      <w:r w:rsidR="0027674B" w:rsidRPr="00151D44">
        <w:rPr>
          <w:rFonts w:ascii="Arial" w:hAnsi="Arial" w:cs="Arial"/>
          <w:b/>
          <w:sz w:val="27"/>
          <w:szCs w:val="27"/>
        </w:rPr>
        <w:t>:</w:t>
      </w:r>
    </w:p>
    <w:p w:rsidR="0027674B" w:rsidRPr="0027674B" w:rsidRDefault="0027674B" w:rsidP="0027674B">
      <w:pPr>
        <w:rPr>
          <w:rFonts w:ascii="Arial" w:hAnsi="Arial" w:cs="Arial"/>
          <w:sz w:val="27"/>
          <w:szCs w:val="27"/>
        </w:rPr>
      </w:pPr>
    </w:p>
    <w:tbl>
      <w:tblPr>
        <w:tblStyle w:val="a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4"/>
        <w:gridCol w:w="391"/>
        <w:gridCol w:w="34"/>
        <w:gridCol w:w="5670"/>
      </w:tblGrid>
      <w:tr w:rsidR="0027674B" w:rsidRPr="0027674B" w:rsidTr="00380A34">
        <w:tc>
          <w:tcPr>
            <w:tcW w:w="3261" w:type="dxa"/>
            <w:gridSpan w:val="2"/>
          </w:tcPr>
          <w:p w:rsidR="0027674B" w:rsidRPr="00151D44" w:rsidRDefault="0027674B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Алдониной</w:t>
            </w:r>
          </w:p>
          <w:p w:rsidR="0027674B" w:rsidRPr="00151D44" w:rsidRDefault="0027674B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Олесе Викторовне</w:t>
            </w:r>
          </w:p>
        </w:tc>
        <w:tc>
          <w:tcPr>
            <w:tcW w:w="425" w:type="dxa"/>
            <w:gridSpan w:val="2"/>
          </w:tcPr>
          <w:p w:rsidR="0027674B" w:rsidRPr="00151D44" w:rsidRDefault="0027674B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27674B" w:rsidRPr="00151D44" w:rsidRDefault="0027674B" w:rsidP="006E4C81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артистке балета Красноярск</w:t>
            </w:r>
            <w:r w:rsidR="006E4C81" w:rsidRPr="00151D44">
              <w:rPr>
                <w:rFonts w:ascii="Arial" w:hAnsi="Arial" w:cs="Arial"/>
                <w:sz w:val="27"/>
                <w:szCs w:val="27"/>
              </w:rPr>
              <w:t>ого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государственн</w:t>
            </w:r>
            <w:r w:rsidR="006E4C81" w:rsidRPr="00151D44">
              <w:rPr>
                <w:rFonts w:ascii="Arial" w:hAnsi="Arial" w:cs="Arial"/>
                <w:sz w:val="27"/>
                <w:szCs w:val="27"/>
              </w:rPr>
              <w:t>ого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театр</w:t>
            </w:r>
            <w:r w:rsidR="006E4C81" w:rsidRPr="00151D44">
              <w:rPr>
                <w:rFonts w:ascii="Arial" w:hAnsi="Arial" w:cs="Arial"/>
                <w:sz w:val="27"/>
                <w:szCs w:val="27"/>
              </w:rPr>
              <w:t>а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оперы и балета имени Дмитрия Александровича Хворостовского»;</w:t>
            </w:r>
          </w:p>
          <w:p w:rsidR="00B14F39" w:rsidRPr="00151D44" w:rsidRDefault="00B14F39" w:rsidP="006E4C81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27674B" w:rsidRPr="0027674B" w:rsidTr="00380A34">
        <w:tc>
          <w:tcPr>
            <w:tcW w:w="3261" w:type="dxa"/>
            <w:gridSpan w:val="2"/>
          </w:tcPr>
          <w:p w:rsidR="0027674B" w:rsidRPr="00151D44" w:rsidRDefault="0027674B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 xml:space="preserve">Бардину </w:t>
            </w:r>
          </w:p>
          <w:p w:rsidR="0027674B" w:rsidRPr="00151D44" w:rsidRDefault="0027674B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Андрею Анатольевичу</w:t>
            </w:r>
          </w:p>
        </w:tc>
        <w:tc>
          <w:tcPr>
            <w:tcW w:w="425" w:type="dxa"/>
            <w:gridSpan w:val="2"/>
          </w:tcPr>
          <w:p w:rsidR="0027674B" w:rsidRPr="00151D44" w:rsidRDefault="0027674B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27674B" w:rsidRPr="00151D44" w:rsidRDefault="0027674B" w:rsidP="004F377A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артисту-концертному исполнителю отдела филармонических исполнителей Красноярск</w:t>
            </w:r>
            <w:r w:rsidR="004F377A" w:rsidRPr="00151D44">
              <w:rPr>
                <w:rFonts w:ascii="Arial" w:hAnsi="Arial" w:cs="Arial"/>
                <w:sz w:val="27"/>
                <w:szCs w:val="27"/>
              </w:rPr>
              <w:t>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краев</w:t>
            </w:r>
            <w:r w:rsidR="004F377A" w:rsidRPr="00151D44">
              <w:rPr>
                <w:rFonts w:ascii="Arial" w:hAnsi="Arial" w:cs="Arial"/>
                <w:sz w:val="27"/>
                <w:szCs w:val="27"/>
              </w:rPr>
              <w:t>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филармони</w:t>
            </w:r>
            <w:r w:rsidR="004F377A" w:rsidRPr="00151D44">
              <w:rPr>
                <w:rFonts w:ascii="Arial" w:hAnsi="Arial" w:cs="Arial"/>
                <w:sz w:val="27"/>
                <w:szCs w:val="27"/>
              </w:rPr>
              <w:t>и;</w:t>
            </w:r>
          </w:p>
          <w:p w:rsidR="00B14F39" w:rsidRPr="00151D44" w:rsidRDefault="00B14F39" w:rsidP="004F377A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27674B" w:rsidRPr="0027674B" w:rsidTr="00380A34">
        <w:tc>
          <w:tcPr>
            <w:tcW w:w="3261" w:type="dxa"/>
            <w:gridSpan w:val="2"/>
          </w:tcPr>
          <w:p w:rsidR="0027674B" w:rsidRPr="00151D44" w:rsidRDefault="0027674B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Башмаковой</w:t>
            </w:r>
          </w:p>
          <w:p w:rsidR="0027674B" w:rsidRPr="00151D44" w:rsidRDefault="0027674B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Ирине Вячеславовне</w:t>
            </w:r>
          </w:p>
        </w:tc>
        <w:tc>
          <w:tcPr>
            <w:tcW w:w="425" w:type="dxa"/>
            <w:gridSpan w:val="2"/>
          </w:tcPr>
          <w:p w:rsidR="0027674B" w:rsidRPr="00151D44" w:rsidRDefault="0027674B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27674B" w:rsidRPr="00151D44" w:rsidRDefault="0027674B" w:rsidP="004F377A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преподавателю Детск</w:t>
            </w:r>
            <w:r w:rsidR="004F377A" w:rsidRPr="00151D44">
              <w:rPr>
                <w:rFonts w:ascii="Arial" w:hAnsi="Arial" w:cs="Arial"/>
                <w:sz w:val="27"/>
                <w:szCs w:val="27"/>
              </w:rPr>
              <w:t>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музыкальн</w:t>
            </w:r>
            <w:r w:rsidR="004F377A" w:rsidRPr="00151D44">
              <w:rPr>
                <w:rFonts w:ascii="Arial" w:hAnsi="Arial" w:cs="Arial"/>
                <w:sz w:val="27"/>
                <w:szCs w:val="27"/>
              </w:rPr>
              <w:t>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школ</w:t>
            </w:r>
            <w:r w:rsidR="004F377A" w:rsidRPr="00151D44">
              <w:rPr>
                <w:rFonts w:ascii="Arial" w:hAnsi="Arial" w:cs="Arial"/>
                <w:sz w:val="27"/>
                <w:szCs w:val="27"/>
              </w:rPr>
              <w:t>ы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№ 1 город</w:t>
            </w:r>
            <w:r w:rsidR="004F377A" w:rsidRPr="00151D44">
              <w:rPr>
                <w:rFonts w:ascii="Arial" w:hAnsi="Arial" w:cs="Arial"/>
                <w:sz w:val="27"/>
                <w:szCs w:val="27"/>
              </w:rPr>
              <w:t>а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Красноярск</w:t>
            </w:r>
            <w:r w:rsidR="004F377A" w:rsidRPr="00151D44">
              <w:rPr>
                <w:rFonts w:ascii="Arial" w:hAnsi="Arial" w:cs="Arial"/>
                <w:sz w:val="27"/>
                <w:szCs w:val="27"/>
              </w:rPr>
              <w:t>а</w:t>
            </w:r>
            <w:r w:rsidRPr="00151D44">
              <w:rPr>
                <w:rFonts w:ascii="Arial" w:hAnsi="Arial" w:cs="Arial"/>
                <w:sz w:val="27"/>
                <w:szCs w:val="27"/>
              </w:rPr>
              <w:t>;</w:t>
            </w:r>
          </w:p>
          <w:p w:rsidR="00B14F39" w:rsidRPr="00151D44" w:rsidRDefault="00B14F39" w:rsidP="004F377A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27674B" w:rsidRPr="0027674B" w:rsidTr="00512AF8">
        <w:tc>
          <w:tcPr>
            <w:tcW w:w="3261" w:type="dxa"/>
            <w:gridSpan w:val="2"/>
          </w:tcPr>
          <w:p w:rsidR="0027674B" w:rsidRPr="00151D44" w:rsidRDefault="0027674B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Бешевли</w:t>
            </w:r>
          </w:p>
          <w:p w:rsidR="0027674B" w:rsidRPr="00151D44" w:rsidRDefault="0027674B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Валерию Александровичу</w:t>
            </w:r>
          </w:p>
        </w:tc>
        <w:tc>
          <w:tcPr>
            <w:tcW w:w="425" w:type="dxa"/>
            <w:gridSpan w:val="2"/>
          </w:tcPr>
          <w:p w:rsidR="0027674B" w:rsidRPr="00151D44" w:rsidRDefault="0027674B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  <w:shd w:val="clear" w:color="auto" w:fill="auto"/>
          </w:tcPr>
          <w:p w:rsidR="0027674B" w:rsidRPr="00151D44" w:rsidRDefault="0027674B" w:rsidP="005356A6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композитору, члену Красноярской региональной организации Всероссийской общественной организации «Союз композиторов России»;</w:t>
            </w:r>
          </w:p>
          <w:p w:rsidR="00B14F39" w:rsidRPr="00151D44" w:rsidRDefault="00B14F39" w:rsidP="005356A6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27674B" w:rsidRPr="0027674B" w:rsidTr="00380A34">
        <w:tc>
          <w:tcPr>
            <w:tcW w:w="3261" w:type="dxa"/>
            <w:gridSpan w:val="2"/>
          </w:tcPr>
          <w:p w:rsidR="0027674B" w:rsidRPr="00151D44" w:rsidRDefault="0027674B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Бородич</w:t>
            </w:r>
          </w:p>
          <w:p w:rsidR="0027674B" w:rsidRPr="00151D44" w:rsidRDefault="0027674B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Ольге Анатольевне</w:t>
            </w:r>
          </w:p>
        </w:tc>
        <w:tc>
          <w:tcPr>
            <w:tcW w:w="425" w:type="dxa"/>
            <w:gridSpan w:val="2"/>
          </w:tcPr>
          <w:p w:rsidR="0027674B" w:rsidRPr="00151D44" w:rsidRDefault="0027674B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27674B" w:rsidRPr="00151D44" w:rsidRDefault="0027674B" w:rsidP="00274F84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директору Детск</w:t>
            </w:r>
            <w:r w:rsidR="00274F84" w:rsidRPr="00151D44">
              <w:rPr>
                <w:rFonts w:ascii="Arial" w:hAnsi="Arial" w:cs="Arial"/>
                <w:sz w:val="27"/>
                <w:szCs w:val="27"/>
              </w:rPr>
              <w:t>ой музыкальн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школ</w:t>
            </w:r>
            <w:r w:rsidR="00274F84" w:rsidRPr="00151D44">
              <w:rPr>
                <w:rFonts w:ascii="Arial" w:hAnsi="Arial" w:cs="Arial"/>
                <w:sz w:val="27"/>
                <w:szCs w:val="27"/>
              </w:rPr>
              <w:t>ы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№</w:t>
            </w:r>
            <w:r w:rsidR="00274F84" w:rsidRPr="00151D44">
              <w:rPr>
                <w:rFonts w:ascii="Arial" w:hAnsi="Arial" w:cs="Arial"/>
                <w:sz w:val="27"/>
                <w:szCs w:val="27"/>
              </w:rPr>
              <w:t> </w:t>
            </w:r>
            <w:r w:rsidRPr="00151D44">
              <w:rPr>
                <w:rFonts w:ascii="Arial" w:hAnsi="Arial" w:cs="Arial"/>
                <w:sz w:val="27"/>
                <w:szCs w:val="27"/>
              </w:rPr>
              <w:t>1 город</w:t>
            </w:r>
            <w:r w:rsidR="00274F84" w:rsidRPr="00151D44">
              <w:rPr>
                <w:rFonts w:ascii="Arial" w:hAnsi="Arial" w:cs="Arial"/>
                <w:sz w:val="27"/>
                <w:szCs w:val="27"/>
              </w:rPr>
              <w:t>а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Красноярск</w:t>
            </w:r>
            <w:r w:rsidR="00274F84" w:rsidRPr="00151D44">
              <w:rPr>
                <w:rFonts w:ascii="Arial" w:hAnsi="Arial" w:cs="Arial"/>
                <w:sz w:val="27"/>
                <w:szCs w:val="27"/>
              </w:rPr>
              <w:t>а</w:t>
            </w:r>
            <w:r w:rsidRPr="00151D44">
              <w:rPr>
                <w:rFonts w:ascii="Arial" w:hAnsi="Arial" w:cs="Arial"/>
                <w:sz w:val="27"/>
                <w:szCs w:val="27"/>
              </w:rPr>
              <w:t>;</w:t>
            </w:r>
          </w:p>
          <w:p w:rsidR="00B14F39" w:rsidRPr="00151D44" w:rsidRDefault="00B14F39" w:rsidP="00274F84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274F84" w:rsidRPr="0027674B" w:rsidTr="00380A34">
        <w:tc>
          <w:tcPr>
            <w:tcW w:w="3261" w:type="dxa"/>
            <w:gridSpan w:val="2"/>
          </w:tcPr>
          <w:p w:rsidR="00274F84" w:rsidRPr="00151D44" w:rsidRDefault="00274F84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Василькевичу</w:t>
            </w:r>
          </w:p>
          <w:p w:rsidR="00274F84" w:rsidRPr="00151D44" w:rsidRDefault="00274F84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Сергею Андреевичу</w:t>
            </w:r>
          </w:p>
        </w:tc>
        <w:tc>
          <w:tcPr>
            <w:tcW w:w="425" w:type="dxa"/>
            <w:gridSpan w:val="2"/>
          </w:tcPr>
          <w:p w:rsidR="00274F84" w:rsidRPr="00151D44" w:rsidRDefault="00274F84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274F84" w:rsidRPr="00151D44" w:rsidRDefault="00274F84" w:rsidP="00274F84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 xml:space="preserve">руководителю коллектива народной студии мастеров изобразительного </w:t>
            </w:r>
            <w:r w:rsidRPr="00151D44">
              <w:rPr>
                <w:rFonts w:ascii="Arial" w:hAnsi="Arial" w:cs="Arial"/>
                <w:sz w:val="27"/>
                <w:szCs w:val="27"/>
              </w:rPr>
              <w:br/>
              <w:t>и декоративно-прикладного искусства Красноярского городского Дворца культуры</w:t>
            </w:r>
          </w:p>
          <w:p w:rsidR="00B14F39" w:rsidRPr="00151D44" w:rsidRDefault="00B14F39" w:rsidP="00274F84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274F84" w:rsidRPr="0027674B" w:rsidTr="00380A34">
        <w:tc>
          <w:tcPr>
            <w:tcW w:w="3261" w:type="dxa"/>
            <w:gridSpan w:val="2"/>
          </w:tcPr>
          <w:p w:rsidR="00274F84" w:rsidRPr="00151D44" w:rsidRDefault="00274F84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Ващенко</w:t>
            </w:r>
          </w:p>
          <w:p w:rsidR="00274F84" w:rsidRPr="00151D44" w:rsidRDefault="00274F84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Марине Александровне</w:t>
            </w:r>
          </w:p>
        </w:tc>
        <w:tc>
          <w:tcPr>
            <w:tcW w:w="425" w:type="dxa"/>
            <w:gridSpan w:val="2"/>
          </w:tcPr>
          <w:p w:rsidR="00274F84" w:rsidRPr="00151D44" w:rsidRDefault="00274F84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274F84" w:rsidRPr="00151D44" w:rsidRDefault="00274F84" w:rsidP="005356A6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 xml:space="preserve">директору </w:t>
            </w:r>
            <w:r w:rsidR="005356A6" w:rsidRPr="00151D44">
              <w:rPr>
                <w:rFonts w:ascii="Arial" w:hAnsi="Arial" w:cs="Arial"/>
                <w:sz w:val="27"/>
                <w:szCs w:val="27"/>
              </w:rPr>
              <w:t>Межпоселенческ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клубн</w:t>
            </w:r>
            <w:r w:rsidR="005356A6" w:rsidRPr="00151D44">
              <w:rPr>
                <w:rFonts w:ascii="Arial" w:hAnsi="Arial" w:cs="Arial"/>
                <w:sz w:val="27"/>
                <w:szCs w:val="27"/>
              </w:rPr>
              <w:t>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систем</w:t>
            </w:r>
            <w:r w:rsidR="005356A6" w:rsidRPr="00151D44">
              <w:rPr>
                <w:rFonts w:ascii="Arial" w:hAnsi="Arial" w:cs="Arial"/>
                <w:sz w:val="27"/>
                <w:szCs w:val="27"/>
              </w:rPr>
              <w:t>ы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Уярского района;</w:t>
            </w:r>
          </w:p>
          <w:p w:rsidR="00B14F39" w:rsidRPr="00151D44" w:rsidRDefault="00B14F39" w:rsidP="005356A6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  <w:p w:rsidR="003F529A" w:rsidRPr="00151D44" w:rsidRDefault="003F529A" w:rsidP="005356A6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5356A6" w:rsidRPr="0027674B" w:rsidTr="00380A34">
        <w:tc>
          <w:tcPr>
            <w:tcW w:w="3261" w:type="dxa"/>
            <w:gridSpan w:val="2"/>
          </w:tcPr>
          <w:p w:rsidR="005356A6" w:rsidRPr="00151D44" w:rsidRDefault="005356A6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Воронцовой</w:t>
            </w:r>
          </w:p>
          <w:p w:rsidR="005356A6" w:rsidRPr="00151D44" w:rsidRDefault="005356A6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Галине Евгеньевне</w:t>
            </w:r>
          </w:p>
        </w:tc>
        <w:tc>
          <w:tcPr>
            <w:tcW w:w="425" w:type="dxa"/>
            <w:gridSpan w:val="2"/>
          </w:tcPr>
          <w:p w:rsidR="005356A6" w:rsidRPr="00151D44" w:rsidRDefault="005356A6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5356A6" w:rsidRPr="00151D44" w:rsidRDefault="005356A6" w:rsidP="005356A6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преподавателю Шушенской детской школы искусств</w:t>
            </w:r>
          </w:p>
          <w:p w:rsidR="00B14F39" w:rsidRPr="00151D44" w:rsidRDefault="00B14F39" w:rsidP="005356A6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5356A6" w:rsidRPr="0027674B" w:rsidTr="00380A34">
        <w:tc>
          <w:tcPr>
            <w:tcW w:w="3261" w:type="dxa"/>
            <w:gridSpan w:val="2"/>
          </w:tcPr>
          <w:p w:rsidR="005356A6" w:rsidRPr="00151D44" w:rsidRDefault="005356A6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Вторушину</w:t>
            </w:r>
          </w:p>
          <w:p w:rsidR="005356A6" w:rsidRPr="00151D44" w:rsidRDefault="005356A6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Никите Валерьевичу</w:t>
            </w:r>
          </w:p>
        </w:tc>
        <w:tc>
          <w:tcPr>
            <w:tcW w:w="425" w:type="dxa"/>
            <w:gridSpan w:val="2"/>
          </w:tcPr>
          <w:p w:rsidR="005356A6" w:rsidRPr="00151D44" w:rsidRDefault="005356A6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5356A6" w:rsidRPr="00151D44" w:rsidRDefault="005356A6" w:rsidP="00B86785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 xml:space="preserve">артисту балета </w:t>
            </w:r>
            <w:r w:rsidR="00B86785" w:rsidRPr="00151D44">
              <w:rPr>
                <w:rFonts w:ascii="Arial" w:hAnsi="Arial" w:cs="Arial"/>
                <w:sz w:val="27"/>
                <w:szCs w:val="27"/>
              </w:rPr>
              <w:t>а</w:t>
            </w:r>
            <w:r w:rsidRPr="00151D44">
              <w:rPr>
                <w:rFonts w:ascii="Arial" w:hAnsi="Arial" w:cs="Arial"/>
                <w:sz w:val="27"/>
                <w:szCs w:val="27"/>
              </w:rPr>
              <w:t>нсамбл</w:t>
            </w:r>
            <w:r w:rsidR="00B86785" w:rsidRPr="00151D44">
              <w:rPr>
                <w:rFonts w:ascii="Arial" w:hAnsi="Arial" w:cs="Arial"/>
                <w:sz w:val="27"/>
                <w:szCs w:val="27"/>
              </w:rPr>
              <w:t>я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танца «Енисейские зори» имени </w:t>
            </w:r>
            <w:r w:rsidRPr="00151D44">
              <w:rPr>
                <w:rFonts w:ascii="Arial" w:hAnsi="Arial" w:cs="Arial"/>
                <w:sz w:val="27"/>
                <w:szCs w:val="27"/>
              </w:rPr>
              <w:lastRenderedPageBreak/>
              <w:t>Г</w:t>
            </w:r>
            <w:r w:rsidRPr="00151D44">
              <w:rPr>
                <w:rStyle w:val="af0"/>
                <w:rFonts w:ascii="Arial" w:hAnsi="Arial" w:cs="Arial"/>
                <w:i w:val="0"/>
                <w:iCs w:val="0"/>
                <w:sz w:val="27"/>
                <w:szCs w:val="27"/>
                <w:shd w:val="clear" w:color="auto" w:fill="FFFFFF"/>
              </w:rPr>
              <w:t>еннадия</w:t>
            </w:r>
            <w:r w:rsidRPr="00151D44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 Михайловича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Петухова»</w:t>
            </w:r>
          </w:p>
          <w:p w:rsidR="00B14F39" w:rsidRPr="00151D44" w:rsidRDefault="00B14F39" w:rsidP="00B86785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B86785" w:rsidRPr="0027674B" w:rsidTr="00380A34">
        <w:tc>
          <w:tcPr>
            <w:tcW w:w="3261" w:type="dxa"/>
            <w:gridSpan w:val="2"/>
          </w:tcPr>
          <w:p w:rsidR="00B86785" w:rsidRPr="00151D44" w:rsidRDefault="00B8678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lastRenderedPageBreak/>
              <w:t>Гололобовой</w:t>
            </w:r>
          </w:p>
          <w:p w:rsidR="00B86785" w:rsidRPr="00151D44" w:rsidRDefault="00B8678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Ирине Анатольевне</w:t>
            </w:r>
          </w:p>
        </w:tc>
        <w:tc>
          <w:tcPr>
            <w:tcW w:w="425" w:type="dxa"/>
            <w:gridSpan w:val="2"/>
          </w:tcPr>
          <w:p w:rsidR="00B86785" w:rsidRPr="00151D44" w:rsidRDefault="00B8678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B86785" w:rsidRPr="00151D44" w:rsidRDefault="00B86785" w:rsidP="005356A6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директору Городского Дворца культуры города Назарово</w:t>
            </w:r>
          </w:p>
          <w:p w:rsidR="00B86785" w:rsidRPr="00151D44" w:rsidRDefault="00B86785" w:rsidP="005356A6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B86785" w:rsidRPr="0027674B" w:rsidTr="00512AF8">
        <w:tc>
          <w:tcPr>
            <w:tcW w:w="3261" w:type="dxa"/>
            <w:gridSpan w:val="2"/>
          </w:tcPr>
          <w:p w:rsidR="00B86785" w:rsidRPr="00151D44" w:rsidRDefault="00B8678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Горбатко</w:t>
            </w:r>
          </w:p>
          <w:p w:rsidR="00B86785" w:rsidRPr="00151D44" w:rsidRDefault="00B8678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Сергею Петровичу</w:t>
            </w:r>
          </w:p>
        </w:tc>
        <w:tc>
          <w:tcPr>
            <w:tcW w:w="425" w:type="dxa"/>
            <w:gridSpan w:val="2"/>
          </w:tcPr>
          <w:p w:rsidR="00B86785" w:rsidRPr="00151D44" w:rsidRDefault="00B8678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  <w:shd w:val="clear" w:color="auto" w:fill="auto"/>
          </w:tcPr>
          <w:p w:rsidR="00B86785" w:rsidRPr="00151D44" w:rsidRDefault="00B86785" w:rsidP="005356A6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художнику, члену Красноярской региональной организации Всероссийской творческой общественной организации «Союз художников России»;</w:t>
            </w:r>
          </w:p>
          <w:p w:rsidR="00B14F39" w:rsidRPr="00151D44" w:rsidRDefault="00B14F39" w:rsidP="005356A6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B86785" w:rsidRPr="0027674B" w:rsidTr="00380A34">
        <w:tc>
          <w:tcPr>
            <w:tcW w:w="3261" w:type="dxa"/>
            <w:gridSpan w:val="2"/>
          </w:tcPr>
          <w:p w:rsidR="00B86785" w:rsidRPr="00151D44" w:rsidRDefault="00B8678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Ермолаеву</w:t>
            </w:r>
          </w:p>
          <w:p w:rsidR="00B86785" w:rsidRPr="00151D44" w:rsidRDefault="00B8678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Олегу Васильевичу</w:t>
            </w:r>
          </w:p>
        </w:tc>
        <w:tc>
          <w:tcPr>
            <w:tcW w:w="425" w:type="dxa"/>
            <w:gridSpan w:val="2"/>
          </w:tcPr>
          <w:p w:rsidR="00B86785" w:rsidRPr="00151D44" w:rsidRDefault="00B8678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B86785" w:rsidRPr="00151D44" w:rsidRDefault="00B86785" w:rsidP="00B86785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художественному руководителю Городского драматического театра «Поиск» города Лесосибирска;</w:t>
            </w:r>
          </w:p>
          <w:p w:rsidR="00B14F39" w:rsidRPr="00151D44" w:rsidRDefault="00B14F39" w:rsidP="00B86785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B86785" w:rsidRPr="0027674B" w:rsidTr="00380A34">
        <w:tc>
          <w:tcPr>
            <w:tcW w:w="3261" w:type="dxa"/>
            <w:gridSpan w:val="2"/>
          </w:tcPr>
          <w:p w:rsidR="00B86785" w:rsidRPr="00151D44" w:rsidRDefault="00B8678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Ёлтышеву</w:t>
            </w:r>
          </w:p>
          <w:p w:rsidR="00B86785" w:rsidRPr="00151D44" w:rsidRDefault="00B8678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Александру Владимировичу</w:t>
            </w:r>
          </w:p>
        </w:tc>
        <w:tc>
          <w:tcPr>
            <w:tcW w:w="425" w:type="dxa"/>
            <w:gridSpan w:val="2"/>
          </w:tcPr>
          <w:p w:rsidR="00B86785" w:rsidRPr="00151D44" w:rsidRDefault="00B8678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B86785" w:rsidRPr="00151D44" w:rsidRDefault="00B86785" w:rsidP="00DC50F4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ведущему методисту Красноярск</w:t>
            </w:r>
            <w:r w:rsidR="00DC50F4" w:rsidRPr="00151D44">
              <w:rPr>
                <w:rFonts w:ascii="Arial" w:hAnsi="Arial" w:cs="Arial"/>
                <w:sz w:val="27"/>
                <w:szCs w:val="27"/>
              </w:rPr>
              <w:t>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краев</w:t>
            </w:r>
            <w:r w:rsidR="00DC50F4" w:rsidRPr="00151D44">
              <w:rPr>
                <w:rFonts w:ascii="Arial" w:hAnsi="Arial" w:cs="Arial"/>
                <w:sz w:val="27"/>
                <w:szCs w:val="27"/>
              </w:rPr>
              <w:t>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специальн</w:t>
            </w:r>
            <w:r w:rsidR="00DC50F4" w:rsidRPr="00151D44">
              <w:rPr>
                <w:rFonts w:ascii="Arial" w:hAnsi="Arial" w:cs="Arial"/>
                <w:sz w:val="27"/>
                <w:szCs w:val="27"/>
              </w:rPr>
              <w:t>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библиотек</w:t>
            </w:r>
            <w:r w:rsidR="00DC50F4" w:rsidRPr="00151D44">
              <w:rPr>
                <w:rFonts w:ascii="Arial" w:hAnsi="Arial" w:cs="Arial"/>
                <w:sz w:val="27"/>
                <w:szCs w:val="27"/>
              </w:rPr>
              <w:t>и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— центр социокультурной реабилитации инвалидов по зрению»;</w:t>
            </w:r>
          </w:p>
          <w:p w:rsidR="00B14F39" w:rsidRPr="00151D44" w:rsidRDefault="00B14F39" w:rsidP="00DC50F4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967BE5" w:rsidRPr="0027674B" w:rsidTr="00380A34">
        <w:tc>
          <w:tcPr>
            <w:tcW w:w="3261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Зайцеву</w:t>
            </w:r>
          </w:p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Сергею Петровичу</w:t>
            </w:r>
          </w:p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425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967BE5" w:rsidRPr="00151D44" w:rsidRDefault="00967BE5" w:rsidP="00DC50F4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руководителю самодеятельного коллектива Межпоселенческ</w:t>
            </w:r>
            <w:r w:rsidR="00DC50F4" w:rsidRPr="00151D44">
              <w:rPr>
                <w:rFonts w:ascii="Arial" w:hAnsi="Arial" w:cs="Arial"/>
                <w:sz w:val="27"/>
                <w:szCs w:val="27"/>
              </w:rPr>
              <w:t>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клубн</w:t>
            </w:r>
            <w:r w:rsidR="00DC50F4" w:rsidRPr="00151D44">
              <w:rPr>
                <w:rFonts w:ascii="Arial" w:hAnsi="Arial" w:cs="Arial"/>
                <w:sz w:val="27"/>
                <w:szCs w:val="27"/>
              </w:rPr>
              <w:t>ой системы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Идринского района;</w:t>
            </w:r>
          </w:p>
        </w:tc>
      </w:tr>
      <w:tr w:rsidR="00967BE5" w:rsidRPr="0027674B" w:rsidTr="00380A34">
        <w:tc>
          <w:tcPr>
            <w:tcW w:w="3261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425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5670" w:type="dxa"/>
          </w:tcPr>
          <w:p w:rsidR="00967BE5" w:rsidRPr="00151D44" w:rsidRDefault="00967BE5" w:rsidP="005356A6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967BE5" w:rsidRPr="0027674B" w:rsidTr="00380A34">
        <w:tc>
          <w:tcPr>
            <w:tcW w:w="3261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Капустиной</w:t>
            </w:r>
          </w:p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Любови Тимофеевне</w:t>
            </w:r>
          </w:p>
        </w:tc>
        <w:tc>
          <w:tcPr>
            <w:tcW w:w="425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967BE5" w:rsidRPr="00151D44" w:rsidRDefault="00967BE5" w:rsidP="00B14F39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заведующей организационно-методическим отделом Центральной городской взрослой библиотеки имени Алексея Максимовича Горького город</w:t>
            </w:r>
            <w:r w:rsidR="00DC50F4" w:rsidRPr="00151D44">
              <w:rPr>
                <w:rFonts w:ascii="Arial" w:hAnsi="Arial" w:cs="Arial"/>
                <w:sz w:val="27"/>
                <w:szCs w:val="27"/>
              </w:rPr>
              <w:t>а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Красноярск</w:t>
            </w:r>
            <w:r w:rsidR="00DC50F4" w:rsidRPr="00151D44">
              <w:rPr>
                <w:rFonts w:ascii="Arial" w:hAnsi="Arial" w:cs="Arial"/>
                <w:sz w:val="27"/>
                <w:szCs w:val="27"/>
              </w:rPr>
              <w:t>а</w:t>
            </w:r>
            <w:r w:rsidRPr="00151D44">
              <w:rPr>
                <w:rFonts w:ascii="Arial" w:hAnsi="Arial" w:cs="Arial"/>
                <w:sz w:val="27"/>
                <w:szCs w:val="27"/>
              </w:rPr>
              <w:t>;</w:t>
            </w:r>
          </w:p>
          <w:p w:rsidR="00B14F39" w:rsidRPr="00151D44" w:rsidRDefault="00B14F39" w:rsidP="00B14F39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967BE5" w:rsidRPr="0027674B" w:rsidTr="006671B2">
        <w:trPr>
          <w:trHeight w:val="779"/>
        </w:trPr>
        <w:tc>
          <w:tcPr>
            <w:tcW w:w="3261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Климиной</w:t>
            </w:r>
          </w:p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Аксане Георгиевне</w:t>
            </w:r>
          </w:p>
        </w:tc>
        <w:tc>
          <w:tcPr>
            <w:tcW w:w="425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  <w:shd w:val="clear" w:color="auto" w:fill="auto"/>
          </w:tcPr>
          <w:p w:rsidR="00967BE5" w:rsidRPr="00151D44" w:rsidRDefault="00967BE5" w:rsidP="00B528F8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репетитору по балету Красноярс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го музыкального театра</w:t>
            </w:r>
            <w:r w:rsidRPr="00151D44">
              <w:rPr>
                <w:rFonts w:ascii="Arial" w:hAnsi="Arial" w:cs="Arial"/>
                <w:sz w:val="27"/>
                <w:szCs w:val="27"/>
              </w:rPr>
              <w:t>;</w:t>
            </w:r>
          </w:p>
          <w:p w:rsidR="00B14F39" w:rsidRPr="00151D44" w:rsidRDefault="00B14F39" w:rsidP="00B528F8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967BE5" w:rsidRPr="0027674B" w:rsidTr="00380A34">
        <w:tc>
          <w:tcPr>
            <w:tcW w:w="3261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Корневой</w:t>
            </w:r>
          </w:p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Ирине Александровне</w:t>
            </w:r>
          </w:p>
        </w:tc>
        <w:tc>
          <w:tcPr>
            <w:tcW w:w="425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967BE5" w:rsidRPr="00151D44" w:rsidRDefault="00967BE5" w:rsidP="00B528F8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заместителю директора по учебно-воспитательной работе Красноярс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го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колледж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а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искусств имени Павла Иосифовича Иванова-Радкевича;</w:t>
            </w:r>
          </w:p>
          <w:p w:rsidR="00B14F39" w:rsidRPr="00151D44" w:rsidRDefault="00B14F39" w:rsidP="00B528F8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967BE5" w:rsidRPr="0027674B" w:rsidTr="00380A34">
        <w:tc>
          <w:tcPr>
            <w:tcW w:w="3261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Кузнецову</w:t>
            </w:r>
          </w:p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Павлу Владимировичу</w:t>
            </w:r>
          </w:p>
        </w:tc>
        <w:tc>
          <w:tcPr>
            <w:tcW w:w="425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967BE5" w:rsidRPr="00151D44" w:rsidRDefault="00967BE5" w:rsidP="00B528F8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художественному руководителю культурно-досугового центра Красноярс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го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государственн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го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аграрн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го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университет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а</w:t>
            </w:r>
            <w:r w:rsidRPr="00151D44">
              <w:rPr>
                <w:rFonts w:ascii="Arial" w:hAnsi="Arial" w:cs="Arial"/>
                <w:sz w:val="27"/>
                <w:szCs w:val="27"/>
              </w:rPr>
              <w:t>;</w:t>
            </w:r>
          </w:p>
          <w:p w:rsidR="00B14F39" w:rsidRPr="00151D44" w:rsidRDefault="00B14F39" w:rsidP="00B528F8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967BE5" w:rsidRPr="0027674B" w:rsidTr="00380A34">
        <w:tc>
          <w:tcPr>
            <w:tcW w:w="3261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Кузнецовой</w:t>
            </w:r>
          </w:p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Ирине Анатольевне</w:t>
            </w:r>
          </w:p>
        </w:tc>
        <w:tc>
          <w:tcPr>
            <w:tcW w:w="425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967BE5" w:rsidRPr="00151D44" w:rsidRDefault="00967BE5" w:rsidP="00B528F8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заместителю директора по учебно-воспитательной Детс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музыкальн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школ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ы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№ 5» город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а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Красноярс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а</w:t>
            </w:r>
            <w:r w:rsidRPr="00151D44">
              <w:rPr>
                <w:rFonts w:ascii="Arial" w:hAnsi="Arial" w:cs="Arial"/>
                <w:sz w:val="27"/>
                <w:szCs w:val="27"/>
              </w:rPr>
              <w:t>;</w:t>
            </w:r>
          </w:p>
          <w:p w:rsidR="00B14F39" w:rsidRPr="00151D44" w:rsidRDefault="00B14F39" w:rsidP="00B528F8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967BE5" w:rsidRPr="0027674B" w:rsidTr="00380A34">
        <w:tc>
          <w:tcPr>
            <w:tcW w:w="3261" w:type="dxa"/>
            <w:gridSpan w:val="2"/>
          </w:tcPr>
          <w:p w:rsidR="00151D44" w:rsidRDefault="00151D44" w:rsidP="005356A6">
            <w:pPr>
              <w:rPr>
                <w:rFonts w:ascii="Arial" w:hAnsi="Arial" w:cs="Arial"/>
                <w:sz w:val="27"/>
                <w:szCs w:val="27"/>
              </w:rPr>
            </w:pPr>
          </w:p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lastRenderedPageBreak/>
              <w:t>Макаровой</w:t>
            </w:r>
          </w:p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Вере Алексеевне</w:t>
            </w:r>
          </w:p>
        </w:tc>
        <w:tc>
          <w:tcPr>
            <w:tcW w:w="425" w:type="dxa"/>
            <w:gridSpan w:val="2"/>
          </w:tcPr>
          <w:p w:rsidR="00151D44" w:rsidRDefault="00151D44" w:rsidP="005356A6">
            <w:pPr>
              <w:rPr>
                <w:rFonts w:ascii="Arial" w:hAnsi="Arial" w:cs="Arial"/>
                <w:sz w:val="27"/>
                <w:szCs w:val="27"/>
              </w:rPr>
            </w:pPr>
          </w:p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lastRenderedPageBreak/>
              <w:t>—</w:t>
            </w:r>
          </w:p>
        </w:tc>
        <w:tc>
          <w:tcPr>
            <w:tcW w:w="5670" w:type="dxa"/>
          </w:tcPr>
          <w:p w:rsidR="00151D44" w:rsidRDefault="00151D44" w:rsidP="00B528F8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  <w:p w:rsidR="00967BE5" w:rsidRPr="00151D44" w:rsidRDefault="00967BE5" w:rsidP="00B528F8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lastRenderedPageBreak/>
              <w:t>артистке Красноярского филармонического русского оркестра имени Анатолия Юрьевича Бардина Красноярс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краев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филармони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и</w:t>
            </w:r>
            <w:r w:rsidRPr="00151D44">
              <w:rPr>
                <w:rFonts w:ascii="Arial" w:hAnsi="Arial" w:cs="Arial"/>
                <w:sz w:val="27"/>
                <w:szCs w:val="27"/>
              </w:rPr>
              <w:t>;</w:t>
            </w:r>
          </w:p>
          <w:p w:rsidR="00B14F39" w:rsidRPr="00151D44" w:rsidRDefault="00B14F39" w:rsidP="00B528F8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967BE5" w:rsidRPr="0027674B" w:rsidTr="00380A34">
        <w:tc>
          <w:tcPr>
            <w:tcW w:w="3261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lastRenderedPageBreak/>
              <w:t>Макееву</w:t>
            </w:r>
          </w:p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Юрию Петровичу</w:t>
            </w:r>
          </w:p>
        </w:tc>
        <w:tc>
          <w:tcPr>
            <w:tcW w:w="425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967BE5" w:rsidRPr="00151D44" w:rsidRDefault="00967BE5" w:rsidP="00B528F8">
            <w:pPr>
              <w:spacing w:line="233" w:lineRule="auto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преподавателю Детс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й художественн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школ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ы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им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ени Николая Фёдоровича Дорогова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город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а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Енисейс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а</w:t>
            </w:r>
            <w:r w:rsidRPr="00151D44">
              <w:rPr>
                <w:rFonts w:ascii="Arial" w:hAnsi="Arial" w:cs="Arial"/>
                <w:sz w:val="27"/>
                <w:szCs w:val="27"/>
              </w:rPr>
              <w:t>;</w:t>
            </w:r>
          </w:p>
          <w:p w:rsidR="00B14F39" w:rsidRPr="00151D44" w:rsidRDefault="00B14F39" w:rsidP="00B528F8">
            <w:pPr>
              <w:spacing w:line="233" w:lineRule="auto"/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967BE5" w:rsidRPr="0027674B" w:rsidTr="00380A34">
        <w:tc>
          <w:tcPr>
            <w:tcW w:w="3261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Мурашкиной</w:t>
            </w:r>
          </w:p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Надежде Леонидовне</w:t>
            </w:r>
          </w:p>
        </w:tc>
        <w:tc>
          <w:tcPr>
            <w:tcW w:w="425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967BE5" w:rsidRPr="00151D44" w:rsidRDefault="00967BE5" w:rsidP="005356A6">
            <w:pPr>
              <w:spacing w:line="233" w:lineRule="auto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директору муниципального бюджетного учреждения культуры «Ермаковская централизованная клубная система»;</w:t>
            </w:r>
          </w:p>
          <w:p w:rsidR="00B14F39" w:rsidRPr="00151D44" w:rsidRDefault="00B14F39" w:rsidP="005356A6">
            <w:pPr>
              <w:spacing w:line="233" w:lineRule="auto"/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967BE5" w:rsidRPr="0027674B" w:rsidTr="00380A34">
        <w:tc>
          <w:tcPr>
            <w:tcW w:w="3261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Нестеренко</w:t>
            </w:r>
          </w:p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Владимиру Георгиевичу</w:t>
            </w:r>
          </w:p>
        </w:tc>
        <w:tc>
          <w:tcPr>
            <w:tcW w:w="425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967BE5" w:rsidRPr="00151D44" w:rsidRDefault="00967BE5" w:rsidP="005356A6">
            <w:pPr>
              <w:spacing w:line="233" w:lineRule="auto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писателю, члену Красноярского регионального отделения общероссийской общественной организации «Союз писателей России»;</w:t>
            </w:r>
          </w:p>
          <w:p w:rsidR="00B14F39" w:rsidRPr="00151D44" w:rsidRDefault="00B14F39" w:rsidP="005356A6">
            <w:pPr>
              <w:spacing w:line="233" w:lineRule="auto"/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967BE5" w:rsidRPr="0027674B" w:rsidTr="00380A34">
        <w:tc>
          <w:tcPr>
            <w:tcW w:w="3261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Овчинниковой</w:t>
            </w:r>
          </w:p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Ирине Петровне</w:t>
            </w:r>
          </w:p>
        </w:tc>
        <w:tc>
          <w:tcPr>
            <w:tcW w:w="425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967BE5" w:rsidRPr="00151D44" w:rsidRDefault="00967BE5" w:rsidP="00B528F8">
            <w:pPr>
              <w:spacing w:line="233" w:lineRule="auto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преподавателю Детс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музыкальн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школ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ы № 1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город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а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Красноярс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а</w:t>
            </w:r>
            <w:r w:rsidRPr="00151D44">
              <w:rPr>
                <w:rFonts w:ascii="Arial" w:hAnsi="Arial" w:cs="Arial"/>
                <w:sz w:val="27"/>
                <w:szCs w:val="27"/>
              </w:rPr>
              <w:t>;</w:t>
            </w:r>
          </w:p>
          <w:p w:rsidR="00B14F39" w:rsidRPr="00151D44" w:rsidRDefault="00B14F39" w:rsidP="00B528F8">
            <w:pPr>
              <w:spacing w:line="233" w:lineRule="auto"/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967BE5" w:rsidRPr="0027674B" w:rsidTr="00380A34">
        <w:tc>
          <w:tcPr>
            <w:tcW w:w="3261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Озеровой</w:t>
            </w:r>
          </w:p>
          <w:p w:rsidR="00967BE5" w:rsidRPr="00151D44" w:rsidRDefault="00967BE5" w:rsidP="005356A6">
            <w:pPr>
              <w:rPr>
                <w:rFonts w:ascii="Arial" w:hAnsi="Arial" w:cs="Arial"/>
                <w:b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Ольге Михайловне</w:t>
            </w:r>
          </w:p>
        </w:tc>
        <w:tc>
          <w:tcPr>
            <w:tcW w:w="425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967BE5" w:rsidRPr="00151D44" w:rsidRDefault="00967BE5" w:rsidP="00B528F8">
            <w:pPr>
              <w:spacing w:line="233" w:lineRule="auto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преподавателю Детс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музыкальн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школ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ы № 11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город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а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Красноярс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а</w:t>
            </w:r>
            <w:r w:rsidRPr="00151D44">
              <w:rPr>
                <w:rFonts w:ascii="Arial" w:hAnsi="Arial" w:cs="Arial"/>
                <w:sz w:val="27"/>
                <w:szCs w:val="27"/>
              </w:rPr>
              <w:t>;</w:t>
            </w:r>
          </w:p>
          <w:p w:rsidR="00B14F39" w:rsidRPr="00151D44" w:rsidRDefault="00B14F39" w:rsidP="00B528F8">
            <w:pPr>
              <w:spacing w:line="233" w:lineRule="auto"/>
              <w:jc w:val="both"/>
              <w:rPr>
                <w:rFonts w:ascii="Arial" w:hAnsi="Arial" w:cs="Arial"/>
                <w:b/>
                <w:sz w:val="27"/>
                <w:szCs w:val="27"/>
              </w:rPr>
            </w:pPr>
          </w:p>
        </w:tc>
      </w:tr>
      <w:tr w:rsidR="00967BE5" w:rsidRPr="0027674B" w:rsidTr="00380A34">
        <w:tc>
          <w:tcPr>
            <w:tcW w:w="3261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Ольхиной</w:t>
            </w:r>
          </w:p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Нине Николаевне</w:t>
            </w:r>
          </w:p>
        </w:tc>
        <w:tc>
          <w:tcPr>
            <w:tcW w:w="425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967BE5" w:rsidRPr="00151D44" w:rsidRDefault="00967BE5" w:rsidP="00B528F8">
            <w:pPr>
              <w:spacing w:line="233" w:lineRule="auto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заместителю директора по основной деятельности Тасеевс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централизованн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клубн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систем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ы</w:t>
            </w:r>
            <w:r w:rsidRPr="00151D44">
              <w:rPr>
                <w:rFonts w:ascii="Arial" w:hAnsi="Arial" w:cs="Arial"/>
                <w:sz w:val="27"/>
                <w:szCs w:val="27"/>
              </w:rPr>
              <w:t>;</w:t>
            </w:r>
          </w:p>
          <w:p w:rsidR="00B14F39" w:rsidRPr="00151D44" w:rsidRDefault="00B14F39" w:rsidP="00B528F8">
            <w:pPr>
              <w:spacing w:line="233" w:lineRule="auto"/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967BE5" w:rsidRPr="0027674B" w:rsidTr="00380A34">
        <w:tc>
          <w:tcPr>
            <w:tcW w:w="3261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Паздниковой</w:t>
            </w:r>
          </w:p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Елене Галактионовне</w:t>
            </w:r>
          </w:p>
        </w:tc>
        <w:tc>
          <w:tcPr>
            <w:tcW w:w="425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967BE5" w:rsidRPr="00151D44" w:rsidRDefault="00967BE5" w:rsidP="00B528F8">
            <w:pPr>
              <w:spacing w:line="233" w:lineRule="auto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 xml:space="preserve">директору Красноярского государственного академического ансамбля танца Сибири </w:t>
            </w:r>
            <w:r w:rsidRPr="00151D44">
              <w:rPr>
                <w:rFonts w:ascii="Arial" w:hAnsi="Arial" w:cs="Arial"/>
                <w:sz w:val="27"/>
                <w:szCs w:val="27"/>
              </w:rPr>
              <w:br/>
              <w:t>имени Михаила Семёновича Годенко Красноярс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краев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филармони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и</w:t>
            </w:r>
            <w:r w:rsidRPr="00151D44">
              <w:rPr>
                <w:rFonts w:ascii="Arial" w:hAnsi="Arial" w:cs="Arial"/>
                <w:sz w:val="27"/>
                <w:szCs w:val="27"/>
              </w:rPr>
              <w:t>;</w:t>
            </w:r>
          </w:p>
          <w:p w:rsidR="00B14F39" w:rsidRPr="00151D44" w:rsidRDefault="00B14F39" w:rsidP="00B528F8">
            <w:pPr>
              <w:spacing w:line="233" w:lineRule="auto"/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967BE5" w:rsidRPr="0027674B" w:rsidTr="00380A34">
        <w:tc>
          <w:tcPr>
            <w:tcW w:w="3261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Папандопуло</w:t>
            </w:r>
          </w:p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Наталье Юрьевне</w:t>
            </w:r>
          </w:p>
        </w:tc>
        <w:tc>
          <w:tcPr>
            <w:tcW w:w="425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967BE5" w:rsidRPr="00151D44" w:rsidRDefault="00967BE5" w:rsidP="00B528F8">
            <w:pPr>
              <w:spacing w:line="233" w:lineRule="auto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заместителю директора Городско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го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центр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а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культуры город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а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Норильс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а</w:t>
            </w:r>
            <w:r w:rsidRPr="00151D44">
              <w:rPr>
                <w:rFonts w:ascii="Arial" w:hAnsi="Arial" w:cs="Arial"/>
                <w:sz w:val="27"/>
                <w:szCs w:val="27"/>
              </w:rPr>
              <w:t>;</w:t>
            </w:r>
          </w:p>
          <w:p w:rsidR="00B14F39" w:rsidRPr="00151D44" w:rsidRDefault="00B14F39" w:rsidP="00B528F8">
            <w:pPr>
              <w:spacing w:line="233" w:lineRule="auto"/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967BE5" w:rsidRPr="0027674B" w:rsidTr="00380A34">
        <w:tc>
          <w:tcPr>
            <w:tcW w:w="3261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 xml:space="preserve">Петровой </w:t>
            </w:r>
          </w:p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Татьяне Александровне</w:t>
            </w:r>
          </w:p>
        </w:tc>
        <w:tc>
          <w:tcPr>
            <w:tcW w:w="425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967BE5" w:rsidRPr="00151D44" w:rsidRDefault="00967BE5" w:rsidP="00B528F8">
            <w:pPr>
              <w:spacing w:line="233" w:lineRule="auto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директору Детс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школ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ы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искусств </w:t>
            </w:r>
            <w:r w:rsidRPr="00151D44">
              <w:rPr>
                <w:rFonts w:ascii="Arial" w:hAnsi="Arial" w:cs="Arial"/>
                <w:sz w:val="27"/>
                <w:szCs w:val="27"/>
              </w:rPr>
              <w:br/>
              <w:t xml:space="preserve">имени Модеста Петровича Мусоргского, </w:t>
            </w:r>
            <w:r w:rsidRPr="00151D44">
              <w:rPr>
                <w:rFonts w:ascii="Arial" w:hAnsi="Arial" w:cs="Arial"/>
                <w:sz w:val="27"/>
                <w:szCs w:val="27"/>
              </w:rPr>
              <w:br/>
              <w:t>ЗАТО город Железногорск;</w:t>
            </w:r>
          </w:p>
          <w:p w:rsidR="00B14F39" w:rsidRPr="00151D44" w:rsidRDefault="00B14F39" w:rsidP="00B528F8">
            <w:pPr>
              <w:spacing w:line="233" w:lineRule="auto"/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967BE5" w:rsidRPr="0027674B" w:rsidTr="00380A34">
        <w:tc>
          <w:tcPr>
            <w:tcW w:w="3261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 xml:space="preserve">Поповой </w:t>
            </w:r>
          </w:p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Любови Юрьевне</w:t>
            </w:r>
          </w:p>
        </w:tc>
        <w:tc>
          <w:tcPr>
            <w:tcW w:w="425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967BE5" w:rsidRPr="00151D44" w:rsidRDefault="00967BE5" w:rsidP="00B528F8">
            <w:pPr>
              <w:spacing w:line="233" w:lineRule="auto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директору Таймырс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го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Дом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а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народного творчества;</w:t>
            </w:r>
          </w:p>
          <w:p w:rsidR="00B14F39" w:rsidRPr="00151D44" w:rsidRDefault="00B14F39" w:rsidP="00B528F8">
            <w:pPr>
              <w:spacing w:line="233" w:lineRule="auto"/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967BE5" w:rsidRPr="0027674B" w:rsidTr="00380A34">
        <w:tc>
          <w:tcPr>
            <w:tcW w:w="3261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Ребрий</w:t>
            </w:r>
          </w:p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Ларисе Габдулсаитовне</w:t>
            </w:r>
          </w:p>
        </w:tc>
        <w:tc>
          <w:tcPr>
            <w:tcW w:w="425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967BE5" w:rsidRPr="00151D44" w:rsidRDefault="00967BE5" w:rsidP="005356A6">
            <w:pPr>
              <w:spacing w:line="233" w:lineRule="auto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артистке драмы Норильс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го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Заполярн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го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театр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а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драмы имени Владимира Маяковского;</w:t>
            </w:r>
          </w:p>
          <w:p w:rsidR="00967BE5" w:rsidRPr="00151D44" w:rsidRDefault="00967BE5" w:rsidP="005356A6">
            <w:pPr>
              <w:spacing w:line="233" w:lineRule="auto"/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967BE5" w:rsidRPr="0027674B" w:rsidTr="00380A34">
        <w:tc>
          <w:tcPr>
            <w:tcW w:w="3261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lastRenderedPageBreak/>
              <w:t>Рыбкину</w:t>
            </w:r>
          </w:p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Олегу Алексеевичу</w:t>
            </w:r>
          </w:p>
        </w:tc>
        <w:tc>
          <w:tcPr>
            <w:tcW w:w="425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967BE5" w:rsidRPr="00151D44" w:rsidRDefault="00967BE5" w:rsidP="00B528F8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главному режиссёру Красноярс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го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драматичес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го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театр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а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имени Александра Сергеевича Пушкина;</w:t>
            </w:r>
          </w:p>
          <w:p w:rsidR="003D68BD" w:rsidRPr="00151D44" w:rsidRDefault="003D68BD" w:rsidP="00B528F8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967BE5" w:rsidRPr="0027674B" w:rsidTr="00380A34">
        <w:tc>
          <w:tcPr>
            <w:tcW w:w="3261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Селивёрстовой</w:t>
            </w:r>
          </w:p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Марии Юрьевне</w:t>
            </w:r>
          </w:p>
        </w:tc>
        <w:tc>
          <w:tcPr>
            <w:tcW w:w="425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967BE5" w:rsidRPr="00151D44" w:rsidRDefault="00967BE5" w:rsidP="00B528F8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артистке-вокалистке Красноярс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го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музыкальн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го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театр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а</w:t>
            </w:r>
            <w:r w:rsidRPr="00151D44">
              <w:rPr>
                <w:rFonts w:ascii="Arial" w:hAnsi="Arial" w:cs="Arial"/>
                <w:sz w:val="27"/>
                <w:szCs w:val="27"/>
              </w:rPr>
              <w:t>;</w:t>
            </w:r>
          </w:p>
          <w:p w:rsidR="003D68BD" w:rsidRPr="00151D44" w:rsidRDefault="003D68BD" w:rsidP="00B528F8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967BE5" w:rsidRPr="0027674B" w:rsidTr="00380A34">
        <w:tc>
          <w:tcPr>
            <w:tcW w:w="3261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Соколовой</w:t>
            </w:r>
          </w:p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Анне Николаевне</w:t>
            </w:r>
          </w:p>
        </w:tc>
        <w:tc>
          <w:tcPr>
            <w:tcW w:w="425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967BE5" w:rsidRPr="00151D44" w:rsidRDefault="00967BE5" w:rsidP="00B528F8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преподавателю Норильс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детс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школ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ы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искусств;</w:t>
            </w:r>
          </w:p>
          <w:p w:rsidR="003D68BD" w:rsidRPr="00151D44" w:rsidRDefault="003D68BD" w:rsidP="00B528F8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967BE5" w:rsidRPr="0027674B" w:rsidTr="00380A34">
        <w:tc>
          <w:tcPr>
            <w:tcW w:w="3261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Сорокиной</w:t>
            </w:r>
          </w:p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Нинель Александровне</w:t>
            </w:r>
          </w:p>
        </w:tc>
        <w:tc>
          <w:tcPr>
            <w:tcW w:w="425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967BE5" w:rsidRPr="00151D44" w:rsidRDefault="00967BE5" w:rsidP="00B528F8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концертмейстеру Красноярс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го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хореографичес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го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колледж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а</w:t>
            </w:r>
            <w:r w:rsidRPr="00151D44">
              <w:rPr>
                <w:rFonts w:ascii="Arial" w:hAnsi="Arial" w:cs="Arial"/>
                <w:sz w:val="27"/>
                <w:szCs w:val="27"/>
              </w:rPr>
              <w:t>;</w:t>
            </w:r>
          </w:p>
          <w:p w:rsidR="003D68BD" w:rsidRPr="00151D44" w:rsidRDefault="003D68BD" w:rsidP="00B528F8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967BE5" w:rsidRPr="0027674B" w:rsidTr="00380A34">
        <w:tc>
          <w:tcPr>
            <w:tcW w:w="3261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Стародубцевой</w:t>
            </w:r>
          </w:p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Яне Геннадьевне</w:t>
            </w:r>
          </w:p>
        </w:tc>
        <w:tc>
          <w:tcPr>
            <w:tcW w:w="425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967BE5" w:rsidRPr="00151D44" w:rsidRDefault="00967BE5" w:rsidP="00B528F8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заведующей отделом экспозиционной работы Красноярс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го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краево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го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краеведчес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го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музе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я</w:t>
            </w:r>
            <w:r w:rsidRPr="00151D44">
              <w:rPr>
                <w:rFonts w:ascii="Arial" w:hAnsi="Arial" w:cs="Arial"/>
                <w:sz w:val="27"/>
                <w:szCs w:val="27"/>
              </w:rPr>
              <w:t>;</w:t>
            </w:r>
          </w:p>
          <w:p w:rsidR="003D68BD" w:rsidRPr="00151D44" w:rsidRDefault="003D68BD" w:rsidP="00B528F8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967BE5" w:rsidRPr="0027674B" w:rsidTr="00380A34">
        <w:tc>
          <w:tcPr>
            <w:tcW w:w="3261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Столетовой</w:t>
            </w:r>
          </w:p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Юлии Олеговне</w:t>
            </w:r>
          </w:p>
        </w:tc>
        <w:tc>
          <w:tcPr>
            <w:tcW w:w="425" w:type="dxa"/>
            <w:gridSpan w:val="2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</w:tcPr>
          <w:p w:rsidR="00967BE5" w:rsidRPr="00151D44" w:rsidRDefault="00967BE5" w:rsidP="00B528F8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заместителю директора Центральн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городс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библиоте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и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имени Максима Горького», ЗАТО город Железногорск;</w:t>
            </w:r>
          </w:p>
          <w:p w:rsidR="003D68BD" w:rsidRPr="00151D44" w:rsidRDefault="003D68BD" w:rsidP="00B528F8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967BE5" w:rsidRPr="0027674B" w:rsidTr="00380A34">
        <w:tc>
          <w:tcPr>
            <w:tcW w:w="3261" w:type="dxa"/>
            <w:gridSpan w:val="2"/>
            <w:shd w:val="clear" w:color="auto" w:fill="auto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Стыро</w:t>
            </w:r>
          </w:p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Ирине Анатольевне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967BE5" w:rsidRPr="00151D44" w:rsidRDefault="00967BE5" w:rsidP="005356A6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  <w:shd w:val="clear" w:color="auto" w:fill="auto"/>
          </w:tcPr>
          <w:p w:rsidR="00967BE5" w:rsidRPr="00151D44" w:rsidRDefault="00967BE5" w:rsidP="005356A6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концертмейстеру Красноярс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го хореографического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колледж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а</w:t>
            </w:r>
            <w:r w:rsidRPr="00151D44">
              <w:rPr>
                <w:rFonts w:ascii="Arial" w:hAnsi="Arial" w:cs="Arial"/>
                <w:sz w:val="27"/>
                <w:szCs w:val="27"/>
              </w:rPr>
              <w:t>;</w:t>
            </w:r>
          </w:p>
          <w:p w:rsidR="00967BE5" w:rsidRPr="00151D44" w:rsidRDefault="00967BE5" w:rsidP="005356A6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9A0C4E" w:rsidRPr="0027674B" w:rsidTr="00380A34">
        <w:tc>
          <w:tcPr>
            <w:tcW w:w="3261" w:type="dxa"/>
            <w:gridSpan w:val="2"/>
            <w:shd w:val="clear" w:color="auto" w:fill="auto"/>
          </w:tcPr>
          <w:p w:rsidR="009A0C4E" w:rsidRPr="00151D44" w:rsidRDefault="009A0C4E" w:rsidP="009A0C4E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Тишаковой</w:t>
            </w:r>
          </w:p>
          <w:p w:rsidR="009A0C4E" w:rsidRPr="00151D44" w:rsidRDefault="009A0C4E" w:rsidP="009A0C4E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Виктории Викторовне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9A0C4E" w:rsidRPr="00151D44" w:rsidRDefault="009A0C4E" w:rsidP="009A0C4E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  <w:shd w:val="clear" w:color="auto" w:fill="auto"/>
          </w:tcPr>
          <w:p w:rsidR="009A0C4E" w:rsidRPr="00151D44" w:rsidRDefault="009A0C4E" w:rsidP="009A0C4E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заместителю директора по основной деятельности Красноярс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краев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детс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й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библиоте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и</w:t>
            </w:r>
            <w:r w:rsidRPr="00151D44">
              <w:rPr>
                <w:rFonts w:ascii="Arial" w:hAnsi="Arial" w:cs="Arial"/>
                <w:sz w:val="27"/>
                <w:szCs w:val="27"/>
              </w:rPr>
              <w:t>;</w:t>
            </w:r>
          </w:p>
          <w:p w:rsidR="009A0C4E" w:rsidRPr="00151D44" w:rsidRDefault="009A0C4E" w:rsidP="009A0C4E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9A0C4E" w:rsidRPr="0027674B" w:rsidTr="00380A34">
        <w:tc>
          <w:tcPr>
            <w:tcW w:w="3261" w:type="dxa"/>
            <w:gridSpan w:val="2"/>
            <w:shd w:val="clear" w:color="auto" w:fill="auto"/>
          </w:tcPr>
          <w:p w:rsidR="009A0C4E" w:rsidRPr="00151D44" w:rsidRDefault="009A0C4E" w:rsidP="009A0C4E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Ходошу</w:t>
            </w:r>
          </w:p>
          <w:p w:rsidR="009A0C4E" w:rsidRPr="00151D44" w:rsidRDefault="009A0C4E" w:rsidP="009A0C4E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Дмитрию Геннадьевичу</w:t>
            </w:r>
          </w:p>
          <w:p w:rsidR="009A0C4E" w:rsidRPr="00151D44" w:rsidRDefault="009A0C4E" w:rsidP="009A0C4E">
            <w:pPr>
              <w:rPr>
                <w:rFonts w:ascii="Arial" w:hAnsi="Arial" w:cs="Arial"/>
                <w:sz w:val="27"/>
                <w:szCs w:val="27"/>
              </w:rPr>
            </w:pPr>
          </w:p>
          <w:p w:rsidR="009A0C4E" w:rsidRPr="00151D44" w:rsidRDefault="009A0C4E" w:rsidP="009A0C4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9A0C4E" w:rsidRPr="00151D44" w:rsidRDefault="009A0C4E" w:rsidP="009A0C4E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670" w:type="dxa"/>
            <w:shd w:val="clear" w:color="auto" w:fill="auto"/>
          </w:tcPr>
          <w:p w:rsidR="009A0C4E" w:rsidRPr="00151D44" w:rsidRDefault="009A0C4E" w:rsidP="00B528F8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hAnsi="Arial" w:cs="Arial"/>
                <w:sz w:val="27"/>
                <w:szCs w:val="27"/>
              </w:rPr>
              <w:t>главному хормейстеру Красноярск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го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государственн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ого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театр</w:t>
            </w:r>
            <w:r w:rsidR="00B528F8" w:rsidRPr="00151D44">
              <w:rPr>
                <w:rFonts w:ascii="Arial" w:hAnsi="Arial" w:cs="Arial"/>
                <w:sz w:val="27"/>
                <w:szCs w:val="27"/>
              </w:rPr>
              <w:t>а</w:t>
            </w:r>
            <w:r w:rsidRPr="00151D44">
              <w:rPr>
                <w:rFonts w:ascii="Arial" w:hAnsi="Arial" w:cs="Arial"/>
                <w:sz w:val="27"/>
                <w:szCs w:val="27"/>
              </w:rPr>
              <w:t xml:space="preserve"> оперы и балета имени Дмитрия Александровича Хворостовского.</w:t>
            </w:r>
          </w:p>
        </w:tc>
      </w:tr>
      <w:tr w:rsidR="009A0C4E" w:rsidRPr="0027674B" w:rsidTr="00380A34">
        <w:tc>
          <w:tcPr>
            <w:tcW w:w="9356" w:type="dxa"/>
            <w:gridSpan w:val="5"/>
            <w:shd w:val="clear" w:color="auto" w:fill="auto"/>
          </w:tcPr>
          <w:p w:rsidR="009A0C4E" w:rsidRPr="0027674B" w:rsidRDefault="009A0C4E" w:rsidP="0027674B">
            <w:pPr>
              <w:jc w:val="both"/>
              <w:rPr>
                <w:rFonts w:ascii="Arial" w:eastAsia="Calibri" w:hAnsi="Arial" w:cs="Arial"/>
                <w:bCs/>
                <w:sz w:val="27"/>
                <w:szCs w:val="27"/>
              </w:rPr>
            </w:pPr>
          </w:p>
          <w:p w:rsidR="009A0C4E" w:rsidRPr="00151D44" w:rsidRDefault="00151D44" w:rsidP="009A0C4E">
            <w:pPr>
              <w:jc w:val="both"/>
              <w:rPr>
                <w:rFonts w:ascii="Arial" w:eastAsia="Calibri" w:hAnsi="Arial" w:cs="Arial"/>
                <w:b/>
                <w:bCs/>
                <w:sz w:val="27"/>
                <w:szCs w:val="27"/>
              </w:rPr>
            </w:pPr>
            <w:r w:rsidRPr="00151D44">
              <w:rPr>
                <w:rFonts w:ascii="Arial" w:eastAsia="Calibri" w:hAnsi="Arial" w:cs="Arial"/>
                <w:b/>
                <w:sz w:val="27"/>
                <w:szCs w:val="27"/>
              </w:rPr>
              <w:t>П</w:t>
            </w:r>
            <w:r w:rsidR="009A0C4E" w:rsidRPr="00151D44">
              <w:rPr>
                <w:rFonts w:ascii="Arial" w:hAnsi="Arial" w:cs="Arial"/>
                <w:b/>
                <w:bCs/>
                <w:sz w:val="27"/>
                <w:szCs w:val="27"/>
              </w:rPr>
              <w:t>очётное звание Красноярского края «Заслуженный работник культуры Красноярского края»</w:t>
            </w:r>
            <w:r w:rsidR="00705F28" w:rsidRPr="00151D44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, а также </w:t>
            </w:r>
            <w:r w:rsidR="009A0C4E" w:rsidRPr="00151D44">
              <w:rPr>
                <w:rFonts w:ascii="Arial" w:eastAsia="Calibri" w:hAnsi="Arial" w:cs="Arial"/>
                <w:b/>
                <w:sz w:val="27"/>
                <w:szCs w:val="27"/>
              </w:rPr>
              <w:t>Государственная премия</w:t>
            </w:r>
            <w:r w:rsidR="009A0C4E" w:rsidRPr="00151D44">
              <w:rPr>
                <w:rFonts w:ascii="Arial" w:eastAsia="Calibri" w:hAnsi="Arial" w:cs="Arial"/>
                <w:b/>
                <w:bCs/>
                <w:sz w:val="27"/>
                <w:szCs w:val="27"/>
              </w:rPr>
              <w:t xml:space="preserve"> Красноярского края имени Виктора Петровича Астафьева в области литературы</w:t>
            </w:r>
            <w:r>
              <w:rPr>
                <w:rFonts w:ascii="Arial" w:eastAsia="Calibri" w:hAnsi="Arial" w:cs="Arial"/>
                <w:b/>
                <w:bCs/>
                <w:sz w:val="27"/>
                <w:szCs w:val="27"/>
              </w:rPr>
              <w:t xml:space="preserve"> присуждается</w:t>
            </w:r>
            <w:r w:rsidRPr="00151D44">
              <w:rPr>
                <w:rFonts w:ascii="Arial" w:eastAsia="Calibri" w:hAnsi="Arial" w:cs="Arial"/>
                <w:b/>
                <w:bCs/>
                <w:sz w:val="27"/>
                <w:szCs w:val="27"/>
              </w:rPr>
              <w:t>:</w:t>
            </w:r>
          </w:p>
          <w:p w:rsidR="009A0C4E" w:rsidRDefault="009A0C4E" w:rsidP="0027674B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  <w:p w:rsidR="003F529A" w:rsidRPr="0027674B" w:rsidRDefault="003F529A" w:rsidP="0027674B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9A0C4E" w:rsidRPr="0027674B" w:rsidTr="00380A34">
        <w:tc>
          <w:tcPr>
            <w:tcW w:w="3227" w:type="dxa"/>
            <w:shd w:val="clear" w:color="auto" w:fill="auto"/>
          </w:tcPr>
          <w:p w:rsidR="009A0C4E" w:rsidRPr="0027674B" w:rsidRDefault="009A0C4E" w:rsidP="009A0C4E">
            <w:pPr>
              <w:rPr>
                <w:rFonts w:ascii="Arial" w:hAnsi="Arial" w:cs="Arial"/>
                <w:sz w:val="27"/>
                <w:szCs w:val="27"/>
              </w:rPr>
            </w:pPr>
            <w:r w:rsidRPr="0027674B">
              <w:rPr>
                <w:rFonts w:ascii="Arial" w:hAnsi="Arial" w:cs="Arial"/>
                <w:sz w:val="27"/>
                <w:szCs w:val="27"/>
              </w:rPr>
              <w:t xml:space="preserve">Тарковскому </w:t>
            </w:r>
          </w:p>
          <w:p w:rsidR="009A0C4E" w:rsidRPr="0027674B" w:rsidRDefault="009A0C4E" w:rsidP="009A0C4E">
            <w:pPr>
              <w:rPr>
                <w:rFonts w:ascii="Arial" w:hAnsi="Arial" w:cs="Arial"/>
                <w:color w:val="00B050"/>
                <w:sz w:val="27"/>
                <w:szCs w:val="27"/>
              </w:rPr>
            </w:pPr>
            <w:r w:rsidRPr="0027674B">
              <w:rPr>
                <w:rFonts w:ascii="Arial" w:hAnsi="Arial" w:cs="Arial"/>
                <w:sz w:val="27"/>
                <w:szCs w:val="27"/>
              </w:rPr>
              <w:t>Михаилу Александровичу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9A0C4E" w:rsidRPr="0027674B" w:rsidRDefault="009A0C4E" w:rsidP="009A0C4E">
            <w:pPr>
              <w:rPr>
                <w:rFonts w:ascii="Arial" w:hAnsi="Arial" w:cs="Arial"/>
                <w:sz w:val="27"/>
                <w:szCs w:val="27"/>
              </w:rPr>
            </w:pPr>
            <w:r w:rsidRPr="0027674B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704" w:type="dxa"/>
            <w:gridSpan w:val="2"/>
            <w:shd w:val="clear" w:color="auto" w:fill="auto"/>
          </w:tcPr>
          <w:tbl>
            <w:tblPr>
              <w:tblStyle w:val="ad"/>
              <w:tblW w:w="96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06"/>
            </w:tblGrid>
            <w:tr w:rsidR="009A0C4E" w:rsidRPr="0027674B" w:rsidTr="009A0C4E">
              <w:tc>
                <w:tcPr>
                  <w:tcW w:w="5529" w:type="dxa"/>
                </w:tcPr>
                <w:p w:rsidR="009A0C4E" w:rsidRPr="0027674B" w:rsidRDefault="009A0C4E" w:rsidP="009A0C4E">
                  <w:pPr>
                    <w:ind w:right="4076"/>
                    <w:jc w:val="both"/>
                    <w:rPr>
                      <w:rFonts w:ascii="Arial" w:hAnsi="Arial" w:cs="Arial"/>
                      <w:sz w:val="27"/>
                      <w:szCs w:val="27"/>
                    </w:rPr>
                  </w:pPr>
                  <w:r w:rsidRPr="0027674B">
                    <w:rPr>
                      <w:rFonts w:ascii="Arial" w:hAnsi="Arial" w:cs="Arial"/>
                      <w:sz w:val="27"/>
                      <w:szCs w:val="27"/>
                    </w:rPr>
                    <w:t>писателю, главному редактору красноярского литературно-художественного и краеведческого альманаха «Енисей»;</w:t>
                  </w:r>
                </w:p>
                <w:p w:rsidR="009A0C4E" w:rsidRPr="0027674B" w:rsidRDefault="009A0C4E" w:rsidP="009A0C4E">
                  <w:pPr>
                    <w:jc w:val="both"/>
                    <w:rPr>
                      <w:rFonts w:ascii="Arial" w:hAnsi="Arial" w:cs="Arial"/>
                      <w:sz w:val="27"/>
                      <w:szCs w:val="27"/>
                    </w:rPr>
                  </w:pPr>
                </w:p>
              </w:tc>
            </w:tr>
          </w:tbl>
          <w:p w:rsidR="009A0C4E" w:rsidRPr="0027674B" w:rsidRDefault="009A0C4E" w:rsidP="009A0C4E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</w:tbl>
    <w:p w:rsidR="0027674B" w:rsidRPr="0027674B" w:rsidRDefault="0027674B" w:rsidP="00037337">
      <w:pPr>
        <w:pStyle w:val="ConsPlusNormal"/>
        <w:tabs>
          <w:tab w:val="left" w:pos="0"/>
        </w:tabs>
        <w:jc w:val="both"/>
        <w:rPr>
          <w:b/>
          <w:sz w:val="27"/>
          <w:szCs w:val="27"/>
        </w:rPr>
      </w:pPr>
    </w:p>
    <w:p w:rsidR="00037337" w:rsidRPr="00151D44" w:rsidRDefault="00037337" w:rsidP="0027674B">
      <w:pPr>
        <w:pStyle w:val="ConsPlusNormal"/>
        <w:tabs>
          <w:tab w:val="left" w:pos="0"/>
        </w:tabs>
        <w:ind w:firstLine="0"/>
        <w:jc w:val="both"/>
        <w:rPr>
          <w:rFonts w:eastAsia="Calibri"/>
          <w:b/>
          <w:bCs/>
          <w:sz w:val="27"/>
          <w:szCs w:val="27"/>
        </w:rPr>
      </w:pPr>
      <w:r w:rsidRPr="00151D44">
        <w:rPr>
          <w:b/>
          <w:bCs/>
          <w:sz w:val="27"/>
          <w:szCs w:val="27"/>
        </w:rPr>
        <w:t>Государственная</w:t>
      </w:r>
      <w:r w:rsidRPr="00151D44">
        <w:rPr>
          <w:rFonts w:eastAsia="Calibri"/>
          <w:b/>
          <w:sz w:val="27"/>
          <w:szCs w:val="27"/>
        </w:rPr>
        <w:t xml:space="preserve"> премия</w:t>
      </w:r>
      <w:r w:rsidRPr="00151D44">
        <w:rPr>
          <w:rFonts w:eastAsia="Calibri"/>
          <w:b/>
          <w:bCs/>
          <w:sz w:val="27"/>
          <w:szCs w:val="27"/>
        </w:rPr>
        <w:t xml:space="preserve"> Красноярского края имени Михаила Семёновича Годенко в области хореографического искусства </w:t>
      </w:r>
      <w:r w:rsidRPr="00151D44">
        <w:rPr>
          <w:rFonts w:eastAsia="Calibri"/>
          <w:b/>
          <w:bCs/>
          <w:sz w:val="27"/>
          <w:szCs w:val="27"/>
        </w:rPr>
        <w:lastRenderedPageBreak/>
        <w:t>присуждается:</w:t>
      </w:r>
    </w:p>
    <w:p w:rsidR="00037337" w:rsidRPr="0027674B" w:rsidRDefault="00037337" w:rsidP="00037337">
      <w:pPr>
        <w:pStyle w:val="ConsPlusNormal"/>
        <w:tabs>
          <w:tab w:val="left" w:pos="0"/>
        </w:tabs>
        <w:jc w:val="both"/>
        <w:rPr>
          <w:rFonts w:eastAsia="Calibri"/>
          <w:bCs/>
          <w:sz w:val="27"/>
          <w:szCs w:val="27"/>
        </w:rPr>
      </w:pP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25"/>
        <w:gridCol w:w="5529"/>
      </w:tblGrid>
      <w:tr w:rsidR="00037337" w:rsidRPr="0027674B" w:rsidTr="0012747B">
        <w:tc>
          <w:tcPr>
            <w:tcW w:w="3652" w:type="dxa"/>
          </w:tcPr>
          <w:p w:rsidR="00037337" w:rsidRPr="0027674B" w:rsidRDefault="00037337" w:rsidP="0012747B">
            <w:pPr>
              <w:rPr>
                <w:rFonts w:ascii="Arial" w:eastAsia="Calibri" w:hAnsi="Arial" w:cs="Arial"/>
                <w:bCs/>
                <w:sz w:val="27"/>
                <w:szCs w:val="27"/>
              </w:rPr>
            </w:pPr>
            <w:r w:rsidRPr="0027674B">
              <w:rPr>
                <w:rFonts w:ascii="Arial" w:eastAsia="Calibri" w:hAnsi="Arial" w:cs="Arial"/>
                <w:bCs/>
                <w:sz w:val="27"/>
                <w:szCs w:val="27"/>
              </w:rPr>
              <w:t xml:space="preserve">Боброву </w:t>
            </w:r>
          </w:p>
          <w:p w:rsidR="00037337" w:rsidRPr="0027674B" w:rsidRDefault="00037337" w:rsidP="0012747B">
            <w:pPr>
              <w:rPr>
                <w:rFonts w:ascii="Arial" w:hAnsi="Arial" w:cs="Arial"/>
                <w:bCs/>
                <w:sz w:val="27"/>
                <w:szCs w:val="27"/>
              </w:rPr>
            </w:pPr>
            <w:r w:rsidRPr="0027674B">
              <w:rPr>
                <w:rFonts w:ascii="Arial" w:eastAsia="Calibri" w:hAnsi="Arial" w:cs="Arial"/>
                <w:bCs/>
                <w:sz w:val="27"/>
                <w:szCs w:val="27"/>
              </w:rPr>
              <w:t xml:space="preserve">Сергею Рудольфовичу </w:t>
            </w:r>
          </w:p>
        </w:tc>
        <w:tc>
          <w:tcPr>
            <w:tcW w:w="425" w:type="dxa"/>
          </w:tcPr>
          <w:p w:rsidR="00037337" w:rsidRPr="0027674B" w:rsidRDefault="00A800D8" w:rsidP="0012747B">
            <w:pPr>
              <w:rPr>
                <w:rFonts w:ascii="Arial" w:hAnsi="Arial" w:cs="Arial"/>
                <w:bCs/>
                <w:sz w:val="27"/>
                <w:szCs w:val="27"/>
              </w:rPr>
            </w:pPr>
            <w:r w:rsidRPr="0027674B">
              <w:rPr>
                <w:rFonts w:ascii="Arial" w:hAnsi="Arial" w:cs="Arial"/>
                <w:bCs/>
                <w:sz w:val="27"/>
                <w:szCs w:val="27"/>
              </w:rPr>
              <w:t>—</w:t>
            </w:r>
          </w:p>
        </w:tc>
        <w:tc>
          <w:tcPr>
            <w:tcW w:w="5529" w:type="dxa"/>
          </w:tcPr>
          <w:p w:rsidR="00037337" w:rsidRPr="0027674B" w:rsidRDefault="005B19E9" w:rsidP="00B528F8">
            <w:pPr>
              <w:jc w:val="both"/>
              <w:rPr>
                <w:rFonts w:ascii="Arial" w:hAnsi="Arial" w:cs="Arial"/>
                <w:bCs/>
                <w:sz w:val="27"/>
                <w:szCs w:val="27"/>
              </w:rPr>
            </w:pPr>
            <w:r w:rsidRPr="005B19E9">
              <w:rPr>
                <w:rFonts w:ascii="Arial" w:eastAsia="Calibri" w:hAnsi="Arial" w:cs="Arial"/>
                <w:bCs/>
                <w:sz w:val="27"/>
                <w:szCs w:val="27"/>
              </w:rPr>
              <w:t>художественн</w:t>
            </w:r>
            <w:r w:rsidR="00B528F8">
              <w:rPr>
                <w:rFonts w:ascii="Arial" w:eastAsia="Calibri" w:hAnsi="Arial" w:cs="Arial"/>
                <w:bCs/>
                <w:sz w:val="27"/>
                <w:szCs w:val="27"/>
              </w:rPr>
              <w:t>ому</w:t>
            </w:r>
            <w:r w:rsidRPr="005B19E9">
              <w:rPr>
                <w:rFonts w:ascii="Arial" w:eastAsia="Calibri" w:hAnsi="Arial" w:cs="Arial"/>
                <w:bCs/>
                <w:sz w:val="27"/>
                <w:szCs w:val="27"/>
              </w:rPr>
              <w:t xml:space="preserve"> руководител</w:t>
            </w:r>
            <w:r w:rsidR="00B528F8">
              <w:rPr>
                <w:rFonts w:ascii="Arial" w:eastAsia="Calibri" w:hAnsi="Arial" w:cs="Arial"/>
                <w:bCs/>
                <w:sz w:val="27"/>
                <w:szCs w:val="27"/>
              </w:rPr>
              <w:t>ю</w:t>
            </w:r>
            <w:r w:rsidR="00705F28">
              <w:rPr>
                <w:rFonts w:ascii="Arial" w:eastAsia="Calibri" w:hAnsi="Arial" w:cs="Arial"/>
                <w:bCs/>
                <w:sz w:val="27"/>
                <w:szCs w:val="27"/>
              </w:rPr>
              <w:t xml:space="preserve"> </w:t>
            </w:r>
            <w:r w:rsidRPr="005B19E9">
              <w:rPr>
                <w:rFonts w:ascii="Arial" w:eastAsia="Calibri" w:hAnsi="Arial" w:cs="Arial"/>
                <w:bCs/>
                <w:sz w:val="27"/>
                <w:szCs w:val="27"/>
              </w:rPr>
              <w:t>Красноярского государственного театра оперы и балета имени Д</w:t>
            </w:r>
            <w:r>
              <w:rPr>
                <w:rFonts w:ascii="Arial" w:eastAsia="Calibri" w:hAnsi="Arial" w:cs="Arial"/>
                <w:bCs/>
                <w:sz w:val="27"/>
                <w:szCs w:val="27"/>
              </w:rPr>
              <w:t>митрия Александровича</w:t>
            </w:r>
            <w:r w:rsidRPr="005B19E9">
              <w:rPr>
                <w:rFonts w:ascii="Arial" w:eastAsia="Calibri" w:hAnsi="Arial" w:cs="Arial"/>
                <w:bCs/>
                <w:sz w:val="27"/>
                <w:szCs w:val="27"/>
              </w:rPr>
              <w:t xml:space="preserve"> Хворостовского</w:t>
            </w:r>
            <w:r w:rsidR="0043177C" w:rsidRPr="005B19E9">
              <w:rPr>
                <w:rFonts w:eastAsia="Calibri"/>
              </w:rPr>
              <w:t>;</w:t>
            </w:r>
          </w:p>
        </w:tc>
      </w:tr>
    </w:tbl>
    <w:p w:rsidR="00037337" w:rsidRPr="0027674B" w:rsidRDefault="00037337" w:rsidP="00037337">
      <w:pPr>
        <w:pStyle w:val="ConsPlusNormal"/>
        <w:tabs>
          <w:tab w:val="left" w:pos="0"/>
        </w:tabs>
        <w:jc w:val="both"/>
        <w:rPr>
          <w:rFonts w:eastAsia="Calibri"/>
          <w:bCs/>
          <w:sz w:val="27"/>
          <w:szCs w:val="27"/>
        </w:rPr>
      </w:pPr>
    </w:p>
    <w:p w:rsidR="00037337" w:rsidRPr="00151D44" w:rsidRDefault="00037337" w:rsidP="005B19E9">
      <w:pPr>
        <w:pStyle w:val="ConsPlusNormal"/>
        <w:tabs>
          <w:tab w:val="left" w:pos="0"/>
        </w:tabs>
        <w:ind w:firstLine="0"/>
        <w:jc w:val="both"/>
        <w:rPr>
          <w:rFonts w:eastAsia="Calibri"/>
          <w:b/>
          <w:bCs/>
          <w:sz w:val="27"/>
          <w:szCs w:val="27"/>
        </w:rPr>
      </w:pPr>
      <w:r w:rsidRPr="00151D44">
        <w:rPr>
          <w:rFonts w:eastAsia="Calibri"/>
          <w:b/>
          <w:bCs/>
          <w:sz w:val="27"/>
          <w:szCs w:val="27"/>
        </w:rPr>
        <w:t xml:space="preserve">Государственная премия Красноярского края имени Василия Ивановича Сурикова в области изобразительного искусства </w:t>
      </w:r>
      <w:r w:rsidR="00705F28" w:rsidRPr="00151D44">
        <w:rPr>
          <w:rFonts w:eastAsia="Calibri"/>
          <w:b/>
          <w:bCs/>
          <w:sz w:val="27"/>
          <w:szCs w:val="27"/>
        </w:rPr>
        <w:t>присуждается</w:t>
      </w:r>
      <w:r w:rsidR="00C56FA9" w:rsidRPr="00151D44">
        <w:rPr>
          <w:rFonts w:eastAsia="Calibri"/>
          <w:b/>
          <w:bCs/>
          <w:sz w:val="27"/>
          <w:szCs w:val="27"/>
        </w:rPr>
        <w:t xml:space="preserve"> авторскому коллективу в составе</w:t>
      </w:r>
      <w:r w:rsidR="008435F5" w:rsidRPr="00151D44">
        <w:rPr>
          <w:rFonts w:eastAsia="Calibri"/>
          <w:b/>
          <w:bCs/>
          <w:sz w:val="27"/>
          <w:szCs w:val="27"/>
        </w:rPr>
        <w:t>:</w:t>
      </w:r>
    </w:p>
    <w:p w:rsidR="00037337" w:rsidRPr="0027674B" w:rsidRDefault="00037337" w:rsidP="00037337">
      <w:pPr>
        <w:pStyle w:val="ConsPlusNormal"/>
        <w:tabs>
          <w:tab w:val="left" w:pos="0"/>
        </w:tabs>
        <w:jc w:val="both"/>
        <w:rPr>
          <w:rFonts w:eastAsia="Calibri"/>
          <w:bCs/>
          <w:sz w:val="27"/>
          <w:szCs w:val="27"/>
        </w:rPr>
      </w:pPr>
    </w:p>
    <w:tbl>
      <w:tblPr>
        <w:tblStyle w:val="ad"/>
        <w:tblW w:w="96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5529"/>
      </w:tblGrid>
      <w:tr w:rsidR="00037337" w:rsidRPr="0027674B" w:rsidTr="004C6E1D">
        <w:tc>
          <w:tcPr>
            <w:tcW w:w="3652" w:type="dxa"/>
            <w:shd w:val="clear" w:color="auto" w:fill="D9D9D9" w:themeFill="background1" w:themeFillShade="D9"/>
          </w:tcPr>
          <w:p w:rsidR="00037337" w:rsidRPr="00151D44" w:rsidRDefault="00037337" w:rsidP="0012747B">
            <w:pPr>
              <w:rPr>
                <w:rFonts w:ascii="Arial" w:eastAsia="Calibri" w:hAnsi="Arial" w:cs="Arial"/>
                <w:bCs/>
                <w:sz w:val="27"/>
                <w:szCs w:val="27"/>
              </w:rPr>
            </w:pPr>
            <w:r w:rsidRPr="00151D44">
              <w:rPr>
                <w:rFonts w:ascii="Arial" w:eastAsia="Calibri" w:hAnsi="Arial" w:cs="Arial"/>
                <w:bCs/>
                <w:sz w:val="27"/>
                <w:szCs w:val="27"/>
              </w:rPr>
              <w:t>Кияницын</w:t>
            </w:r>
            <w:r w:rsidR="004C6E1D" w:rsidRPr="00151D44">
              <w:rPr>
                <w:rFonts w:ascii="Arial" w:eastAsia="Calibri" w:hAnsi="Arial" w:cs="Arial"/>
                <w:bCs/>
                <w:sz w:val="27"/>
                <w:szCs w:val="27"/>
              </w:rPr>
              <w:t>а</w:t>
            </w:r>
            <w:r w:rsidRPr="00151D44">
              <w:rPr>
                <w:rFonts w:ascii="Arial" w:eastAsia="Calibri" w:hAnsi="Arial" w:cs="Arial"/>
                <w:bCs/>
                <w:sz w:val="27"/>
                <w:szCs w:val="27"/>
              </w:rPr>
              <w:t xml:space="preserve"> </w:t>
            </w:r>
          </w:p>
          <w:p w:rsidR="00037337" w:rsidRPr="00151D44" w:rsidRDefault="00037337" w:rsidP="004C6E1D">
            <w:pPr>
              <w:rPr>
                <w:rFonts w:ascii="Arial" w:hAnsi="Arial" w:cs="Arial"/>
                <w:bCs/>
                <w:sz w:val="27"/>
                <w:szCs w:val="27"/>
              </w:rPr>
            </w:pPr>
            <w:r w:rsidRPr="00151D44">
              <w:rPr>
                <w:rFonts w:ascii="Arial" w:eastAsia="Calibri" w:hAnsi="Arial" w:cs="Arial"/>
                <w:bCs/>
                <w:sz w:val="27"/>
                <w:szCs w:val="27"/>
              </w:rPr>
              <w:t>Андре</w:t>
            </w:r>
            <w:r w:rsidR="004C6E1D" w:rsidRPr="00151D44">
              <w:rPr>
                <w:rFonts w:ascii="Arial" w:eastAsia="Calibri" w:hAnsi="Arial" w:cs="Arial"/>
                <w:bCs/>
                <w:sz w:val="27"/>
                <w:szCs w:val="27"/>
              </w:rPr>
              <w:t>я</w:t>
            </w:r>
            <w:r w:rsidR="00C56FA9" w:rsidRPr="00151D44">
              <w:rPr>
                <w:rFonts w:ascii="Arial" w:eastAsia="Calibri" w:hAnsi="Arial" w:cs="Arial"/>
                <w:bCs/>
                <w:sz w:val="27"/>
                <w:szCs w:val="27"/>
              </w:rPr>
              <w:t xml:space="preserve"> </w:t>
            </w:r>
            <w:r w:rsidRPr="00151D44">
              <w:rPr>
                <w:rFonts w:ascii="Arial" w:eastAsia="Calibri" w:hAnsi="Arial" w:cs="Arial"/>
                <w:bCs/>
                <w:sz w:val="27"/>
                <w:szCs w:val="27"/>
              </w:rPr>
              <w:t>Васильевич</w:t>
            </w:r>
            <w:r w:rsidR="004C6E1D" w:rsidRPr="00151D44">
              <w:rPr>
                <w:rFonts w:ascii="Arial" w:eastAsia="Calibri" w:hAnsi="Arial" w:cs="Arial"/>
                <w:bCs/>
                <w:sz w:val="27"/>
                <w:szCs w:val="27"/>
              </w:rPr>
              <w:t>а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037337" w:rsidRPr="00151D44" w:rsidRDefault="00A800D8" w:rsidP="0012747B">
            <w:pPr>
              <w:rPr>
                <w:rFonts w:ascii="Arial" w:hAnsi="Arial" w:cs="Arial"/>
                <w:bCs/>
                <w:sz w:val="27"/>
                <w:szCs w:val="27"/>
              </w:rPr>
            </w:pPr>
            <w:r w:rsidRPr="00151D44">
              <w:rPr>
                <w:rFonts w:ascii="Arial" w:hAnsi="Arial" w:cs="Arial"/>
                <w:bCs/>
                <w:sz w:val="27"/>
                <w:szCs w:val="27"/>
              </w:rPr>
              <w:t>—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037337" w:rsidRPr="00151D44" w:rsidRDefault="008435F5" w:rsidP="0012747B">
            <w:pPr>
              <w:jc w:val="both"/>
              <w:rPr>
                <w:rFonts w:ascii="Arial" w:hAnsi="Arial" w:cs="Arial"/>
                <w:bCs/>
                <w:sz w:val="27"/>
                <w:szCs w:val="27"/>
                <w:shd w:val="clear" w:color="auto" w:fill="FFFFFF"/>
              </w:rPr>
            </w:pPr>
            <w:r w:rsidRPr="00151D44">
              <w:rPr>
                <w:rFonts w:ascii="Arial" w:hAnsi="Arial" w:cs="Arial"/>
                <w:bCs/>
                <w:sz w:val="27"/>
                <w:szCs w:val="27"/>
                <w:shd w:val="clear" w:color="auto" w:fill="FFFFFF"/>
              </w:rPr>
              <w:t>член</w:t>
            </w:r>
            <w:r w:rsidR="004C6E1D" w:rsidRPr="00151D44">
              <w:rPr>
                <w:rFonts w:ascii="Arial" w:hAnsi="Arial" w:cs="Arial"/>
                <w:bCs/>
                <w:sz w:val="27"/>
                <w:szCs w:val="27"/>
                <w:shd w:val="clear" w:color="auto" w:fill="FFFFFF"/>
              </w:rPr>
              <w:t>а</w:t>
            </w:r>
            <w:r w:rsidRPr="00151D44">
              <w:rPr>
                <w:rFonts w:ascii="Arial" w:hAnsi="Arial" w:cs="Arial"/>
                <w:bCs/>
                <w:sz w:val="27"/>
                <w:szCs w:val="27"/>
                <w:shd w:val="clear" w:color="auto" w:fill="FFFFFF"/>
              </w:rPr>
              <w:t xml:space="preserve"> Красноярской региональной организации Всероссийской творческой общественной организации «Союз художников России»;</w:t>
            </w:r>
          </w:p>
          <w:p w:rsidR="00037337" w:rsidRPr="00151D44" w:rsidRDefault="00037337" w:rsidP="0012747B">
            <w:pPr>
              <w:jc w:val="both"/>
              <w:rPr>
                <w:rFonts w:ascii="Arial" w:hAnsi="Arial" w:cs="Arial"/>
                <w:bCs/>
                <w:sz w:val="27"/>
                <w:szCs w:val="27"/>
              </w:rPr>
            </w:pPr>
          </w:p>
        </w:tc>
      </w:tr>
      <w:tr w:rsidR="00037337" w:rsidRPr="0027674B" w:rsidTr="004C6E1D">
        <w:tc>
          <w:tcPr>
            <w:tcW w:w="3652" w:type="dxa"/>
            <w:shd w:val="clear" w:color="auto" w:fill="D9D9D9" w:themeFill="background1" w:themeFillShade="D9"/>
          </w:tcPr>
          <w:p w:rsidR="00037337" w:rsidRPr="00151D44" w:rsidRDefault="00037337" w:rsidP="0012747B">
            <w:pPr>
              <w:rPr>
                <w:rFonts w:ascii="Arial" w:eastAsia="Calibri" w:hAnsi="Arial" w:cs="Arial"/>
                <w:bCs/>
                <w:sz w:val="27"/>
                <w:szCs w:val="27"/>
              </w:rPr>
            </w:pPr>
            <w:r w:rsidRPr="00151D44">
              <w:rPr>
                <w:rFonts w:ascii="Arial" w:eastAsia="Calibri" w:hAnsi="Arial" w:cs="Arial"/>
                <w:bCs/>
                <w:sz w:val="27"/>
                <w:szCs w:val="27"/>
              </w:rPr>
              <w:t>Ткачук</w:t>
            </w:r>
            <w:r w:rsidR="004C6E1D" w:rsidRPr="00151D44">
              <w:rPr>
                <w:rFonts w:ascii="Arial" w:eastAsia="Calibri" w:hAnsi="Arial" w:cs="Arial"/>
                <w:bCs/>
                <w:sz w:val="27"/>
                <w:szCs w:val="27"/>
              </w:rPr>
              <w:t>а</w:t>
            </w:r>
            <w:r w:rsidRPr="00151D44">
              <w:rPr>
                <w:rFonts w:ascii="Arial" w:eastAsia="Calibri" w:hAnsi="Arial" w:cs="Arial"/>
                <w:bCs/>
                <w:sz w:val="27"/>
                <w:szCs w:val="27"/>
              </w:rPr>
              <w:t xml:space="preserve"> </w:t>
            </w:r>
          </w:p>
          <w:p w:rsidR="00037337" w:rsidRPr="00151D44" w:rsidRDefault="00037337" w:rsidP="0012747B">
            <w:pPr>
              <w:rPr>
                <w:rFonts w:ascii="Arial" w:hAnsi="Arial" w:cs="Arial"/>
                <w:bCs/>
                <w:sz w:val="27"/>
                <w:szCs w:val="27"/>
              </w:rPr>
            </w:pPr>
            <w:r w:rsidRPr="00151D44">
              <w:rPr>
                <w:rFonts w:ascii="Arial" w:eastAsia="Calibri" w:hAnsi="Arial" w:cs="Arial"/>
                <w:bCs/>
                <w:sz w:val="27"/>
                <w:szCs w:val="27"/>
              </w:rPr>
              <w:t>Александр</w:t>
            </w:r>
            <w:r w:rsidR="004C6E1D" w:rsidRPr="00151D44">
              <w:rPr>
                <w:rFonts w:ascii="Arial" w:eastAsia="Calibri" w:hAnsi="Arial" w:cs="Arial"/>
                <w:bCs/>
                <w:sz w:val="27"/>
                <w:szCs w:val="27"/>
              </w:rPr>
              <w:t>а</w:t>
            </w:r>
            <w:r w:rsidRPr="00151D44">
              <w:rPr>
                <w:rFonts w:ascii="Arial" w:eastAsia="Calibri" w:hAnsi="Arial" w:cs="Arial"/>
                <w:bCs/>
                <w:sz w:val="27"/>
                <w:szCs w:val="27"/>
              </w:rPr>
              <w:t xml:space="preserve"> Евгеньевич</w:t>
            </w:r>
            <w:r w:rsidR="004C6E1D" w:rsidRPr="00151D44">
              <w:rPr>
                <w:rFonts w:ascii="Arial" w:eastAsia="Calibri" w:hAnsi="Arial" w:cs="Arial"/>
                <w:bCs/>
                <w:sz w:val="27"/>
                <w:szCs w:val="27"/>
              </w:rPr>
              <w:t>а</w:t>
            </w:r>
            <w:r w:rsidRPr="00151D44">
              <w:rPr>
                <w:rFonts w:ascii="Arial" w:eastAsia="Calibri" w:hAnsi="Arial" w:cs="Arial"/>
                <w:bCs/>
                <w:sz w:val="27"/>
                <w:szCs w:val="27"/>
              </w:rPr>
              <w:t xml:space="preserve"> </w:t>
            </w:r>
          </w:p>
          <w:p w:rsidR="00037337" w:rsidRPr="00151D44" w:rsidRDefault="00037337" w:rsidP="0012747B">
            <w:pPr>
              <w:rPr>
                <w:rFonts w:ascii="Arial" w:eastAsia="Calibri" w:hAnsi="Arial" w:cs="Arial"/>
                <w:bCs/>
                <w:sz w:val="27"/>
                <w:szCs w:val="27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037337" w:rsidRPr="00151D44" w:rsidRDefault="00A800D8" w:rsidP="0012747B">
            <w:pPr>
              <w:rPr>
                <w:rFonts w:ascii="Arial" w:hAnsi="Arial" w:cs="Arial"/>
                <w:bCs/>
                <w:sz w:val="27"/>
                <w:szCs w:val="27"/>
              </w:rPr>
            </w:pPr>
            <w:r w:rsidRPr="00151D44">
              <w:rPr>
                <w:rFonts w:ascii="Arial" w:hAnsi="Arial" w:cs="Arial"/>
                <w:bCs/>
                <w:sz w:val="27"/>
                <w:szCs w:val="27"/>
              </w:rPr>
              <w:t>—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037337" w:rsidRPr="00151D44" w:rsidRDefault="00A84AD5" w:rsidP="0012747B">
            <w:pPr>
              <w:jc w:val="both"/>
              <w:rPr>
                <w:rFonts w:ascii="Arial" w:hAnsi="Arial" w:cs="Arial"/>
                <w:bCs/>
                <w:sz w:val="27"/>
                <w:szCs w:val="27"/>
                <w:shd w:val="clear" w:color="auto" w:fill="FFFFFF"/>
              </w:rPr>
            </w:pPr>
            <w:r w:rsidRPr="00151D44">
              <w:rPr>
                <w:rFonts w:ascii="Arial" w:hAnsi="Arial" w:cs="Arial"/>
                <w:bCs/>
                <w:sz w:val="27"/>
                <w:szCs w:val="27"/>
                <w:shd w:val="clear" w:color="auto" w:fill="FFFFFF"/>
              </w:rPr>
              <w:t>член</w:t>
            </w:r>
            <w:r w:rsidR="004C6E1D" w:rsidRPr="00151D44">
              <w:rPr>
                <w:rFonts w:ascii="Arial" w:hAnsi="Arial" w:cs="Arial"/>
                <w:bCs/>
                <w:sz w:val="27"/>
                <w:szCs w:val="27"/>
                <w:shd w:val="clear" w:color="auto" w:fill="FFFFFF"/>
              </w:rPr>
              <w:t>а</w:t>
            </w:r>
            <w:r w:rsidRPr="00151D44">
              <w:rPr>
                <w:rFonts w:ascii="Arial" w:hAnsi="Arial" w:cs="Arial"/>
                <w:bCs/>
                <w:sz w:val="27"/>
                <w:szCs w:val="27"/>
                <w:shd w:val="clear" w:color="auto" w:fill="FFFFFF"/>
              </w:rPr>
              <w:t xml:space="preserve"> Красноярской региональной организации Всероссийской творческой общественной организации «Союз художников России»</w:t>
            </w:r>
            <w:r w:rsidR="00037337" w:rsidRPr="00151D44">
              <w:rPr>
                <w:rFonts w:ascii="Arial" w:hAnsi="Arial" w:cs="Arial"/>
                <w:bCs/>
                <w:sz w:val="27"/>
                <w:szCs w:val="27"/>
                <w:shd w:val="clear" w:color="auto" w:fill="FFFFFF"/>
              </w:rPr>
              <w:t>;</w:t>
            </w:r>
          </w:p>
          <w:p w:rsidR="00037337" w:rsidRPr="00151D44" w:rsidRDefault="00037337" w:rsidP="0012747B">
            <w:pPr>
              <w:jc w:val="both"/>
              <w:rPr>
                <w:rStyle w:val="af5"/>
                <w:rFonts w:ascii="Arial" w:hAnsi="Arial" w:cs="Arial"/>
                <w:bCs w:val="0"/>
                <w:sz w:val="27"/>
                <w:szCs w:val="27"/>
                <w:shd w:val="clear" w:color="auto" w:fill="FFFFFF"/>
              </w:rPr>
            </w:pPr>
          </w:p>
        </w:tc>
      </w:tr>
      <w:tr w:rsidR="00705F28" w:rsidRPr="0027674B" w:rsidTr="004C6E1D">
        <w:tc>
          <w:tcPr>
            <w:tcW w:w="3652" w:type="dxa"/>
            <w:shd w:val="clear" w:color="auto" w:fill="D9D9D9" w:themeFill="background1" w:themeFillShade="D9"/>
          </w:tcPr>
          <w:p w:rsidR="00705F28" w:rsidRPr="00151D44" w:rsidRDefault="00705F28" w:rsidP="0012747B">
            <w:pPr>
              <w:rPr>
                <w:rFonts w:ascii="Arial" w:eastAsia="Calibri" w:hAnsi="Arial" w:cs="Arial"/>
                <w:bCs/>
                <w:sz w:val="27"/>
                <w:szCs w:val="27"/>
              </w:rPr>
            </w:pPr>
            <w:r w:rsidRPr="00151D44">
              <w:rPr>
                <w:rFonts w:ascii="Arial" w:eastAsia="Calibri" w:hAnsi="Arial" w:cs="Arial"/>
                <w:bCs/>
                <w:sz w:val="27"/>
                <w:szCs w:val="27"/>
              </w:rPr>
              <w:t>Тырышкин</w:t>
            </w:r>
            <w:r w:rsidR="004C6E1D" w:rsidRPr="00151D44">
              <w:rPr>
                <w:rFonts w:ascii="Arial" w:eastAsia="Calibri" w:hAnsi="Arial" w:cs="Arial"/>
                <w:bCs/>
                <w:sz w:val="27"/>
                <w:szCs w:val="27"/>
              </w:rPr>
              <w:t>а</w:t>
            </w:r>
            <w:r w:rsidRPr="00151D44">
              <w:rPr>
                <w:rFonts w:ascii="Arial" w:eastAsia="Calibri" w:hAnsi="Arial" w:cs="Arial"/>
                <w:bCs/>
                <w:sz w:val="27"/>
                <w:szCs w:val="27"/>
              </w:rPr>
              <w:t xml:space="preserve"> </w:t>
            </w:r>
          </w:p>
          <w:p w:rsidR="00705F28" w:rsidRPr="00151D44" w:rsidRDefault="00705F28" w:rsidP="00C56FA9">
            <w:pPr>
              <w:rPr>
                <w:rFonts w:ascii="Arial" w:hAnsi="Arial" w:cs="Arial"/>
                <w:bCs/>
                <w:sz w:val="27"/>
                <w:szCs w:val="27"/>
              </w:rPr>
            </w:pPr>
            <w:r w:rsidRPr="00151D44">
              <w:rPr>
                <w:rFonts w:ascii="Arial" w:eastAsia="Calibri" w:hAnsi="Arial" w:cs="Arial"/>
                <w:bCs/>
                <w:sz w:val="27"/>
                <w:szCs w:val="27"/>
              </w:rPr>
              <w:t>Антон</w:t>
            </w:r>
            <w:r w:rsidR="004C6E1D" w:rsidRPr="00151D44">
              <w:rPr>
                <w:rFonts w:ascii="Arial" w:eastAsia="Calibri" w:hAnsi="Arial" w:cs="Arial"/>
                <w:bCs/>
                <w:sz w:val="27"/>
                <w:szCs w:val="27"/>
              </w:rPr>
              <w:t>а</w:t>
            </w:r>
            <w:r w:rsidRPr="00151D44">
              <w:rPr>
                <w:rFonts w:ascii="Arial" w:eastAsia="Calibri" w:hAnsi="Arial" w:cs="Arial"/>
                <w:bCs/>
                <w:sz w:val="27"/>
                <w:szCs w:val="27"/>
              </w:rPr>
              <w:t xml:space="preserve"> Владимирович</w:t>
            </w:r>
            <w:r w:rsidR="004C6E1D" w:rsidRPr="00151D44">
              <w:rPr>
                <w:rFonts w:ascii="Arial" w:eastAsia="Calibri" w:hAnsi="Arial" w:cs="Arial"/>
                <w:bCs/>
                <w:sz w:val="27"/>
                <w:szCs w:val="27"/>
              </w:rPr>
              <w:t>а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05F28" w:rsidRPr="00151D44" w:rsidRDefault="00705F28" w:rsidP="0012747B">
            <w:pPr>
              <w:rPr>
                <w:rFonts w:ascii="Arial" w:hAnsi="Arial" w:cs="Arial"/>
                <w:bCs/>
                <w:sz w:val="27"/>
                <w:szCs w:val="27"/>
              </w:rPr>
            </w:pPr>
            <w:r w:rsidRPr="00151D44">
              <w:rPr>
                <w:rFonts w:ascii="Arial" w:hAnsi="Arial" w:cs="Arial"/>
                <w:bCs/>
                <w:sz w:val="27"/>
                <w:szCs w:val="27"/>
              </w:rPr>
              <w:t>—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705F28" w:rsidRPr="00151D44" w:rsidRDefault="00705F28" w:rsidP="0012747B">
            <w:pPr>
              <w:jc w:val="both"/>
              <w:rPr>
                <w:rFonts w:ascii="Arial" w:hAnsi="Arial" w:cs="Arial"/>
                <w:bCs/>
                <w:sz w:val="27"/>
                <w:szCs w:val="27"/>
                <w:shd w:val="clear" w:color="auto" w:fill="FFFFFF"/>
              </w:rPr>
            </w:pPr>
            <w:r w:rsidRPr="00151D44">
              <w:rPr>
                <w:rFonts w:ascii="Arial" w:hAnsi="Arial" w:cs="Arial"/>
                <w:bCs/>
                <w:sz w:val="27"/>
                <w:szCs w:val="27"/>
                <w:shd w:val="clear" w:color="auto" w:fill="FFFFFF"/>
              </w:rPr>
              <w:t>член</w:t>
            </w:r>
            <w:r w:rsidR="004C6E1D" w:rsidRPr="00151D44">
              <w:rPr>
                <w:rFonts w:ascii="Arial" w:hAnsi="Arial" w:cs="Arial"/>
                <w:bCs/>
                <w:sz w:val="27"/>
                <w:szCs w:val="27"/>
                <w:shd w:val="clear" w:color="auto" w:fill="FFFFFF"/>
              </w:rPr>
              <w:t>а</w:t>
            </w:r>
            <w:r w:rsidRPr="00151D44">
              <w:rPr>
                <w:rFonts w:ascii="Arial" w:hAnsi="Arial" w:cs="Arial"/>
                <w:bCs/>
                <w:sz w:val="27"/>
                <w:szCs w:val="27"/>
                <w:shd w:val="clear" w:color="auto" w:fill="FFFFFF"/>
              </w:rPr>
              <w:t xml:space="preserve"> Красноярской региональной организации Всероссийской творческой общественной организации «Союз художников России»;</w:t>
            </w:r>
          </w:p>
          <w:p w:rsidR="00705F28" w:rsidRPr="00151D44" w:rsidRDefault="00705F28" w:rsidP="0012747B">
            <w:pPr>
              <w:jc w:val="both"/>
              <w:rPr>
                <w:rFonts w:ascii="Arial" w:hAnsi="Arial" w:cs="Arial"/>
                <w:bCs/>
                <w:sz w:val="27"/>
                <w:szCs w:val="27"/>
              </w:rPr>
            </w:pPr>
          </w:p>
        </w:tc>
      </w:tr>
      <w:tr w:rsidR="00705F28" w:rsidRPr="0027674B" w:rsidTr="004C6E1D">
        <w:tc>
          <w:tcPr>
            <w:tcW w:w="3652" w:type="dxa"/>
            <w:shd w:val="clear" w:color="auto" w:fill="D9D9D9" w:themeFill="background1" w:themeFillShade="D9"/>
          </w:tcPr>
          <w:p w:rsidR="00705F28" w:rsidRPr="00151D44" w:rsidRDefault="00705F28" w:rsidP="0012747B">
            <w:pPr>
              <w:rPr>
                <w:rFonts w:ascii="Arial" w:eastAsia="Calibri" w:hAnsi="Arial" w:cs="Arial"/>
                <w:bCs/>
                <w:sz w:val="27"/>
                <w:szCs w:val="27"/>
              </w:rPr>
            </w:pPr>
            <w:r w:rsidRPr="00151D44">
              <w:rPr>
                <w:rFonts w:ascii="Arial" w:eastAsia="Calibri" w:hAnsi="Arial" w:cs="Arial"/>
                <w:bCs/>
                <w:sz w:val="27"/>
                <w:szCs w:val="27"/>
              </w:rPr>
              <w:t>Цар</w:t>
            </w:r>
            <w:r w:rsidR="00151D44" w:rsidRPr="00151D44">
              <w:rPr>
                <w:rFonts w:ascii="Arial" w:eastAsia="Calibri" w:hAnsi="Arial" w:cs="Arial"/>
                <w:b/>
                <w:bCs/>
                <w:sz w:val="27"/>
                <w:szCs w:val="27"/>
              </w:rPr>
              <w:t>и</w:t>
            </w:r>
            <w:r w:rsidR="00C56FA9" w:rsidRPr="00151D44">
              <w:rPr>
                <w:rFonts w:ascii="Arial" w:eastAsia="Calibri" w:hAnsi="Arial" w:cs="Arial"/>
                <w:bCs/>
                <w:sz w:val="27"/>
                <w:szCs w:val="27"/>
              </w:rPr>
              <w:t>нн</w:t>
            </w:r>
            <w:r w:rsidR="004C6E1D" w:rsidRPr="00151D44">
              <w:rPr>
                <w:rFonts w:ascii="Arial" w:eastAsia="Calibri" w:hAnsi="Arial" w:cs="Arial"/>
                <w:bCs/>
                <w:sz w:val="27"/>
                <w:szCs w:val="27"/>
              </w:rPr>
              <w:t>ого</w:t>
            </w:r>
            <w:r w:rsidRPr="00151D44">
              <w:rPr>
                <w:rFonts w:ascii="Arial" w:eastAsia="Calibri" w:hAnsi="Arial" w:cs="Arial"/>
                <w:bCs/>
                <w:sz w:val="27"/>
                <w:szCs w:val="27"/>
              </w:rPr>
              <w:t xml:space="preserve"> </w:t>
            </w:r>
          </w:p>
          <w:p w:rsidR="00705F28" w:rsidRPr="00151D44" w:rsidRDefault="00705F28" w:rsidP="004C6E1D">
            <w:pPr>
              <w:rPr>
                <w:rFonts w:ascii="Arial" w:hAnsi="Arial" w:cs="Arial"/>
                <w:bCs/>
                <w:sz w:val="27"/>
                <w:szCs w:val="27"/>
              </w:rPr>
            </w:pPr>
            <w:r w:rsidRPr="00151D44">
              <w:rPr>
                <w:rFonts w:ascii="Arial" w:eastAsia="Calibri" w:hAnsi="Arial" w:cs="Arial"/>
                <w:bCs/>
                <w:sz w:val="27"/>
                <w:szCs w:val="27"/>
              </w:rPr>
              <w:t>Иль</w:t>
            </w:r>
            <w:r w:rsidR="004C6E1D" w:rsidRPr="00151D44">
              <w:rPr>
                <w:rFonts w:ascii="Arial" w:eastAsia="Calibri" w:hAnsi="Arial" w:cs="Arial"/>
                <w:bCs/>
                <w:sz w:val="27"/>
                <w:szCs w:val="27"/>
              </w:rPr>
              <w:t>и</w:t>
            </w:r>
            <w:r w:rsidRPr="00151D44">
              <w:rPr>
                <w:rFonts w:ascii="Arial" w:eastAsia="Calibri" w:hAnsi="Arial" w:cs="Arial"/>
                <w:bCs/>
                <w:sz w:val="27"/>
                <w:szCs w:val="27"/>
              </w:rPr>
              <w:t xml:space="preserve"> Васильевич</w:t>
            </w:r>
            <w:r w:rsidR="004C6E1D" w:rsidRPr="00151D44">
              <w:rPr>
                <w:rFonts w:ascii="Arial" w:eastAsia="Calibri" w:hAnsi="Arial" w:cs="Arial"/>
                <w:bCs/>
                <w:sz w:val="27"/>
                <w:szCs w:val="27"/>
              </w:rPr>
              <w:t>а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05F28" w:rsidRPr="00151D44" w:rsidRDefault="00705F28" w:rsidP="0012747B">
            <w:pPr>
              <w:rPr>
                <w:rFonts w:ascii="Arial" w:hAnsi="Arial" w:cs="Arial"/>
                <w:bCs/>
                <w:sz w:val="27"/>
                <w:szCs w:val="27"/>
              </w:rPr>
            </w:pPr>
            <w:r w:rsidRPr="00151D44">
              <w:rPr>
                <w:rFonts w:ascii="Arial" w:hAnsi="Arial" w:cs="Arial"/>
                <w:bCs/>
                <w:sz w:val="27"/>
                <w:szCs w:val="27"/>
              </w:rPr>
              <w:t>—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705F28" w:rsidRPr="00151D44" w:rsidRDefault="00705F28" w:rsidP="00C56FA9">
            <w:pPr>
              <w:jc w:val="both"/>
              <w:rPr>
                <w:rFonts w:ascii="Arial" w:hAnsi="Arial" w:cs="Arial"/>
                <w:bCs/>
                <w:sz w:val="27"/>
                <w:szCs w:val="27"/>
              </w:rPr>
            </w:pPr>
            <w:r w:rsidRPr="00151D44">
              <w:rPr>
                <w:rFonts w:ascii="Arial" w:hAnsi="Arial" w:cs="Arial"/>
                <w:bCs/>
                <w:sz w:val="27"/>
                <w:szCs w:val="27"/>
                <w:shd w:val="clear" w:color="auto" w:fill="FFFFFF"/>
              </w:rPr>
              <w:t>член</w:t>
            </w:r>
            <w:r w:rsidR="004C6E1D" w:rsidRPr="00151D44">
              <w:rPr>
                <w:rFonts w:ascii="Arial" w:hAnsi="Arial" w:cs="Arial"/>
                <w:bCs/>
                <w:sz w:val="27"/>
                <w:szCs w:val="27"/>
                <w:shd w:val="clear" w:color="auto" w:fill="FFFFFF"/>
              </w:rPr>
              <w:t>а</w:t>
            </w:r>
            <w:r w:rsidRPr="00151D44">
              <w:rPr>
                <w:rFonts w:ascii="Arial" w:hAnsi="Arial" w:cs="Arial"/>
                <w:bCs/>
                <w:sz w:val="27"/>
                <w:szCs w:val="27"/>
                <w:shd w:val="clear" w:color="auto" w:fill="FFFFFF"/>
              </w:rPr>
              <w:t xml:space="preserve"> Красноярской региональной молодёжной общественной организации «Молодые художники Сибири».</w:t>
            </w:r>
          </w:p>
        </w:tc>
      </w:tr>
    </w:tbl>
    <w:p w:rsidR="00B22998" w:rsidRPr="0027674B" w:rsidRDefault="00B22998" w:rsidP="00037337">
      <w:pPr>
        <w:pStyle w:val="ConsPlusNormal"/>
        <w:tabs>
          <w:tab w:val="left" w:pos="0"/>
        </w:tabs>
        <w:ind w:firstLine="0"/>
        <w:jc w:val="both"/>
        <w:rPr>
          <w:b/>
          <w:bCs/>
          <w:sz w:val="27"/>
          <w:szCs w:val="27"/>
        </w:rPr>
      </w:pPr>
    </w:p>
    <w:p w:rsidR="00037337" w:rsidRPr="00151D44" w:rsidRDefault="00037337" w:rsidP="00037337">
      <w:pPr>
        <w:pStyle w:val="ConsPlusNormal"/>
        <w:tabs>
          <w:tab w:val="left" w:pos="0"/>
        </w:tabs>
        <w:ind w:firstLine="0"/>
        <w:jc w:val="both"/>
        <w:rPr>
          <w:rFonts w:eastAsia="Calibri"/>
          <w:b/>
          <w:bCs/>
          <w:sz w:val="27"/>
          <w:szCs w:val="27"/>
        </w:rPr>
      </w:pPr>
      <w:r w:rsidRPr="00151D44">
        <w:rPr>
          <w:rFonts w:eastAsia="Calibri"/>
          <w:b/>
          <w:sz w:val="27"/>
          <w:szCs w:val="27"/>
        </w:rPr>
        <w:t>Государственная премия</w:t>
      </w:r>
      <w:r w:rsidRPr="00151D44">
        <w:rPr>
          <w:rFonts w:eastAsia="Calibri"/>
          <w:b/>
          <w:bCs/>
          <w:sz w:val="27"/>
          <w:szCs w:val="27"/>
        </w:rPr>
        <w:t xml:space="preserve"> Красноярского края имени Ивана Всеволодовича Шпиллера в области музыкального искусства присуждается:</w:t>
      </w:r>
    </w:p>
    <w:p w:rsidR="00037337" w:rsidRPr="0027674B" w:rsidRDefault="00037337" w:rsidP="00037337">
      <w:pPr>
        <w:pStyle w:val="ConsPlusNormal"/>
        <w:tabs>
          <w:tab w:val="left" w:pos="0"/>
        </w:tabs>
        <w:ind w:firstLine="0"/>
        <w:jc w:val="both"/>
        <w:rPr>
          <w:rFonts w:eastAsia="Calibri"/>
          <w:bCs/>
          <w:sz w:val="27"/>
          <w:szCs w:val="27"/>
        </w:rPr>
      </w:pPr>
    </w:p>
    <w:tbl>
      <w:tblPr>
        <w:tblStyle w:val="ad"/>
        <w:tblW w:w="96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5529"/>
      </w:tblGrid>
      <w:tr w:rsidR="00037337" w:rsidRPr="0027674B" w:rsidTr="0012747B">
        <w:tc>
          <w:tcPr>
            <w:tcW w:w="3652" w:type="dxa"/>
          </w:tcPr>
          <w:p w:rsidR="00037337" w:rsidRPr="0027674B" w:rsidRDefault="00037337" w:rsidP="0012747B">
            <w:pPr>
              <w:rPr>
                <w:rFonts w:ascii="Arial" w:eastAsia="Calibri" w:hAnsi="Arial" w:cs="Arial"/>
                <w:bCs/>
                <w:sz w:val="27"/>
                <w:szCs w:val="27"/>
              </w:rPr>
            </w:pPr>
            <w:r w:rsidRPr="0027674B">
              <w:rPr>
                <w:rFonts w:ascii="Arial" w:eastAsia="Calibri" w:hAnsi="Arial" w:cs="Arial"/>
                <w:bCs/>
                <w:sz w:val="27"/>
                <w:szCs w:val="27"/>
              </w:rPr>
              <w:t xml:space="preserve">Бенюмову </w:t>
            </w:r>
          </w:p>
          <w:p w:rsidR="00037337" w:rsidRPr="0027674B" w:rsidRDefault="00037337" w:rsidP="0012747B">
            <w:pPr>
              <w:rPr>
                <w:rFonts w:ascii="Arial" w:hAnsi="Arial" w:cs="Arial"/>
                <w:bCs/>
                <w:sz w:val="27"/>
                <w:szCs w:val="27"/>
              </w:rPr>
            </w:pPr>
            <w:r w:rsidRPr="0027674B">
              <w:rPr>
                <w:rFonts w:ascii="Arial" w:eastAsia="Calibri" w:hAnsi="Arial" w:cs="Arial"/>
                <w:bCs/>
                <w:sz w:val="27"/>
                <w:szCs w:val="27"/>
              </w:rPr>
              <w:t xml:space="preserve">Михаилу Иосифовичу </w:t>
            </w:r>
          </w:p>
          <w:p w:rsidR="00037337" w:rsidRPr="0027674B" w:rsidRDefault="00037337" w:rsidP="0012747B">
            <w:pPr>
              <w:rPr>
                <w:rFonts w:ascii="Arial" w:hAnsi="Arial" w:cs="Arial"/>
                <w:bCs/>
                <w:sz w:val="27"/>
                <w:szCs w:val="27"/>
              </w:rPr>
            </w:pPr>
          </w:p>
        </w:tc>
        <w:tc>
          <w:tcPr>
            <w:tcW w:w="425" w:type="dxa"/>
          </w:tcPr>
          <w:p w:rsidR="00037337" w:rsidRPr="0027674B" w:rsidRDefault="00392131" w:rsidP="0012747B">
            <w:pPr>
              <w:rPr>
                <w:rFonts w:ascii="Arial" w:hAnsi="Arial" w:cs="Arial"/>
                <w:bCs/>
                <w:sz w:val="27"/>
                <w:szCs w:val="27"/>
              </w:rPr>
            </w:pPr>
            <w:r w:rsidRPr="0027674B">
              <w:rPr>
                <w:rFonts w:ascii="Arial" w:hAnsi="Arial" w:cs="Arial"/>
                <w:bCs/>
                <w:sz w:val="27"/>
                <w:szCs w:val="27"/>
              </w:rPr>
              <w:t>—</w:t>
            </w:r>
          </w:p>
        </w:tc>
        <w:tc>
          <w:tcPr>
            <w:tcW w:w="5529" w:type="dxa"/>
          </w:tcPr>
          <w:p w:rsidR="00037337" w:rsidRPr="0027674B" w:rsidRDefault="00037337" w:rsidP="00E11AFB">
            <w:pPr>
              <w:jc w:val="both"/>
              <w:rPr>
                <w:rFonts w:ascii="Arial" w:hAnsi="Arial" w:cs="Arial"/>
                <w:bCs/>
                <w:sz w:val="27"/>
                <w:szCs w:val="27"/>
              </w:rPr>
            </w:pPr>
            <w:r w:rsidRPr="0027674B">
              <w:rPr>
                <w:rStyle w:val="af5"/>
                <w:rFonts w:ascii="Arial" w:hAnsi="Arial" w:cs="Arial"/>
                <w:b w:val="0"/>
                <w:sz w:val="27"/>
                <w:szCs w:val="27"/>
                <w:shd w:val="clear" w:color="auto" w:fill="FFFFFF"/>
              </w:rPr>
              <w:t>художественному руководителю</w:t>
            </w:r>
            <w:r w:rsidR="00A84AD5" w:rsidRPr="0027674B">
              <w:rPr>
                <w:rStyle w:val="af5"/>
                <w:rFonts w:ascii="Arial" w:hAnsi="Arial" w:cs="Arial"/>
                <w:b w:val="0"/>
                <w:sz w:val="27"/>
                <w:szCs w:val="27"/>
                <w:shd w:val="clear" w:color="auto" w:fill="FFFFFF"/>
              </w:rPr>
              <w:t xml:space="preserve"> и </w:t>
            </w:r>
            <w:r w:rsidRPr="0027674B">
              <w:rPr>
                <w:rStyle w:val="af5"/>
                <w:rFonts w:ascii="Arial" w:hAnsi="Arial" w:cs="Arial"/>
                <w:b w:val="0"/>
                <w:sz w:val="27"/>
                <w:szCs w:val="27"/>
                <w:shd w:val="clear" w:color="auto" w:fill="FFFFFF"/>
              </w:rPr>
              <w:t>главному дирижёру Красноярск</w:t>
            </w:r>
            <w:r w:rsidR="00E11AFB">
              <w:rPr>
                <w:rStyle w:val="af5"/>
                <w:rFonts w:ascii="Arial" w:hAnsi="Arial" w:cs="Arial"/>
                <w:b w:val="0"/>
                <w:sz w:val="27"/>
                <w:szCs w:val="27"/>
                <w:shd w:val="clear" w:color="auto" w:fill="FFFFFF"/>
              </w:rPr>
              <w:t>ого</w:t>
            </w:r>
            <w:r w:rsidRPr="0027674B">
              <w:rPr>
                <w:rStyle w:val="af5"/>
                <w:rFonts w:ascii="Arial" w:hAnsi="Arial" w:cs="Arial"/>
                <w:b w:val="0"/>
                <w:sz w:val="27"/>
                <w:szCs w:val="27"/>
                <w:shd w:val="clear" w:color="auto" w:fill="FFFFFF"/>
              </w:rPr>
              <w:t xml:space="preserve"> камерн</w:t>
            </w:r>
            <w:r w:rsidR="00E11AFB">
              <w:rPr>
                <w:rStyle w:val="af5"/>
                <w:rFonts w:ascii="Arial" w:hAnsi="Arial" w:cs="Arial"/>
                <w:b w:val="0"/>
                <w:sz w:val="27"/>
                <w:szCs w:val="27"/>
                <w:shd w:val="clear" w:color="auto" w:fill="FFFFFF"/>
              </w:rPr>
              <w:t>ого</w:t>
            </w:r>
            <w:r w:rsidRPr="0027674B">
              <w:rPr>
                <w:rStyle w:val="af5"/>
                <w:rFonts w:ascii="Arial" w:hAnsi="Arial" w:cs="Arial"/>
                <w:b w:val="0"/>
                <w:sz w:val="27"/>
                <w:szCs w:val="27"/>
                <w:shd w:val="clear" w:color="auto" w:fill="FFFFFF"/>
              </w:rPr>
              <w:t xml:space="preserve"> оркестр</w:t>
            </w:r>
            <w:r w:rsidR="00E11AFB">
              <w:rPr>
                <w:rStyle w:val="af5"/>
                <w:rFonts w:ascii="Arial" w:hAnsi="Arial" w:cs="Arial"/>
                <w:b w:val="0"/>
                <w:sz w:val="27"/>
                <w:szCs w:val="27"/>
                <w:shd w:val="clear" w:color="auto" w:fill="FFFFFF"/>
              </w:rPr>
              <w:t>а</w:t>
            </w:r>
            <w:r w:rsidR="00A84AD5" w:rsidRPr="0027674B">
              <w:rPr>
                <w:rStyle w:val="af5"/>
                <w:rFonts w:ascii="Arial" w:hAnsi="Arial" w:cs="Arial"/>
                <w:b w:val="0"/>
                <w:sz w:val="27"/>
                <w:szCs w:val="27"/>
                <w:shd w:val="clear" w:color="auto" w:fill="FFFFFF"/>
              </w:rPr>
              <w:t>;</w:t>
            </w:r>
          </w:p>
        </w:tc>
      </w:tr>
    </w:tbl>
    <w:p w:rsidR="00037337" w:rsidRPr="0027674B" w:rsidRDefault="00037337" w:rsidP="00037337">
      <w:pPr>
        <w:pStyle w:val="ConsPlusNormal"/>
        <w:tabs>
          <w:tab w:val="left" w:pos="0"/>
        </w:tabs>
        <w:jc w:val="both"/>
        <w:rPr>
          <w:rFonts w:eastAsia="Calibri"/>
          <w:bCs/>
          <w:sz w:val="27"/>
          <w:szCs w:val="27"/>
        </w:rPr>
      </w:pPr>
      <w:r w:rsidRPr="0027674B">
        <w:rPr>
          <w:rFonts w:eastAsia="Calibri"/>
          <w:bCs/>
          <w:sz w:val="27"/>
          <w:szCs w:val="27"/>
        </w:rPr>
        <w:tab/>
        <w:t xml:space="preserve"> </w:t>
      </w:r>
    </w:p>
    <w:p w:rsidR="00037337" w:rsidRPr="0027674B" w:rsidRDefault="00037337" w:rsidP="00037337">
      <w:pPr>
        <w:pStyle w:val="ConsPlusNormal"/>
        <w:tabs>
          <w:tab w:val="left" w:pos="0"/>
        </w:tabs>
        <w:ind w:firstLine="0"/>
        <w:jc w:val="both"/>
        <w:rPr>
          <w:rFonts w:eastAsia="Calibri"/>
          <w:bCs/>
          <w:sz w:val="27"/>
          <w:szCs w:val="27"/>
        </w:rPr>
      </w:pPr>
    </w:p>
    <w:p w:rsidR="00037337" w:rsidRPr="00151D44" w:rsidRDefault="00037337" w:rsidP="00037337">
      <w:pPr>
        <w:pStyle w:val="ConsPlusNormal"/>
        <w:tabs>
          <w:tab w:val="left" w:pos="0"/>
        </w:tabs>
        <w:ind w:firstLine="0"/>
        <w:jc w:val="both"/>
        <w:rPr>
          <w:rFonts w:eastAsia="Calibri"/>
          <w:b/>
          <w:bCs/>
          <w:sz w:val="27"/>
          <w:szCs w:val="27"/>
        </w:rPr>
      </w:pPr>
      <w:r w:rsidRPr="00151D44">
        <w:rPr>
          <w:rFonts w:eastAsia="Calibri"/>
          <w:b/>
          <w:bCs/>
          <w:sz w:val="27"/>
          <w:szCs w:val="27"/>
        </w:rPr>
        <w:t>Государственная премия Красноярского края имени Виктора Ивановича Трегубовича в области кинематографии присуждается:</w:t>
      </w:r>
    </w:p>
    <w:p w:rsidR="00037337" w:rsidRPr="0027674B" w:rsidRDefault="00037337" w:rsidP="00037337">
      <w:pPr>
        <w:pStyle w:val="ConsPlusNormal"/>
        <w:tabs>
          <w:tab w:val="left" w:pos="0"/>
        </w:tabs>
        <w:ind w:firstLine="0"/>
        <w:jc w:val="both"/>
        <w:rPr>
          <w:rFonts w:eastAsia="Calibri"/>
          <w:bCs/>
          <w:sz w:val="27"/>
          <w:szCs w:val="27"/>
        </w:rPr>
      </w:pPr>
    </w:p>
    <w:tbl>
      <w:tblPr>
        <w:tblStyle w:val="ad"/>
        <w:tblW w:w="96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5529"/>
      </w:tblGrid>
      <w:tr w:rsidR="00037337" w:rsidRPr="0027674B" w:rsidTr="0012747B">
        <w:tc>
          <w:tcPr>
            <w:tcW w:w="3652" w:type="dxa"/>
          </w:tcPr>
          <w:p w:rsidR="00037337" w:rsidRPr="0027674B" w:rsidRDefault="00037337" w:rsidP="0012747B">
            <w:pPr>
              <w:rPr>
                <w:rFonts w:ascii="Arial" w:eastAsia="Calibri" w:hAnsi="Arial" w:cs="Arial"/>
                <w:bCs/>
                <w:sz w:val="27"/>
                <w:szCs w:val="27"/>
              </w:rPr>
            </w:pPr>
            <w:r w:rsidRPr="0027674B">
              <w:rPr>
                <w:rFonts w:ascii="Arial" w:eastAsia="Calibri" w:hAnsi="Arial" w:cs="Arial"/>
                <w:bCs/>
                <w:sz w:val="27"/>
                <w:szCs w:val="27"/>
              </w:rPr>
              <w:t xml:space="preserve">Калашникову </w:t>
            </w:r>
          </w:p>
          <w:p w:rsidR="00037337" w:rsidRPr="0027674B" w:rsidRDefault="00037337" w:rsidP="0012747B">
            <w:pPr>
              <w:rPr>
                <w:rFonts w:ascii="Arial" w:eastAsia="Calibri" w:hAnsi="Arial" w:cs="Arial"/>
                <w:bCs/>
                <w:sz w:val="27"/>
                <w:szCs w:val="27"/>
              </w:rPr>
            </w:pPr>
            <w:r w:rsidRPr="0027674B">
              <w:rPr>
                <w:rFonts w:ascii="Arial" w:eastAsia="Calibri" w:hAnsi="Arial" w:cs="Arial"/>
                <w:bCs/>
                <w:sz w:val="27"/>
                <w:szCs w:val="27"/>
              </w:rPr>
              <w:t xml:space="preserve">Александру Николаевичу </w:t>
            </w:r>
          </w:p>
          <w:p w:rsidR="00037337" w:rsidRPr="0027674B" w:rsidRDefault="00037337" w:rsidP="0012747B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425" w:type="dxa"/>
          </w:tcPr>
          <w:p w:rsidR="00037337" w:rsidRPr="0027674B" w:rsidRDefault="00392131" w:rsidP="0012747B">
            <w:pPr>
              <w:rPr>
                <w:rFonts w:ascii="Arial" w:hAnsi="Arial" w:cs="Arial"/>
                <w:sz w:val="27"/>
                <w:szCs w:val="27"/>
              </w:rPr>
            </w:pPr>
            <w:r w:rsidRPr="0027674B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529" w:type="dxa"/>
          </w:tcPr>
          <w:p w:rsidR="00037337" w:rsidRPr="0027674B" w:rsidRDefault="007C6957" w:rsidP="007C6957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7C6957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режиссёр</w:t>
            </w:r>
            <w:r w:rsidR="00AD7FF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у</w:t>
            </w:r>
            <w:r w:rsidRPr="007C6957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 xml:space="preserve"> Общества с ограниченной ответственностью «Красноярская киностудия»</w:t>
            </w:r>
            <w:r w:rsidR="00037337" w:rsidRPr="0027674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 </w:t>
            </w:r>
          </w:p>
        </w:tc>
      </w:tr>
    </w:tbl>
    <w:p w:rsidR="00037337" w:rsidRPr="0027674B" w:rsidRDefault="00037337" w:rsidP="00037337">
      <w:pPr>
        <w:pStyle w:val="ConsPlusNormal"/>
        <w:tabs>
          <w:tab w:val="left" w:pos="0"/>
        </w:tabs>
        <w:ind w:firstLine="0"/>
        <w:jc w:val="both"/>
        <w:rPr>
          <w:rFonts w:eastAsia="Calibri"/>
          <w:bCs/>
          <w:sz w:val="27"/>
          <w:szCs w:val="27"/>
        </w:rPr>
      </w:pPr>
    </w:p>
    <w:p w:rsidR="00037337" w:rsidRPr="00151D44" w:rsidRDefault="00037337" w:rsidP="00037337">
      <w:pPr>
        <w:pStyle w:val="ConsPlusNormal"/>
        <w:tabs>
          <w:tab w:val="left" w:pos="0"/>
        </w:tabs>
        <w:ind w:firstLine="0"/>
        <w:jc w:val="both"/>
        <w:rPr>
          <w:rFonts w:eastAsia="Calibri"/>
          <w:b/>
          <w:bCs/>
          <w:sz w:val="27"/>
          <w:szCs w:val="27"/>
        </w:rPr>
      </w:pPr>
      <w:r w:rsidRPr="00151D44">
        <w:rPr>
          <w:rFonts w:eastAsia="Calibri"/>
          <w:b/>
          <w:bCs/>
          <w:sz w:val="27"/>
          <w:szCs w:val="27"/>
        </w:rPr>
        <w:t xml:space="preserve">Государственная премия Красноярского края имени Дмитрия </w:t>
      </w:r>
      <w:r w:rsidRPr="00151D44">
        <w:rPr>
          <w:rFonts w:eastAsia="Calibri"/>
          <w:b/>
          <w:bCs/>
          <w:sz w:val="27"/>
          <w:szCs w:val="27"/>
        </w:rPr>
        <w:lastRenderedPageBreak/>
        <w:t>Александровича Хворостовского в области оперного искусства присуждается:</w:t>
      </w:r>
    </w:p>
    <w:p w:rsidR="00037337" w:rsidRPr="0027674B" w:rsidRDefault="00037337" w:rsidP="00037337">
      <w:pPr>
        <w:pStyle w:val="ConsPlusNormal"/>
        <w:tabs>
          <w:tab w:val="left" w:pos="0"/>
        </w:tabs>
        <w:ind w:firstLine="0"/>
        <w:jc w:val="both"/>
        <w:rPr>
          <w:rFonts w:eastAsia="Calibri"/>
          <w:bCs/>
          <w:sz w:val="27"/>
          <w:szCs w:val="27"/>
        </w:rPr>
      </w:pPr>
    </w:p>
    <w:tbl>
      <w:tblPr>
        <w:tblStyle w:val="ad"/>
        <w:tblW w:w="96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25"/>
        <w:gridCol w:w="5529"/>
      </w:tblGrid>
      <w:tr w:rsidR="00037337" w:rsidRPr="0027674B" w:rsidTr="00B528F8">
        <w:trPr>
          <w:trHeight w:val="1725"/>
        </w:trPr>
        <w:tc>
          <w:tcPr>
            <w:tcW w:w="3652" w:type="dxa"/>
          </w:tcPr>
          <w:p w:rsidR="00037337" w:rsidRPr="00151D44" w:rsidRDefault="00037337" w:rsidP="0012747B">
            <w:pPr>
              <w:rPr>
                <w:rFonts w:ascii="Arial" w:eastAsia="Calibri" w:hAnsi="Arial" w:cs="Arial"/>
                <w:bCs/>
                <w:sz w:val="27"/>
                <w:szCs w:val="27"/>
              </w:rPr>
            </w:pPr>
            <w:bookmarkStart w:id="1" w:name="_GoBack"/>
            <w:r w:rsidRPr="00151D44">
              <w:rPr>
                <w:rFonts w:ascii="Arial" w:eastAsia="Calibri" w:hAnsi="Arial" w:cs="Arial"/>
                <w:bCs/>
                <w:sz w:val="27"/>
                <w:szCs w:val="27"/>
              </w:rPr>
              <w:t xml:space="preserve">Барановой </w:t>
            </w:r>
          </w:p>
          <w:p w:rsidR="00037337" w:rsidRPr="0027674B" w:rsidRDefault="00037337" w:rsidP="0012747B">
            <w:pPr>
              <w:rPr>
                <w:rFonts w:ascii="Arial" w:hAnsi="Arial" w:cs="Arial"/>
                <w:sz w:val="27"/>
                <w:szCs w:val="27"/>
              </w:rPr>
            </w:pPr>
            <w:r w:rsidRPr="00151D44">
              <w:rPr>
                <w:rFonts w:ascii="Arial" w:eastAsia="Calibri" w:hAnsi="Arial" w:cs="Arial"/>
                <w:bCs/>
                <w:sz w:val="27"/>
                <w:szCs w:val="27"/>
              </w:rPr>
              <w:t xml:space="preserve">Вере Павловне </w:t>
            </w:r>
            <w:bookmarkEnd w:id="1"/>
          </w:p>
        </w:tc>
        <w:tc>
          <w:tcPr>
            <w:tcW w:w="425" w:type="dxa"/>
          </w:tcPr>
          <w:p w:rsidR="00037337" w:rsidRPr="0027674B" w:rsidRDefault="00392131" w:rsidP="0012747B">
            <w:pPr>
              <w:rPr>
                <w:rFonts w:ascii="Arial" w:hAnsi="Arial" w:cs="Arial"/>
                <w:sz w:val="27"/>
                <w:szCs w:val="27"/>
              </w:rPr>
            </w:pPr>
            <w:r w:rsidRPr="0027674B">
              <w:rPr>
                <w:rFonts w:ascii="Arial" w:hAnsi="Arial" w:cs="Arial"/>
                <w:sz w:val="27"/>
                <w:szCs w:val="27"/>
              </w:rPr>
              <w:t>—</w:t>
            </w:r>
          </w:p>
        </w:tc>
        <w:tc>
          <w:tcPr>
            <w:tcW w:w="5529" w:type="dxa"/>
          </w:tcPr>
          <w:p w:rsidR="00037337" w:rsidRPr="0027674B" w:rsidRDefault="00F40CC7" w:rsidP="00AD7FFD">
            <w:pPr>
              <w:jc w:val="both"/>
              <w:rPr>
                <w:rFonts w:ascii="Arial" w:hAnsi="Arial" w:cs="Arial"/>
                <w:sz w:val="27"/>
                <w:szCs w:val="27"/>
              </w:rPr>
            </w:pPr>
            <w:r w:rsidRPr="0027674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 xml:space="preserve">артистке-вокалистке </w:t>
            </w:r>
            <w:r w:rsidR="005B19E9" w:rsidRPr="005B19E9">
              <w:rPr>
                <w:rFonts w:ascii="Arial" w:eastAsia="Calibri" w:hAnsi="Arial" w:cs="Arial"/>
                <w:bCs/>
                <w:sz w:val="27"/>
                <w:szCs w:val="27"/>
              </w:rPr>
              <w:t>Красноярского государственного театра оперы и балета имени Д</w:t>
            </w:r>
            <w:r w:rsidR="005B19E9">
              <w:rPr>
                <w:rFonts w:ascii="Arial" w:eastAsia="Calibri" w:hAnsi="Arial" w:cs="Arial"/>
                <w:bCs/>
                <w:sz w:val="27"/>
                <w:szCs w:val="27"/>
              </w:rPr>
              <w:t>митрия Александровича</w:t>
            </w:r>
            <w:r w:rsidR="005B19E9" w:rsidRPr="005B19E9">
              <w:rPr>
                <w:rFonts w:ascii="Arial" w:eastAsia="Calibri" w:hAnsi="Arial" w:cs="Arial"/>
                <w:bCs/>
                <w:sz w:val="27"/>
                <w:szCs w:val="27"/>
              </w:rPr>
              <w:t xml:space="preserve"> Хворостовского</w:t>
            </w:r>
            <w:r w:rsidR="0043177C" w:rsidRPr="0027674B">
              <w:rPr>
                <w:rFonts w:ascii="Arial" w:hAnsi="Arial" w:cs="Arial"/>
                <w:bCs/>
                <w:sz w:val="27"/>
                <w:szCs w:val="27"/>
              </w:rPr>
              <w:t>;</w:t>
            </w:r>
          </w:p>
        </w:tc>
      </w:tr>
      <w:bookmarkEnd w:id="0"/>
    </w:tbl>
    <w:p w:rsidR="00407B48" w:rsidRPr="0027674B" w:rsidRDefault="00407B48" w:rsidP="00B71347">
      <w:pPr>
        <w:pStyle w:val="a9"/>
        <w:rPr>
          <w:rFonts w:ascii="Arial" w:hAnsi="Arial" w:cs="Arial"/>
          <w:color w:val="FF0000"/>
          <w:sz w:val="27"/>
          <w:szCs w:val="27"/>
        </w:rPr>
      </w:pPr>
    </w:p>
    <w:sectPr w:rsidR="00407B48" w:rsidRPr="0027674B" w:rsidSect="00AD7FFD">
      <w:headerReference w:type="even" r:id="rId8"/>
      <w:headerReference w:type="default" r:id="rId9"/>
      <w:pgSz w:w="11906" w:h="16838" w:code="9"/>
      <w:pgMar w:top="709" w:right="850" w:bottom="993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967" w:rsidRDefault="008B3967" w:rsidP="006B7CD0">
      <w:pPr>
        <w:pStyle w:val="a3"/>
      </w:pPr>
      <w:r>
        <w:separator/>
      </w:r>
    </w:p>
  </w:endnote>
  <w:endnote w:type="continuationSeparator" w:id="0">
    <w:p w:rsidR="008B3967" w:rsidRDefault="008B3967" w:rsidP="006B7CD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967" w:rsidRDefault="008B3967" w:rsidP="006B7CD0">
      <w:pPr>
        <w:pStyle w:val="a3"/>
      </w:pPr>
      <w:r>
        <w:separator/>
      </w:r>
    </w:p>
  </w:footnote>
  <w:footnote w:type="continuationSeparator" w:id="0">
    <w:p w:rsidR="008B3967" w:rsidRDefault="008B3967" w:rsidP="006B7CD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39" w:rsidRDefault="00B14F39" w:rsidP="005E238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B14F39" w:rsidRDefault="00B14F3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39" w:rsidRDefault="00B14F39" w:rsidP="0041430B">
    <w:pPr>
      <w:pStyle w:val="a5"/>
      <w:framePr w:wrap="around" w:vAnchor="text" w:hAnchor="page" w:x="6176" w:y="-80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1D44">
      <w:rPr>
        <w:rStyle w:val="a7"/>
        <w:noProof/>
      </w:rPr>
      <w:t>5</w:t>
    </w:r>
    <w:r>
      <w:rPr>
        <w:rStyle w:val="a7"/>
      </w:rPr>
      <w:fldChar w:fldCharType="end"/>
    </w:r>
  </w:p>
  <w:p w:rsidR="00B14F39" w:rsidRDefault="00B14F3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8"/>
      </v:shape>
    </w:pict>
  </w:numPicBullet>
  <w:abstractNum w:abstractNumId="0" w15:restartNumberingAfterBreak="0">
    <w:nsid w:val="05635E66"/>
    <w:multiLevelType w:val="hybridMultilevel"/>
    <w:tmpl w:val="6D92F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3A7"/>
    <w:multiLevelType w:val="hybridMultilevel"/>
    <w:tmpl w:val="F3BAD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702A1"/>
    <w:multiLevelType w:val="hybridMultilevel"/>
    <w:tmpl w:val="EF7C0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26C3D"/>
    <w:multiLevelType w:val="hybridMultilevel"/>
    <w:tmpl w:val="42D0B2A2"/>
    <w:lvl w:ilvl="0" w:tplc="FD0C3CDC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C011BE"/>
    <w:multiLevelType w:val="multilevel"/>
    <w:tmpl w:val="B4A498C2"/>
    <w:lvl w:ilvl="0">
      <w:start w:val="1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5" w15:restartNumberingAfterBreak="0">
    <w:nsid w:val="46DE0320"/>
    <w:multiLevelType w:val="hybridMultilevel"/>
    <w:tmpl w:val="929E4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472695"/>
    <w:multiLevelType w:val="hybridMultilevel"/>
    <w:tmpl w:val="6D92F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609E0"/>
    <w:multiLevelType w:val="hybridMultilevel"/>
    <w:tmpl w:val="BEF67632"/>
    <w:lvl w:ilvl="0" w:tplc="225A2494">
      <w:start w:val="17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32"/>
    <w:rsid w:val="00000B1F"/>
    <w:rsid w:val="000011FE"/>
    <w:rsid w:val="000016C0"/>
    <w:rsid w:val="000045AF"/>
    <w:rsid w:val="00004E1D"/>
    <w:rsid w:val="000050CA"/>
    <w:rsid w:val="000050FC"/>
    <w:rsid w:val="00005654"/>
    <w:rsid w:val="00007730"/>
    <w:rsid w:val="00007B92"/>
    <w:rsid w:val="0001028E"/>
    <w:rsid w:val="00010927"/>
    <w:rsid w:val="00012E9E"/>
    <w:rsid w:val="00015E3E"/>
    <w:rsid w:val="0001731E"/>
    <w:rsid w:val="00017CC3"/>
    <w:rsid w:val="0002039C"/>
    <w:rsid w:val="00020820"/>
    <w:rsid w:val="00020D9D"/>
    <w:rsid w:val="00021903"/>
    <w:rsid w:val="00022ABC"/>
    <w:rsid w:val="000238D2"/>
    <w:rsid w:val="000238E5"/>
    <w:rsid w:val="0002393E"/>
    <w:rsid w:val="00024967"/>
    <w:rsid w:val="00024CF6"/>
    <w:rsid w:val="00025A34"/>
    <w:rsid w:val="00027047"/>
    <w:rsid w:val="000326EF"/>
    <w:rsid w:val="00033312"/>
    <w:rsid w:val="0003342B"/>
    <w:rsid w:val="00033B67"/>
    <w:rsid w:val="0003459B"/>
    <w:rsid w:val="00036408"/>
    <w:rsid w:val="00037337"/>
    <w:rsid w:val="00037E89"/>
    <w:rsid w:val="00041070"/>
    <w:rsid w:val="000417BB"/>
    <w:rsid w:val="00041908"/>
    <w:rsid w:val="00041B56"/>
    <w:rsid w:val="00044501"/>
    <w:rsid w:val="00045A62"/>
    <w:rsid w:val="00045F79"/>
    <w:rsid w:val="000472BC"/>
    <w:rsid w:val="000501C7"/>
    <w:rsid w:val="0005115A"/>
    <w:rsid w:val="0005118F"/>
    <w:rsid w:val="000516DC"/>
    <w:rsid w:val="00053496"/>
    <w:rsid w:val="00053CF8"/>
    <w:rsid w:val="00053D10"/>
    <w:rsid w:val="00054E49"/>
    <w:rsid w:val="00055E34"/>
    <w:rsid w:val="00061EF4"/>
    <w:rsid w:val="000628DC"/>
    <w:rsid w:val="00063D34"/>
    <w:rsid w:val="00065A51"/>
    <w:rsid w:val="00066259"/>
    <w:rsid w:val="00066652"/>
    <w:rsid w:val="00071955"/>
    <w:rsid w:val="000728CA"/>
    <w:rsid w:val="00073335"/>
    <w:rsid w:val="00074A40"/>
    <w:rsid w:val="0007500F"/>
    <w:rsid w:val="000766BA"/>
    <w:rsid w:val="000771B8"/>
    <w:rsid w:val="00077721"/>
    <w:rsid w:val="000777BD"/>
    <w:rsid w:val="000809F3"/>
    <w:rsid w:val="00080FEE"/>
    <w:rsid w:val="00081707"/>
    <w:rsid w:val="00081BE5"/>
    <w:rsid w:val="00081F7D"/>
    <w:rsid w:val="000821E3"/>
    <w:rsid w:val="00082459"/>
    <w:rsid w:val="00083756"/>
    <w:rsid w:val="00084082"/>
    <w:rsid w:val="00086401"/>
    <w:rsid w:val="00086995"/>
    <w:rsid w:val="00087173"/>
    <w:rsid w:val="00090F85"/>
    <w:rsid w:val="0009106C"/>
    <w:rsid w:val="00092492"/>
    <w:rsid w:val="0009353E"/>
    <w:rsid w:val="000936A6"/>
    <w:rsid w:val="00093DFC"/>
    <w:rsid w:val="000944E6"/>
    <w:rsid w:val="00094E89"/>
    <w:rsid w:val="000962E5"/>
    <w:rsid w:val="00097616"/>
    <w:rsid w:val="0009765A"/>
    <w:rsid w:val="00097800"/>
    <w:rsid w:val="00097A6F"/>
    <w:rsid w:val="000A032A"/>
    <w:rsid w:val="000A0827"/>
    <w:rsid w:val="000A091A"/>
    <w:rsid w:val="000A1C44"/>
    <w:rsid w:val="000A340D"/>
    <w:rsid w:val="000A35FD"/>
    <w:rsid w:val="000A3BE3"/>
    <w:rsid w:val="000A4F7F"/>
    <w:rsid w:val="000A5D44"/>
    <w:rsid w:val="000A655C"/>
    <w:rsid w:val="000A6AB9"/>
    <w:rsid w:val="000A6BAE"/>
    <w:rsid w:val="000A6BD3"/>
    <w:rsid w:val="000A7513"/>
    <w:rsid w:val="000A7D13"/>
    <w:rsid w:val="000B0340"/>
    <w:rsid w:val="000B0E5A"/>
    <w:rsid w:val="000B157B"/>
    <w:rsid w:val="000B1B93"/>
    <w:rsid w:val="000B2D00"/>
    <w:rsid w:val="000B39FC"/>
    <w:rsid w:val="000B4243"/>
    <w:rsid w:val="000B49DB"/>
    <w:rsid w:val="000B4B20"/>
    <w:rsid w:val="000B5179"/>
    <w:rsid w:val="000B61AB"/>
    <w:rsid w:val="000B7368"/>
    <w:rsid w:val="000C0DF7"/>
    <w:rsid w:val="000C19F8"/>
    <w:rsid w:val="000C2BFE"/>
    <w:rsid w:val="000C39CA"/>
    <w:rsid w:val="000C4C59"/>
    <w:rsid w:val="000C4E4E"/>
    <w:rsid w:val="000C586F"/>
    <w:rsid w:val="000C734F"/>
    <w:rsid w:val="000C73AC"/>
    <w:rsid w:val="000C7899"/>
    <w:rsid w:val="000D0114"/>
    <w:rsid w:val="000D0647"/>
    <w:rsid w:val="000D09BF"/>
    <w:rsid w:val="000D118C"/>
    <w:rsid w:val="000D19D6"/>
    <w:rsid w:val="000D218B"/>
    <w:rsid w:val="000D38CA"/>
    <w:rsid w:val="000D7AD6"/>
    <w:rsid w:val="000E10A6"/>
    <w:rsid w:val="000E1600"/>
    <w:rsid w:val="000E169F"/>
    <w:rsid w:val="000E264E"/>
    <w:rsid w:val="000E335F"/>
    <w:rsid w:val="000E3455"/>
    <w:rsid w:val="000E37AF"/>
    <w:rsid w:val="000E3AD3"/>
    <w:rsid w:val="000E3DF1"/>
    <w:rsid w:val="000E3F98"/>
    <w:rsid w:val="000E42F9"/>
    <w:rsid w:val="000E7E94"/>
    <w:rsid w:val="000F05BD"/>
    <w:rsid w:val="000F0A9C"/>
    <w:rsid w:val="000F2A6E"/>
    <w:rsid w:val="000F3750"/>
    <w:rsid w:val="000F399B"/>
    <w:rsid w:val="000F3A29"/>
    <w:rsid w:val="000F4957"/>
    <w:rsid w:val="000F4A33"/>
    <w:rsid w:val="000F55CC"/>
    <w:rsid w:val="000F5AB5"/>
    <w:rsid w:val="000F5CC3"/>
    <w:rsid w:val="000F5D47"/>
    <w:rsid w:val="000F6861"/>
    <w:rsid w:val="000F766C"/>
    <w:rsid w:val="000F76CB"/>
    <w:rsid w:val="00100D05"/>
    <w:rsid w:val="001030D5"/>
    <w:rsid w:val="0010361E"/>
    <w:rsid w:val="00103E9D"/>
    <w:rsid w:val="00104390"/>
    <w:rsid w:val="00104478"/>
    <w:rsid w:val="0010464D"/>
    <w:rsid w:val="00105865"/>
    <w:rsid w:val="001060CB"/>
    <w:rsid w:val="001067C3"/>
    <w:rsid w:val="001076B3"/>
    <w:rsid w:val="001127C8"/>
    <w:rsid w:val="00112C1F"/>
    <w:rsid w:val="00112E8D"/>
    <w:rsid w:val="001158C5"/>
    <w:rsid w:val="00116426"/>
    <w:rsid w:val="00120BC9"/>
    <w:rsid w:val="00121510"/>
    <w:rsid w:val="00122632"/>
    <w:rsid w:val="00125A2F"/>
    <w:rsid w:val="00125E74"/>
    <w:rsid w:val="001262A4"/>
    <w:rsid w:val="0012747B"/>
    <w:rsid w:val="00127C72"/>
    <w:rsid w:val="00127CBD"/>
    <w:rsid w:val="001323C4"/>
    <w:rsid w:val="00132659"/>
    <w:rsid w:val="00134C7A"/>
    <w:rsid w:val="00135123"/>
    <w:rsid w:val="001367FA"/>
    <w:rsid w:val="00136A3B"/>
    <w:rsid w:val="001370C9"/>
    <w:rsid w:val="001375A5"/>
    <w:rsid w:val="001379D6"/>
    <w:rsid w:val="00137ACC"/>
    <w:rsid w:val="00137B9A"/>
    <w:rsid w:val="0014232C"/>
    <w:rsid w:val="001427C6"/>
    <w:rsid w:val="00142969"/>
    <w:rsid w:val="001438F7"/>
    <w:rsid w:val="001447FA"/>
    <w:rsid w:val="00144EB6"/>
    <w:rsid w:val="00144FAB"/>
    <w:rsid w:val="001459CF"/>
    <w:rsid w:val="00146A41"/>
    <w:rsid w:val="001507D4"/>
    <w:rsid w:val="001518E9"/>
    <w:rsid w:val="00151D44"/>
    <w:rsid w:val="00152036"/>
    <w:rsid w:val="001520B1"/>
    <w:rsid w:val="0015360B"/>
    <w:rsid w:val="001547CE"/>
    <w:rsid w:val="0016596E"/>
    <w:rsid w:val="00165C8A"/>
    <w:rsid w:val="00166660"/>
    <w:rsid w:val="001669F0"/>
    <w:rsid w:val="0016770F"/>
    <w:rsid w:val="001679A2"/>
    <w:rsid w:val="00170A3C"/>
    <w:rsid w:val="001740D3"/>
    <w:rsid w:val="00174DB9"/>
    <w:rsid w:val="001764C0"/>
    <w:rsid w:val="00176627"/>
    <w:rsid w:val="00176ECB"/>
    <w:rsid w:val="001823B7"/>
    <w:rsid w:val="00185615"/>
    <w:rsid w:val="001871B7"/>
    <w:rsid w:val="00190B83"/>
    <w:rsid w:val="00190C23"/>
    <w:rsid w:val="0019158F"/>
    <w:rsid w:val="00192A7C"/>
    <w:rsid w:val="00193298"/>
    <w:rsid w:val="00193B3A"/>
    <w:rsid w:val="00195206"/>
    <w:rsid w:val="001959CC"/>
    <w:rsid w:val="00195E03"/>
    <w:rsid w:val="001A1DEC"/>
    <w:rsid w:val="001A1E58"/>
    <w:rsid w:val="001A31AE"/>
    <w:rsid w:val="001A38A6"/>
    <w:rsid w:val="001A4927"/>
    <w:rsid w:val="001A540B"/>
    <w:rsid w:val="001A547B"/>
    <w:rsid w:val="001A573D"/>
    <w:rsid w:val="001A5C42"/>
    <w:rsid w:val="001A7A27"/>
    <w:rsid w:val="001B0B68"/>
    <w:rsid w:val="001B112F"/>
    <w:rsid w:val="001B2039"/>
    <w:rsid w:val="001B24CE"/>
    <w:rsid w:val="001B2851"/>
    <w:rsid w:val="001B3660"/>
    <w:rsid w:val="001B4038"/>
    <w:rsid w:val="001B5B26"/>
    <w:rsid w:val="001B62A9"/>
    <w:rsid w:val="001B649A"/>
    <w:rsid w:val="001B65E7"/>
    <w:rsid w:val="001B7408"/>
    <w:rsid w:val="001C154E"/>
    <w:rsid w:val="001C2A12"/>
    <w:rsid w:val="001C440E"/>
    <w:rsid w:val="001C4FDA"/>
    <w:rsid w:val="001C577D"/>
    <w:rsid w:val="001D09DB"/>
    <w:rsid w:val="001D17B6"/>
    <w:rsid w:val="001D29AC"/>
    <w:rsid w:val="001D2CA4"/>
    <w:rsid w:val="001D3C61"/>
    <w:rsid w:val="001D46E6"/>
    <w:rsid w:val="001D5689"/>
    <w:rsid w:val="001D6BD0"/>
    <w:rsid w:val="001D78C7"/>
    <w:rsid w:val="001E15C1"/>
    <w:rsid w:val="001E19C4"/>
    <w:rsid w:val="001E2128"/>
    <w:rsid w:val="001E2F99"/>
    <w:rsid w:val="001E33C4"/>
    <w:rsid w:val="001E38A5"/>
    <w:rsid w:val="001E59CA"/>
    <w:rsid w:val="001E7FF3"/>
    <w:rsid w:val="001F3723"/>
    <w:rsid w:val="001F3E3B"/>
    <w:rsid w:val="001F40AB"/>
    <w:rsid w:val="001F4A4E"/>
    <w:rsid w:val="001F67AC"/>
    <w:rsid w:val="001F7B79"/>
    <w:rsid w:val="0020263C"/>
    <w:rsid w:val="00203A8C"/>
    <w:rsid w:val="00205947"/>
    <w:rsid w:val="00206C0D"/>
    <w:rsid w:val="00210A27"/>
    <w:rsid w:val="00210ABC"/>
    <w:rsid w:val="00210B2B"/>
    <w:rsid w:val="00211C92"/>
    <w:rsid w:val="00212319"/>
    <w:rsid w:val="002139F6"/>
    <w:rsid w:val="0021530E"/>
    <w:rsid w:val="00215314"/>
    <w:rsid w:val="00216368"/>
    <w:rsid w:val="00220666"/>
    <w:rsid w:val="002216D5"/>
    <w:rsid w:val="00222ABB"/>
    <w:rsid w:val="002235F6"/>
    <w:rsid w:val="00223B01"/>
    <w:rsid w:val="00224279"/>
    <w:rsid w:val="00225358"/>
    <w:rsid w:val="002260C7"/>
    <w:rsid w:val="00226907"/>
    <w:rsid w:val="00227A75"/>
    <w:rsid w:val="00227B7F"/>
    <w:rsid w:val="00230D55"/>
    <w:rsid w:val="00231EDF"/>
    <w:rsid w:val="00231FD9"/>
    <w:rsid w:val="00232EC2"/>
    <w:rsid w:val="00233176"/>
    <w:rsid w:val="00233D22"/>
    <w:rsid w:val="00233EC6"/>
    <w:rsid w:val="00234770"/>
    <w:rsid w:val="002359C6"/>
    <w:rsid w:val="0023660F"/>
    <w:rsid w:val="0024197F"/>
    <w:rsid w:val="00241D30"/>
    <w:rsid w:val="002463C8"/>
    <w:rsid w:val="00246662"/>
    <w:rsid w:val="0024672B"/>
    <w:rsid w:val="00246C6C"/>
    <w:rsid w:val="00246DCB"/>
    <w:rsid w:val="002476AB"/>
    <w:rsid w:val="002508E0"/>
    <w:rsid w:val="00250BDD"/>
    <w:rsid w:val="00250C3A"/>
    <w:rsid w:val="0025269E"/>
    <w:rsid w:val="002531B6"/>
    <w:rsid w:val="0025357F"/>
    <w:rsid w:val="0025382A"/>
    <w:rsid w:val="00254659"/>
    <w:rsid w:val="00256804"/>
    <w:rsid w:val="00256990"/>
    <w:rsid w:val="002576BA"/>
    <w:rsid w:val="00260111"/>
    <w:rsid w:val="00261825"/>
    <w:rsid w:val="0026341D"/>
    <w:rsid w:val="00263763"/>
    <w:rsid w:val="00263B90"/>
    <w:rsid w:val="00263C86"/>
    <w:rsid w:val="00264A5B"/>
    <w:rsid w:val="00264D6C"/>
    <w:rsid w:val="00265D3D"/>
    <w:rsid w:val="00265E97"/>
    <w:rsid w:val="00266A0A"/>
    <w:rsid w:val="002673A8"/>
    <w:rsid w:val="00267911"/>
    <w:rsid w:val="00267D01"/>
    <w:rsid w:val="00267DBF"/>
    <w:rsid w:val="00271366"/>
    <w:rsid w:val="0027242C"/>
    <w:rsid w:val="00272BD8"/>
    <w:rsid w:val="002735D4"/>
    <w:rsid w:val="0027383A"/>
    <w:rsid w:val="0027401E"/>
    <w:rsid w:val="00274E23"/>
    <w:rsid w:val="00274E85"/>
    <w:rsid w:val="00274F84"/>
    <w:rsid w:val="002754D9"/>
    <w:rsid w:val="002758D7"/>
    <w:rsid w:val="0027674B"/>
    <w:rsid w:val="00276C1E"/>
    <w:rsid w:val="00276CE6"/>
    <w:rsid w:val="00281DDC"/>
    <w:rsid w:val="00282CC3"/>
    <w:rsid w:val="00282F60"/>
    <w:rsid w:val="00287B03"/>
    <w:rsid w:val="00290280"/>
    <w:rsid w:val="00290A70"/>
    <w:rsid w:val="0029310A"/>
    <w:rsid w:val="00294EB7"/>
    <w:rsid w:val="00295594"/>
    <w:rsid w:val="00296137"/>
    <w:rsid w:val="00297140"/>
    <w:rsid w:val="002A0ABD"/>
    <w:rsid w:val="002A34DE"/>
    <w:rsid w:val="002A35DC"/>
    <w:rsid w:val="002A39E4"/>
    <w:rsid w:val="002A4158"/>
    <w:rsid w:val="002A4332"/>
    <w:rsid w:val="002A518C"/>
    <w:rsid w:val="002A6534"/>
    <w:rsid w:val="002A6BC6"/>
    <w:rsid w:val="002B00FF"/>
    <w:rsid w:val="002B1814"/>
    <w:rsid w:val="002B41AA"/>
    <w:rsid w:val="002B45D6"/>
    <w:rsid w:val="002B460C"/>
    <w:rsid w:val="002B53D3"/>
    <w:rsid w:val="002B738C"/>
    <w:rsid w:val="002B7D14"/>
    <w:rsid w:val="002C0BCB"/>
    <w:rsid w:val="002C0DC0"/>
    <w:rsid w:val="002C108A"/>
    <w:rsid w:val="002C119A"/>
    <w:rsid w:val="002C24BD"/>
    <w:rsid w:val="002C34AD"/>
    <w:rsid w:val="002C3B0D"/>
    <w:rsid w:val="002C4BF4"/>
    <w:rsid w:val="002C6271"/>
    <w:rsid w:val="002C751C"/>
    <w:rsid w:val="002C768C"/>
    <w:rsid w:val="002C7736"/>
    <w:rsid w:val="002C7F9F"/>
    <w:rsid w:val="002D0615"/>
    <w:rsid w:val="002D0BFA"/>
    <w:rsid w:val="002D1F9B"/>
    <w:rsid w:val="002D232F"/>
    <w:rsid w:val="002D3A36"/>
    <w:rsid w:val="002D44B9"/>
    <w:rsid w:val="002D6849"/>
    <w:rsid w:val="002D7C17"/>
    <w:rsid w:val="002E3E4B"/>
    <w:rsid w:val="002E5606"/>
    <w:rsid w:val="002E586B"/>
    <w:rsid w:val="002E604D"/>
    <w:rsid w:val="002E66E1"/>
    <w:rsid w:val="002F0467"/>
    <w:rsid w:val="002F069A"/>
    <w:rsid w:val="002F1A4F"/>
    <w:rsid w:val="002F230D"/>
    <w:rsid w:val="002F4404"/>
    <w:rsid w:val="002F48C1"/>
    <w:rsid w:val="002F49CF"/>
    <w:rsid w:val="002F538B"/>
    <w:rsid w:val="002F6AA6"/>
    <w:rsid w:val="002F7B3F"/>
    <w:rsid w:val="00301503"/>
    <w:rsid w:val="00301588"/>
    <w:rsid w:val="003021F1"/>
    <w:rsid w:val="0030626B"/>
    <w:rsid w:val="00306843"/>
    <w:rsid w:val="003075A5"/>
    <w:rsid w:val="00310267"/>
    <w:rsid w:val="00310977"/>
    <w:rsid w:val="00311270"/>
    <w:rsid w:val="003119EA"/>
    <w:rsid w:val="00313012"/>
    <w:rsid w:val="00313D80"/>
    <w:rsid w:val="003173F9"/>
    <w:rsid w:val="00317B9D"/>
    <w:rsid w:val="00320A93"/>
    <w:rsid w:val="00321D39"/>
    <w:rsid w:val="003220E4"/>
    <w:rsid w:val="00323DCA"/>
    <w:rsid w:val="00324FC4"/>
    <w:rsid w:val="00325BEE"/>
    <w:rsid w:val="00327D42"/>
    <w:rsid w:val="00327F0E"/>
    <w:rsid w:val="003302BA"/>
    <w:rsid w:val="00330833"/>
    <w:rsid w:val="00330DF2"/>
    <w:rsid w:val="00330FB6"/>
    <w:rsid w:val="00331AF8"/>
    <w:rsid w:val="00333097"/>
    <w:rsid w:val="00333F3E"/>
    <w:rsid w:val="003350FD"/>
    <w:rsid w:val="00337501"/>
    <w:rsid w:val="003379A7"/>
    <w:rsid w:val="00337B77"/>
    <w:rsid w:val="00341A8C"/>
    <w:rsid w:val="0034232F"/>
    <w:rsid w:val="00343CF2"/>
    <w:rsid w:val="00343E11"/>
    <w:rsid w:val="00343E37"/>
    <w:rsid w:val="00343E81"/>
    <w:rsid w:val="00346077"/>
    <w:rsid w:val="00346AC4"/>
    <w:rsid w:val="00346EE7"/>
    <w:rsid w:val="00351F3E"/>
    <w:rsid w:val="00352A43"/>
    <w:rsid w:val="00353775"/>
    <w:rsid w:val="0035433F"/>
    <w:rsid w:val="0035733E"/>
    <w:rsid w:val="00357C53"/>
    <w:rsid w:val="0036052E"/>
    <w:rsid w:val="00360798"/>
    <w:rsid w:val="003609D0"/>
    <w:rsid w:val="00361184"/>
    <w:rsid w:val="00361A18"/>
    <w:rsid w:val="00361E9C"/>
    <w:rsid w:val="00362FCE"/>
    <w:rsid w:val="003635AF"/>
    <w:rsid w:val="003665D7"/>
    <w:rsid w:val="003675E7"/>
    <w:rsid w:val="00372382"/>
    <w:rsid w:val="00372737"/>
    <w:rsid w:val="0037358B"/>
    <w:rsid w:val="00374053"/>
    <w:rsid w:val="003747C0"/>
    <w:rsid w:val="003752E4"/>
    <w:rsid w:val="00375B22"/>
    <w:rsid w:val="0037681E"/>
    <w:rsid w:val="00377629"/>
    <w:rsid w:val="00377C1E"/>
    <w:rsid w:val="00380A28"/>
    <w:rsid w:val="00380A34"/>
    <w:rsid w:val="00382E4A"/>
    <w:rsid w:val="00383872"/>
    <w:rsid w:val="00383919"/>
    <w:rsid w:val="00383F07"/>
    <w:rsid w:val="0038410E"/>
    <w:rsid w:val="00384B0B"/>
    <w:rsid w:val="00384D23"/>
    <w:rsid w:val="0038562B"/>
    <w:rsid w:val="0038631C"/>
    <w:rsid w:val="00392131"/>
    <w:rsid w:val="00392DC9"/>
    <w:rsid w:val="00392F3F"/>
    <w:rsid w:val="00393D31"/>
    <w:rsid w:val="00395F36"/>
    <w:rsid w:val="00396597"/>
    <w:rsid w:val="00397BB5"/>
    <w:rsid w:val="003A2E44"/>
    <w:rsid w:val="003A48CF"/>
    <w:rsid w:val="003A4D85"/>
    <w:rsid w:val="003A559A"/>
    <w:rsid w:val="003A6781"/>
    <w:rsid w:val="003B0569"/>
    <w:rsid w:val="003B2669"/>
    <w:rsid w:val="003B28E8"/>
    <w:rsid w:val="003B3016"/>
    <w:rsid w:val="003B38F2"/>
    <w:rsid w:val="003B3B02"/>
    <w:rsid w:val="003B3E38"/>
    <w:rsid w:val="003B401A"/>
    <w:rsid w:val="003B4C33"/>
    <w:rsid w:val="003B5333"/>
    <w:rsid w:val="003B5AA1"/>
    <w:rsid w:val="003C0540"/>
    <w:rsid w:val="003C2F16"/>
    <w:rsid w:val="003C4C40"/>
    <w:rsid w:val="003C62DC"/>
    <w:rsid w:val="003C6519"/>
    <w:rsid w:val="003D0003"/>
    <w:rsid w:val="003D003E"/>
    <w:rsid w:val="003D22FF"/>
    <w:rsid w:val="003D480B"/>
    <w:rsid w:val="003D4C17"/>
    <w:rsid w:val="003D5770"/>
    <w:rsid w:val="003D59CB"/>
    <w:rsid w:val="003D5B47"/>
    <w:rsid w:val="003D68BD"/>
    <w:rsid w:val="003D6AF8"/>
    <w:rsid w:val="003D72CF"/>
    <w:rsid w:val="003D738D"/>
    <w:rsid w:val="003D7863"/>
    <w:rsid w:val="003D7B0A"/>
    <w:rsid w:val="003D7C98"/>
    <w:rsid w:val="003E0812"/>
    <w:rsid w:val="003E0BA2"/>
    <w:rsid w:val="003E13B0"/>
    <w:rsid w:val="003E441E"/>
    <w:rsid w:val="003E5439"/>
    <w:rsid w:val="003E569D"/>
    <w:rsid w:val="003E6B09"/>
    <w:rsid w:val="003E6BD9"/>
    <w:rsid w:val="003E6F54"/>
    <w:rsid w:val="003E7730"/>
    <w:rsid w:val="003E79B1"/>
    <w:rsid w:val="003F0D0C"/>
    <w:rsid w:val="003F1030"/>
    <w:rsid w:val="003F45E6"/>
    <w:rsid w:val="003F529A"/>
    <w:rsid w:val="003F713D"/>
    <w:rsid w:val="003F7E76"/>
    <w:rsid w:val="003F7F2C"/>
    <w:rsid w:val="00400050"/>
    <w:rsid w:val="00401293"/>
    <w:rsid w:val="00401E0D"/>
    <w:rsid w:val="0040286B"/>
    <w:rsid w:val="00402991"/>
    <w:rsid w:val="00403E2D"/>
    <w:rsid w:val="0040482D"/>
    <w:rsid w:val="004050DB"/>
    <w:rsid w:val="00405111"/>
    <w:rsid w:val="00405B69"/>
    <w:rsid w:val="00407B48"/>
    <w:rsid w:val="00407F02"/>
    <w:rsid w:val="004116F5"/>
    <w:rsid w:val="004125AD"/>
    <w:rsid w:val="00412EDC"/>
    <w:rsid w:val="00412F15"/>
    <w:rsid w:val="0041309B"/>
    <w:rsid w:val="004135EA"/>
    <w:rsid w:val="0041430B"/>
    <w:rsid w:val="004153ED"/>
    <w:rsid w:val="004176F2"/>
    <w:rsid w:val="00417C83"/>
    <w:rsid w:val="00420706"/>
    <w:rsid w:val="004209FD"/>
    <w:rsid w:val="004211CD"/>
    <w:rsid w:val="00421226"/>
    <w:rsid w:val="00423A31"/>
    <w:rsid w:val="00426966"/>
    <w:rsid w:val="00427476"/>
    <w:rsid w:val="00427A8D"/>
    <w:rsid w:val="00427F7F"/>
    <w:rsid w:val="004303DB"/>
    <w:rsid w:val="004306BE"/>
    <w:rsid w:val="00430E0C"/>
    <w:rsid w:val="004310F1"/>
    <w:rsid w:val="0043177C"/>
    <w:rsid w:val="004354F9"/>
    <w:rsid w:val="00436B55"/>
    <w:rsid w:val="00436F0B"/>
    <w:rsid w:val="00437267"/>
    <w:rsid w:val="004373CC"/>
    <w:rsid w:val="00437D66"/>
    <w:rsid w:val="00440A86"/>
    <w:rsid w:val="004414A5"/>
    <w:rsid w:val="00442769"/>
    <w:rsid w:val="00442804"/>
    <w:rsid w:val="00442CE0"/>
    <w:rsid w:val="00445B66"/>
    <w:rsid w:val="00450786"/>
    <w:rsid w:val="00451F1F"/>
    <w:rsid w:val="004520B0"/>
    <w:rsid w:val="004528A8"/>
    <w:rsid w:val="00455FAE"/>
    <w:rsid w:val="004577A6"/>
    <w:rsid w:val="00457FE8"/>
    <w:rsid w:val="004609CA"/>
    <w:rsid w:val="0046105F"/>
    <w:rsid w:val="0046246D"/>
    <w:rsid w:val="004638E1"/>
    <w:rsid w:val="00464097"/>
    <w:rsid w:val="00464377"/>
    <w:rsid w:val="00464AC3"/>
    <w:rsid w:val="00465761"/>
    <w:rsid w:val="004673C2"/>
    <w:rsid w:val="00470A9F"/>
    <w:rsid w:val="00471128"/>
    <w:rsid w:val="00472F7B"/>
    <w:rsid w:val="00473635"/>
    <w:rsid w:val="00473FF7"/>
    <w:rsid w:val="00474CC2"/>
    <w:rsid w:val="00474D1C"/>
    <w:rsid w:val="0047670A"/>
    <w:rsid w:val="00476730"/>
    <w:rsid w:val="0047692B"/>
    <w:rsid w:val="004770B8"/>
    <w:rsid w:val="004771FF"/>
    <w:rsid w:val="004774ED"/>
    <w:rsid w:val="00484012"/>
    <w:rsid w:val="00485A24"/>
    <w:rsid w:val="00485E3B"/>
    <w:rsid w:val="00486642"/>
    <w:rsid w:val="00490239"/>
    <w:rsid w:val="0049035A"/>
    <w:rsid w:val="004905B5"/>
    <w:rsid w:val="0049090C"/>
    <w:rsid w:val="0049092F"/>
    <w:rsid w:val="00490F03"/>
    <w:rsid w:val="0049114D"/>
    <w:rsid w:val="0049231A"/>
    <w:rsid w:val="00493403"/>
    <w:rsid w:val="00493641"/>
    <w:rsid w:val="004941A3"/>
    <w:rsid w:val="0049445A"/>
    <w:rsid w:val="004955BF"/>
    <w:rsid w:val="00495965"/>
    <w:rsid w:val="004967FA"/>
    <w:rsid w:val="004979AB"/>
    <w:rsid w:val="004A049F"/>
    <w:rsid w:val="004A217B"/>
    <w:rsid w:val="004A330B"/>
    <w:rsid w:val="004A3471"/>
    <w:rsid w:val="004A37F3"/>
    <w:rsid w:val="004A39DB"/>
    <w:rsid w:val="004A4BDD"/>
    <w:rsid w:val="004A6C32"/>
    <w:rsid w:val="004A7933"/>
    <w:rsid w:val="004B0028"/>
    <w:rsid w:val="004B202B"/>
    <w:rsid w:val="004B2A5E"/>
    <w:rsid w:val="004B2CBD"/>
    <w:rsid w:val="004B35B2"/>
    <w:rsid w:val="004B4040"/>
    <w:rsid w:val="004B5481"/>
    <w:rsid w:val="004B55BF"/>
    <w:rsid w:val="004B655F"/>
    <w:rsid w:val="004B7728"/>
    <w:rsid w:val="004C0AB1"/>
    <w:rsid w:val="004C0EB0"/>
    <w:rsid w:val="004C289B"/>
    <w:rsid w:val="004C2D9F"/>
    <w:rsid w:val="004C3C15"/>
    <w:rsid w:val="004C531B"/>
    <w:rsid w:val="004C6290"/>
    <w:rsid w:val="004C6E1D"/>
    <w:rsid w:val="004C7579"/>
    <w:rsid w:val="004C76F0"/>
    <w:rsid w:val="004C77F5"/>
    <w:rsid w:val="004C7817"/>
    <w:rsid w:val="004C7A27"/>
    <w:rsid w:val="004D038C"/>
    <w:rsid w:val="004D0BB5"/>
    <w:rsid w:val="004D1D03"/>
    <w:rsid w:val="004D1F50"/>
    <w:rsid w:val="004D1FA4"/>
    <w:rsid w:val="004D3984"/>
    <w:rsid w:val="004D5B29"/>
    <w:rsid w:val="004D5E42"/>
    <w:rsid w:val="004E0939"/>
    <w:rsid w:val="004E096E"/>
    <w:rsid w:val="004E0973"/>
    <w:rsid w:val="004E0A8D"/>
    <w:rsid w:val="004E0D38"/>
    <w:rsid w:val="004E0DF7"/>
    <w:rsid w:val="004E10CA"/>
    <w:rsid w:val="004E1B72"/>
    <w:rsid w:val="004E26AE"/>
    <w:rsid w:val="004E31AA"/>
    <w:rsid w:val="004E458D"/>
    <w:rsid w:val="004E5E90"/>
    <w:rsid w:val="004E62F2"/>
    <w:rsid w:val="004E7441"/>
    <w:rsid w:val="004E784D"/>
    <w:rsid w:val="004F0625"/>
    <w:rsid w:val="004F168F"/>
    <w:rsid w:val="004F1A00"/>
    <w:rsid w:val="004F23D2"/>
    <w:rsid w:val="004F377A"/>
    <w:rsid w:val="004F3A6B"/>
    <w:rsid w:val="004F3F53"/>
    <w:rsid w:val="004F5B4E"/>
    <w:rsid w:val="004F5C45"/>
    <w:rsid w:val="004F5D10"/>
    <w:rsid w:val="004F6992"/>
    <w:rsid w:val="004F7ED8"/>
    <w:rsid w:val="0050110C"/>
    <w:rsid w:val="00502A33"/>
    <w:rsid w:val="00502AD0"/>
    <w:rsid w:val="00502FE3"/>
    <w:rsid w:val="0050430C"/>
    <w:rsid w:val="005043F4"/>
    <w:rsid w:val="0050491E"/>
    <w:rsid w:val="00504E8F"/>
    <w:rsid w:val="005059EE"/>
    <w:rsid w:val="00506313"/>
    <w:rsid w:val="00506EC4"/>
    <w:rsid w:val="0050702E"/>
    <w:rsid w:val="00510502"/>
    <w:rsid w:val="005105AF"/>
    <w:rsid w:val="00510EA1"/>
    <w:rsid w:val="0051171C"/>
    <w:rsid w:val="00512AF8"/>
    <w:rsid w:val="005134D6"/>
    <w:rsid w:val="00514F43"/>
    <w:rsid w:val="0051590B"/>
    <w:rsid w:val="005217FD"/>
    <w:rsid w:val="005229C2"/>
    <w:rsid w:val="00524611"/>
    <w:rsid w:val="00525209"/>
    <w:rsid w:val="00525CF4"/>
    <w:rsid w:val="00526FC0"/>
    <w:rsid w:val="00530096"/>
    <w:rsid w:val="00530255"/>
    <w:rsid w:val="00530409"/>
    <w:rsid w:val="00530A88"/>
    <w:rsid w:val="00530DD9"/>
    <w:rsid w:val="00531593"/>
    <w:rsid w:val="00532E0E"/>
    <w:rsid w:val="005356A6"/>
    <w:rsid w:val="00536648"/>
    <w:rsid w:val="005374B3"/>
    <w:rsid w:val="005404A4"/>
    <w:rsid w:val="005411B9"/>
    <w:rsid w:val="00541AA3"/>
    <w:rsid w:val="00541C50"/>
    <w:rsid w:val="0054276A"/>
    <w:rsid w:val="005427F5"/>
    <w:rsid w:val="00542EA5"/>
    <w:rsid w:val="0054301C"/>
    <w:rsid w:val="00543C13"/>
    <w:rsid w:val="005442A4"/>
    <w:rsid w:val="00547F3C"/>
    <w:rsid w:val="00550DF9"/>
    <w:rsid w:val="005515F9"/>
    <w:rsid w:val="005516DC"/>
    <w:rsid w:val="00554705"/>
    <w:rsid w:val="005579E1"/>
    <w:rsid w:val="00561983"/>
    <w:rsid w:val="005628E7"/>
    <w:rsid w:val="005631EE"/>
    <w:rsid w:val="00563202"/>
    <w:rsid w:val="005637F2"/>
    <w:rsid w:val="0056460B"/>
    <w:rsid w:val="00565A93"/>
    <w:rsid w:val="00566A0F"/>
    <w:rsid w:val="00566CF4"/>
    <w:rsid w:val="0056754F"/>
    <w:rsid w:val="00570653"/>
    <w:rsid w:val="00570932"/>
    <w:rsid w:val="00570DDC"/>
    <w:rsid w:val="00570E7F"/>
    <w:rsid w:val="00573443"/>
    <w:rsid w:val="005738E7"/>
    <w:rsid w:val="00575348"/>
    <w:rsid w:val="00575A6F"/>
    <w:rsid w:val="00576C5D"/>
    <w:rsid w:val="00582153"/>
    <w:rsid w:val="00582BD9"/>
    <w:rsid w:val="00583836"/>
    <w:rsid w:val="00584B65"/>
    <w:rsid w:val="005859B4"/>
    <w:rsid w:val="00590805"/>
    <w:rsid w:val="00590B20"/>
    <w:rsid w:val="0059133C"/>
    <w:rsid w:val="00591989"/>
    <w:rsid w:val="00591C35"/>
    <w:rsid w:val="00591CAA"/>
    <w:rsid w:val="005929C8"/>
    <w:rsid w:val="00592AB0"/>
    <w:rsid w:val="005941DC"/>
    <w:rsid w:val="005946E3"/>
    <w:rsid w:val="00594BC6"/>
    <w:rsid w:val="005956A9"/>
    <w:rsid w:val="005A0BB8"/>
    <w:rsid w:val="005A20AC"/>
    <w:rsid w:val="005A5B36"/>
    <w:rsid w:val="005A629F"/>
    <w:rsid w:val="005A695A"/>
    <w:rsid w:val="005A7599"/>
    <w:rsid w:val="005A7A11"/>
    <w:rsid w:val="005A7C53"/>
    <w:rsid w:val="005B09C9"/>
    <w:rsid w:val="005B1102"/>
    <w:rsid w:val="005B19E9"/>
    <w:rsid w:val="005B1BAD"/>
    <w:rsid w:val="005B2D51"/>
    <w:rsid w:val="005B2FBD"/>
    <w:rsid w:val="005B31EF"/>
    <w:rsid w:val="005B4CCF"/>
    <w:rsid w:val="005B6CB5"/>
    <w:rsid w:val="005B7234"/>
    <w:rsid w:val="005B7293"/>
    <w:rsid w:val="005C0867"/>
    <w:rsid w:val="005C0D4C"/>
    <w:rsid w:val="005C0D91"/>
    <w:rsid w:val="005C0EEE"/>
    <w:rsid w:val="005C4D76"/>
    <w:rsid w:val="005C513B"/>
    <w:rsid w:val="005C57B0"/>
    <w:rsid w:val="005C6E9B"/>
    <w:rsid w:val="005C70D8"/>
    <w:rsid w:val="005C73F4"/>
    <w:rsid w:val="005C7C57"/>
    <w:rsid w:val="005C7EBF"/>
    <w:rsid w:val="005D0E42"/>
    <w:rsid w:val="005D12B0"/>
    <w:rsid w:val="005D1598"/>
    <w:rsid w:val="005D2B4F"/>
    <w:rsid w:val="005D309E"/>
    <w:rsid w:val="005D41B3"/>
    <w:rsid w:val="005D5F0D"/>
    <w:rsid w:val="005D6056"/>
    <w:rsid w:val="005E060D"/>
    <w:rsid w:val="005E12B4"/>
    <w:rsid w:val="005E2388"/>
    <w:rsid w:val="005E2FE0"/>
    <w:rsid w:val="005E30C4"/>
    <w:rsid w:val="005E3A8B"/>
    <w:rsid w:val="005E444C"/>
    <w:rsid w:val="005E5304"/>
    <w:rsid w:val="005E5789"/>
    <w:rsid w:val="005E58AC"/>
    <w:rsid w:val="005E64E2"/>
    <w:rsid w:val="005E7768"/>
    <w:rsid w:val="005E7A61"/>
    <w:rsid w:val="005F18D4"/>
    <w:rsid w:val="005F19D9"/>
    <w:rsid w:val="005F1BCF"/>
    <w:rsid w:val="005F2254"/>
    <w:rsid w:val="005F22FE"/>
    <w:rsid w:val="005F2CD8"/>
    <w:rsid w:val="005F321C"/>
    <w:rsid w:val="005F4480"/>
    <w:rsid w:val="005F500B"/>
    <w:rsid w:val="005F7084"/>
    <w:rsid w:val="005F7744"/>
    <w:rsid w:val="00600BE0"/>
    <w:rsid w:val="0060409A"/>
    <w:rsid w:val="00604B38"/>
    <w:rsid w:val="0060510F"/>
    <w:rsid w:val="0060741F"/>
    <w:rsid w:val="00607508"/>
    <w:rsid w:val="0061088A"/>
    <w:rsid w:val="00610E7A"/>
    <w:rsid w:val="00611907"/>
    <w:rsid w:val="006128EB"/>
    <w:rsid w:val="006138F0"/>
    <w:rsid w:val="00613BAF"/>
    <w:rsid w:val="006158F9"/>
    <w:rsid w:val="006168E5"/>
    <w:rsid w:val="00616CC8"/>
    <w:rsid w:val="0062201E"/>
    <w:rsid w:val="00622C2E"/>
    <w:rsid w:val="00622FB1"/>
    <w:rsid w:val="00624974"/>
    <w:rsid w:val="0062618D"/>
    <w:rsid w:val="0062706C"/>
    <w:rsid w:val="00627BD2"/>
    <w:rsid w:val="00630246"/>
    <w:rsid w:val="00630D4D"/>
    <w:rsid w:val="0063199C"/>
    <w:rsid w:val="00631B43"/>
    <w:rsid w:val="00631DAF"/>
    <w:rsid w:val="006330B7"/>
    <w:rsid w:val="006332D3"/>
    <w:rsid w:val="006341EF"/>
    <w:rsid w:val="00635442"/>
    <w:rsid w:val="00636240"/>
    <w:rsid w:val="00636B89"/>
    <w:rsid w:val="006371D4"/>
    <w:rsid w:val="00637787"/>
    <w:rsid w:val="00637D36"/>
    <w:rsid w:val="00640EF7"/>
    <w:rsid w:val="00641869"/>
    <w:rsid w:val="00641E90"/>
    <w:rsid w:val="006431DE"/>
    <w:rsid w:val="006446F9"/>
    <w:rsid w:val="006447B0"/>
    <w:rsid w:val="00647C52"/>
    <w:rsid w:val="00647CBF"/>
    <w:rsid w:val="006507F3"/>
    <w:rsid w:val="0065081D"/>
    <w:rsid w:val="006518B9"/>
    <w:rsid w:val="00651A30"/>
    <w:rsid w:val="0065273F"/>
    <w:rsid w:val="00652C9A"/>
    <w:rsid w:val="00653CF7"/>
    <w:rsid w:val="00653EDD"/>
    <w:rsid w:val="0065445A"/>
    <w:rsid w:val="00655FCB"/>
    <w:rsid w:val="006572A1"/>
    <w:rsid w:val="00662496"/>
    <w:rsid w:val="00662596"/>
    <w:rsid w:val="00662921"/>
    <w:rsid w:val="006643FB"/>
    <w:rsid w:val="006647D2"/>
    <w:rsid w:val="006671B2"/>
    <w:rsid w:val="00667CB1"/>
    <w:rsid w:val="00670CBD"/>
    <w:rsid w:val="00672003"/>
    <w:rsid w:val="006754C8"/>
    <w:rsid w:val="00675E4A"/>
    <w:rsid w:val="00675E9F"/>
    <w:rsid w:val="00676AB7"/>
    <w:rsid w:val="00676F01"/>
    <w:rsid w:val="00677400"/>
    <w:rsid w:val="00677768"/>
    <w:rsid w:val="00681242"/>
    <w:rsid w:val="00681ADA"/>
    <w:rsid w:val="00682B09"/>
    <w:rsid w:val="00682C6A"/>
    <w:rsid w:val="00683255"/>
    <w:rsid w:val="00683409"/>
    <w:rsid w:val="00683D72"/>
    <w:rsid w:val="00684336"/>
    <w:rsid w:val="006846D8"/>
    <w:rsid w:val="006853F5"/>
    <w:rsid w:val="00685AAD"/>
    <w:rsid w:val="00686595"/>
    <w:rsid w:val="00686CEB"/>
    <w:rsid w:val="006901BA"/>
    <w:rsid w:val="00691C8B"/>
    <w:rsid w:val="00692333"/>
    <w:rsid w:val="0069233C"/>
    <w:rsid w:val="00692923"/>
    <w:rsid w:val="00692DFB"/>
    <w:rsid w:val="00692F26"/>
    <w:rsid w:val="00695C91"/>
    <w:rsid w:val="006966F6"/>
    <w:rsid w:val="00697194"/>
    <w:rsid w:val="00697C99"/>
    <w:rsid w:val="006A1502"/>
    <w:rsid w:val="006A19E4"/>
    <w:rsid w:val="006A23AF"/>
    <w:rsid w:val="006A2487"/>
    <w:rsid w:val="006A3A26"/>
    <w:rsid w:val="006A3D9E"/>
    <w:rsid w:val="006A5107"/>
    <w:rsid w:val="006A5401"/>
    <w:rsid w:val="006A587C"/>
    <w:rsid w:val="006A5918"/>
    <w:rsid w:val="006A5FD5"/>
    <w:rsid w:val="006A7FB0"/>
    <w:rsid w:val="006B0F8E"/>
    <w:rsid w:val="006B0FDD"/>
    <w:rsid w:val="006B2681"/>
    <w:rsid w:val="006B2C64"/>
    <w:rsid w:val="006B2DFE"/>
    <w:rsid w:val="006B361A"/>
    <w:rsid w:val="006B4E33"/>
    <w:rsid w:val="006B5025"/>
    <w:rsid w:val="006B5896"/>
    <w:rsid w:val="006B6551"/>
    <w:rsid w:val="006B7C7B"/>
    <w:rsid w:val="006B7CD0"/>
    <w:rsid w:val="006C0EC4"/>
    <w:rsid w:val="006C139B"/>
    <w:rsid w:val="006C145D"/>
    <w:rsid w:val="006C207F"/>
    <w:rsid w:val="006C31BF"/>
    <w:rsid w:val="006C3690"/>
    <w:rsid w:val="006C37C2"/>
    <w:rsid w:val="006C4DF4"/>
    <w:rsid w:val="006C520F"/>
    <w:rsid w:val="006C5E5E"/>
    <w:rsid w:val="006C6C28"/>
    <w:rsid w:val="006C702D"/>
    <w:rsid w:val="006C762C"/>
    <w:rsid w:val="006C7859"/>
    <w:rsid w:val="006D11A8"/>
    <w:rsid w:val="006D26DB"/>
    <w:rsid w:val="006D348E"/>
    <w:rsid w:val="006D363C"/>
    <w:rsid w:val="006D7D4B"/>
    <w:rsid w:val="006E4C56"/>
    <w:rsid w:val="006E4C81"/>
    <w:rsid w:val="006E5B8D"/>
    <w:rsid w:val="006E5F15"/>
    <w:rsid w:val="006E6BC7"/>
    <w:rsid w:val="006E6DC5"/>
    <w:rsid w:val="006F0443"/>
    <w:rsid w:val="006F1601"/>
    <w:rsid w:val="006F2F4D"/>
    <w:rsid w:val="006F3FF3"/>
    <w:rsid w:val="006F4578"/>
    <w:rsid w:val="006F4FE2"/>
    <w:rsid w:val="006F6C88"/>
    <w:rsid w:val="006F7CC3"/>
    <w:rsid w:val="00700A35"/>
    <w:rsid w:val="00700FE9"/>
    <w:rsid w:val="007016AB"/>
    <w:rsid w:val="007022E0"/>
    <w:rsid w:val="00703049"/>
    <w:rsid w:val="00705F28"/>
    <w:rsid w:val="00707995"/>
    <w:rsid w:val="00707A56"/>
    <w:rsid w:val="00710BAC"/>
    <w:rsid w:val="00711221"/>
    <w:rsid w:val="00712FEC"/>
    <w:rsid w:val="00713B42"/>
    <w:rsid w:val="00714318"/>
    <w:rsid w:val="007148B8"/>
    <w:rsid w:val="00724456"/>
    <w:rsid w:val="007252AE"/>
    <w:rsid w:val="0072597D"/>
    <w:rsid w:val="00726752"/>
    <w:rsid w:val="0073039A"/>
    <w:rsid w:val="00730C9F"/>
    <w:rsid w:val="00732814"/>
    <w:rsid w:val="007341E4"/>
    <w:rsid w:val="0073449C"/>
    <w:rsid w:val="00734B05"/>
    <w:rsid w:val="00735894"/>
    <w:rsid w:val="007363F1"/>
    <w:rsid w:val="0073667B"/>
    <w:rsid w:val="00736CCD"/>
    <w:rsid w:val="00737CEC"/>
    <w:rsid w:val="007401B4"/>
    <w:rsid w:val="00740841"/>
    <w:rsid w:val="00740F7B"/>
    <w:rsid w:val="007411E2"/>
    <w:rsid w:val="007412BE"/>
    <w:rsid w:val="007415D2"/>
    <w:rsid w:val="00741C64"/>
    <w:rsid w:val="00743F42"/>
    <w:rsid w:val="00745CBA"/>
    <w:rsid w:val="00746815"/>
    <w:rsid w:val="00750499"/>
    <w:rsid w:val="00751E2A"/>
    <w:rsid w:val="00752F01"/>
    <w:rsid w:val="0075310F"/>
    <w:rsid w:val="00753683"/>
    <w:rsid w:val="007539C3"/>
    <w:rsid w:val="00755D08"/>
    <w:rsid w:val="00755D9C"/>
    <w:rsid w:val="007568AE"/>
    <w:rsid w:val="0075697A"/>
    <w:rsid w:val="00756C3F"/>
    <w:rsid w:val="00760700"/>
    <w:rsid w:val="0076096D"/>
    <w:rsid w:val="00763907"/>
    <w:rsid w:val="00763F66"/>
    <w:rsid w:val="00763FBD"/>
    <w:rsid w:val="007645DA"/>
    <w:rsid w:val="00764A62"/>
    <w:rsid w:val="00766664"/>
    <w:rsid w:val="00766F28"/>
    <w:rsid w:val="007711E6"/>
    <w:rsid w:val="0077228B"/>
    <w:rsid w:val="00774220"/>
    <w:rsid w:val="00774A91"/>
    <w:rsid w:val="0077583A"/>
    <w:rsid w:val="007761A0"/>
    <w:rsid w:val="00780E5F"/>
    <w:rsid w:val="00780F92"/>
    <w:rsid w:val="007813AC"/>
    <w:rsid w:val="00781506"/>
    <w:rsid w:val="00781D24"/>
    <w:rsid w:val="00781F78"/>
    <w:rsid w:val="00782052"/>
    <w:rsid w:val="0078274F"/>
    <w:rsid w:val="007833E8"/>
    <w:rsid w:val="007849DB"/>
    <w:rsid w:val="007865E9"/>
    <w:rsid w:val="00787585"/>
    <w:rsid w:val="007901AE"/>
    <w:rsid w:val="007911B9"/>
    <w:rsid w:val="00791884"/>
    <w:rsid w:val="007953F5"/>
    <w:rsid w:val="00796658"/>
    <w:rsid w:val="007A097E"/>
    <w:rsid w:val="007A164E"/>
    <w:rsid w:val="007A2308"/>
    <w:rsid w:val="007A2A98"/>
    <w:rsid w:val="007A3384"/>
    <w:rsid w:val="007A37C2"/>
    <w:rsid w:val="007A3F31"/>
    <w:rsid w:val="007A43BF"/>
    <w:rsid w:val="007A4B5D"/>
    <w:rsid w:val="007A6E77"/>
    <w:rsid w:val="007A71E0"/>
    <w:rsid w:val="007A7B61"/>
    <w:rsid w:val="007B0B63"/>
    <w:rsid w:val="007B0E93"/>
    <w:rsid w:val="007B2C36"/>
    <w:rsid w:val="007B425F"/>
    <w:rsid w:val="007B61E5"/>
    <w:rsid w:val="007B7E12"/>
    <w:rsid w:val="007C026B"/>
    <w:rsid w:val="007C0623"/>
    <w:rsid w:val="007C0BA2"/>
    <w:rsid w:val="007C3399"/>
    <w:rsid w:val="007C3917"/>
    <w:rsid w:val="007C3D0B"/>
    <w:rsid w:val="007C3E32"/>
    <w:rsid w:val="007C42A7"/>
    <w:rsid w:val="007C61F2"/>
    <w:rsid w:val="007C6957"/>
    <w:rsid w:val="007C6FBA"/>
    <w:rsid w:val="007C7634"/>
    <w:rsid w:val="007D065A"/>
    <w:rsid w:val="007D0A75"/>
    <w:rsid w:val="007D22AE"/>
    <w:rsid w:val="007D340A"/>
    <w:rsid w:val="007D3599"/>
    <w:rsid w:val="007D3A8D"/>
    <w:rsid w:val="007D483D"/>
    <w:rsid w:val="007D498D"/>
    <w:rsid w:val="007D4EA4"/>
    <w:rsid w:val="007D5DB7"/>
    <w:rsid w:val="007D7A21"/>
    <w:rsid w:val="007E2E32"/>
    <w:rsid w:val="007E2E4F"/>
    <w:rsid w:val="007E361B"/>
    <w:rsid w:val="007E40E0"/>
    <w:rsid w:val="007E4AB5"/>
    <w:rsid w:val="007E4F16"/>
    <w:rsid w:val="007E5277"/>
    <w:rsid w:val="007E5B59"/>
    <w:rsid w:val="007E5D94"/>
    <w:rsid w:val="007E76F4"/>
    <w:rsid w:val="007E7D22"/>
    <w:rsid w:val="007F14AB"/>
    <w:rsid w:val="007F2B4C"/>
    <w:rsid w:val="007F2CC2"/>
    <w:rsid w:val="007F3334"/>
    <w:rsid w:val="007F4378"/>
    <w:rsid w:val="007F5099"/>
    <w:rsid w:val="007F536E"/>
    <w:rsid w:val="007F59A6"/>
    <w:rsid w:val="007F5F67"/>
    <w:rsid w:val="00802934"/>
    <w:rsid w:val="00802AC1"/>
    <w:rsid w:val="00803735"/>
    <w:rsid w:val="00803CCD"/>
    <w:rsid w:val="008047A1"/>
    <w:rsid w:val="00804F62"/>
    <w:rsid w:val="008056A2"/>
    <w:rsid w:val="008069A7"/>
    <w:rsid w:val="00806EB0"/>
    <w:rsid w:val="008079CE"/>
    <w:rsid w:val="00807E41"/>
    <w:rsid w:val="008156CE"/>
    <w:rsid w:val="00820441"/>
    <w:rsid w:val="008206D6"/>
    <w:rsid w:val="00821047"/>
    <w:rsid w:val="00821143"/>
    <w:rsid w:val="008214A4"/>
    <w:rsid w:val="00821E12"/>
    <w:rsid w:val="00822148"/>
    <w:rsid w:val="008228F9"/>
    <w:rsid w:val="00822F89"/>
    <w:rsid w:val="00824035"/>
    <w:rsid w:val="00824392"/>
    <w:rsid w:val="00826C26"/>
    <w:rsid w:val="00830712"/>
    <w:rsid w:val="008321ED"/>
    <w:rsid w:val="00832B8A"/>
    <w:rsid w:val="008332DF"/>
    <w:rsid w:val="008339A9"/>
    <w:rsid w:val="008346A9"/>
    <w:rsid w:val="008346D5"/>
    <w:rsid w:val="008355A8"/>
    <w:rsid w:val="008363EC"/>
    <w:rsid w:val="0083669C"/>
    <w:rsid w:val="008369ED"/>
    <w:rsid w:val="00836E4A"/>
    <w:rsid w:val="0083717D"/>
    <w:rsid w:val="008371ED"/>
    <w:rsid w:val="00837824"/>
    <w:rsid w:val="008419F5"/>
    <w:rsid w:val="00841F77"/>
    <w:rsid w:val="00842BD5"/>
    <w:rsid w:val="0084351C"/>
    <w:rsid w:val="008435F5"/>
    <w:rsid w:val="008439A0"/>
    <w:rsid w:val="00843A16"/>
    <w:rsid w:val="00844D18"/>
    <w:rsid w:val="00845276"/>
    <w:rsid w:val="00845505"/>
    <w:rsid w:val="00846BFE"/>
    <w:rsid w:val="00846F79"/>
    <w:rsid w:val="008475B2"/>
    <w:rsid w:val="00850C48"/>
    <w:rsid w:val="00852959"/>
    <w:rsid w:val="00852F66"/>
    <w:rsid w:val="00853CFC"/>
    <w:rsid w:val="008542F9"/>
    <w:rsid w:val="00856427"/>
    <w:rsid w:val="0086193D"/>
    <w:rsid w:val="00864B95"/>
    <w:rsid w:val="00866DB9"/>
    <w:rsid w:val="008708B0"/>
    <w:rsid w:val="0087098E"/>
    <w:rsid w:val="00870C1B"/>
    <w:rsid w:val="00871554"/>
    <w:rsid w:val="00871B0F"/>
    <w:rsid w:val="00872310"/>
    <w:rsid w:val="008727A7"/>
    <w:rsid w:val="00872989"/>
    <w:rsid w:val="008729DE"/>
    <w:rsid w:val="008734A1"/>
    <w:rsid w:val="008750B1"/>
    <w:rsid w:val="0087538B"/>
    <w:rsid w:val="008766CC"/>
    <w:rsid w:val="008767C5"/>
    <w:rsid w:val="008774F1"/>
    <w:rsid w:val="0088105E"/>
    <w:rsid w:val="008814E6"/>
    <w:rsid w:val="00881F1D"/>
    <w:rsid w:val="0088367A"/>
    <w:rsid w:val="00884C07"/>
    <w:rsid w:val="00884DC0"/>
    <w:rsid w:val="00885F98"/>
    <w:rsid w:val="00886528"/>
    <w:rsid w:val="008866C3"/>
    <w:rsid w:val="00887B56"/>
    <w:rsid w:val="00887B58"/>
    <w:rsid w:val="00890123"/>
    <w:rsid w:val="00891B7B"/>
    <w:rsid w:val="00891C51"/>
    <w:rsid w:val="00891C83"/>
    <w:rsid w:val="00892159"/>
    <w:rsid w:val="00892D0A"/>
    <w:rsid w:val="008938FB"/>
    <w:rsid w:val="0089422E"/>
    <w:rsid w:val="00896641"/>
    <w:rsid w:val="008977DE"/>
    <w:rsid w:val="00897919"/>
    <w:rsid w:val="00897E05"/>
    <w:rsid w:val="008A107B"/>
    <w:rsid w:val="008A2093"/>
    <w:rsid w:val="008A34A5"/>
    <w:rsid w:val="008A4C9D"/>
    <w:rsid w:val="008A562E"/>
    <w:rsid w:val="008A5E28"/>
    <w:rsid w:val="008A6DAE"/>
    <w:rsid w:val="008A79B2"/>
    <w:rsid w:val="008B153E"/>
    <w:rsid w:val="008B2569"/>
    <w:rsid w:val="008B30DE"/>
    <w:rsid w:val="008B3967"/>
    <w:rsid w:val="008B6664"/>
    <w:rsid w:val="008B6AB2"/>
    <w:rsid w:val="008B7EB3"/>
    <w:rsid w:val="008C08C9"/>
    <w:rsid w:val="008C10DA"/>
    <w:rsid w:val="008C3154"/>
    <w:rsid w:val="008C3C1F"/>
    <w:rsid w:val="008C5787"/>
    <w:rsid w:val="008C691F"/>
    <w:rsid w:val="008C7B2A"/>
    <w:rsid w:val="008D1A07"/>
    <w:rsid w:val="008D2019"/>
    <w:rsid w:val="008D2C34"/>
    <w:rsid w:val="008D2EA4"/>
    <w:rsid w:val="008D4055"/>
    <w:rsid w:val="008D64BC"/>
    <w:rsid w:val="008D7EC5"/>
    <w:rsid w:val="008E0793"/>
    <w:rsid w:val="008E0997"/>
    <w:rsid w:val="008E293B"/>
    <w:rsid w:val="008E29B5"/>
    <w:rsid w:val="008E32CF"/>
    <w:rsid w:val="008E3493"/>
    <w:rsid w:val="008E3E1C"/>
    <w:rsid w:val="008E67BB"/>
    <w:rsid w:val="008E77F6"/>
    <w:rsid w:val="008F0BE2"/>
    <w:rsid w:val="008F0E1E"/>
    <w:rsid w:val="008F0F9C"/>
    <w:rsid w:val="008F185C"/>
    <w:rsid w:val="008F2605"/>
    <w:rsid w:val="008F6162"/>
    <w:rsid w:val="008F6533"/>
    <w:rsid w:val="008F6D33"/>
    <w:rsid w:val="008F6EAA"/>
    <w:rsid w:val="008F6FAD"/>
    <w:rsid w:val="008F788C"/>
    <w:rsid w:val="00901801"/>
    <w:rsid w:val="00902433"/>
    <w:rsid w:val="0090332E"/>
    <w:rsid w:val="009033F1"/>
    <w:rsid w:val="00903750"/>
    <w:rsid w:val="00904CAB"/>
    <w:rsid w:val="009053B5"/>
    <w:rsid w:val="009059A7"/>
    <w:rsid w:val="00907C68"/>
    <w:rsid w:val="00910959"/>
    <w:rsid w:val="00910F64"/>
    <w:rsid w:val="00911757"/>
    <w:rsid w:val="00914355"/>
    <w:rsid w:val="009151E0"/>
    <w:rsid w:val="00915F2E"/>
    <w:rsid w:val="009218F6"/>
    <w:rsid w:val="00923637"/>
    <w:rsid w:val="00923B56"/>
    <w:rsid w:val="00923E92"/>
    <w:rsid w:val="009249A2"/>
    <w:rsid w:val="00924C1C"/>
    <w:rsid w:val="00924D34"/>
    <w:rsid w:val="00925A06"/>
    <w:rsid w:val="00926573"/>
    <w:rsid w:val="00927143"/>
    <w:rsid w:val="00927A58"/>
    <w:rsid w:val="00930B0A"/>
    <w:rsid w:val="00931421"/>
    <w:rsid w:val="0093171A"/>
    <w:rsid w:val="00931DE2"/>
    <w:rsid w:val="009325D9"/>
    <w:rsid w:val="00932F01"/>
    <w:rsid w:val="00933E68"/>
    <w:rsid w:val="0093761D"/>
    <w:rsid w:val="009377FF"/>
    <w:rsid w:val="00937B7B"/>
    <w:rsid w:val="00940568"/>
    <w:rsid w:val="00940E99"/>
    <w:rsid w:val="00941EE0"/>
    <w:rsid w:val="009427B1"/>
    <w:rsid w:val="0094426F"/>
    <w:rsid w:val="00945481"/>
    <w:rsid w:val="0094592A"/>
    <w:rsid w:val="009462E1"/>
    <w:rsid w:val="00947CC2"/>
    <w:rsid w:val="00951FAE"/>
    <w:rsid w:val="00952180"/>
    <w:rsid w:val="00954F06"/>
    <w:rsid w:val="0095649D"/>
    <w:rsid w:val="009564B8"/>
    <w:rsid w:val="009568B7"/>
    <w:rsid w:val="00957048"/>
    <w:rsid w:val="009571BF"/>
    <w:rsid w:val="009600E2"/>
    <w:rsid w:val="00960577"/>
    <w:rsid w:val="009630A6"/>
    <w:rsid w:val="0096350B"/>
    <w:rsid w:val="00963A1A"/>
    <w:rsid w:val="00965172"/>
    <w:rsid w:val="0096588B"/>
    <w:rsid w:val="00965BF9"/>
    <w:rsid w:val="009669BF"/>
    <w:rsid w:val="00967031"/>
    <w:rsid w:val="009673CC"/>
    <w:rsid w:val="00967BE5"/>
    <w:rsid w:val="00970D83"/>
    <w:rsid w:val="00970F91"/>
    <w:rsid w:val="009712B0"/>
    <w:rsid w:val="00971B12"/>
    <w:rsid w:val="009725F1"/>
    <w:rsid w:val="00973F3F"/>
    <w:rsid w:val="00974AE9"/>
    <w:rsid w:val="00975464"/>
    <w:rsid w:val="0097579D"/>
    <w:rsid w:val="0098201D"/>
    <w:rsid w:val="00983DB0"/>
    <w:rsid w:val="0098426F"/>
    <w:rsid w:val="00984BC7"/>
    <w:rsid w:val="00984E7B"/>
    <w:rsid w:val="009851C1"/>
    <w:rsid w:val="0098618B"/>
    <w:rsid w:val="009877AC"/>
    <w:rsid w:val="00990C2E"/>
    <w:rsid w:val="0099102F"/>
    <w:rsid w:val="00991E55"/>
    <w:rsid w:val="00992476"/>
    <w:rsid w:val="00995699"/>
    <w:rsid w:val="009966C0"/>
    <w:rsid w:val="009A062B"/>
    <w:rsid w:val="009A0829"/>
    <w:rsid w:val="009A0C4E"/>
    <w:rsid w:val="009A197B"/>
    <w:rsid w:val="009A294B"/>
    <w:rsid w:val="009A2FAB"/>
    <w:rsid w:val="009A4EC2"/>
    <w:rsid w:val="009A54D9"/>
    <w:rsid w:val="009A7299"/>
    <w:rsid w:val="009A7432"/>
    <w:rsid w:val="009A7908"/>
    <w:rsid w:val="009A7CC6"/>
    <w:rsid w:val="009B1238"/>
    <w:rsid w:val="009B14D6"/>
    <w:rsid w:val="009B16FF"/>
    <w:rsid w:val="009B3E84"/>
    <w:rsid w:val="009B5CFD"/>
    <w:rsid w:val="009B6CB3"/>
    <w:rsid w:val="009B7175"/>
    <w:rsid w:val="009C0EB8"/>
    <w:rsid w:val="009C1724"/>
    <w:rsid w:val="009C1AAF"/>
    <w:rsid w:val="009C1B6F"/>
    <w:rsid w:val="009C1ECC"/>
    <w:rsid w:val="009C3519"/>
    <w:rsid w:val="009C56B0"/>
    <w:rsid w:val="009C64C7"/>
    <w:rsid w:val="009C6891"/>
    <w:rsid w:val="009C7D26"/>
    <w:rsid w:val="009C7F4A"/>
    <w:rsid w:val="009D0CDF"/>
    <w:rsid w:val="009D15BA"/>
    <w:rsid w:val="009D1E65"/>
    <w:rsid w:val="009D213B"/>
    <w:rsid w:val="009D5FF2"/>
    <w:rsid w:val="009D65F6"/>
    <w:rsid w:val="009E0E67"/>
    <w:rsid w:val="009E0FBA"/>
    <w:rsid w:val="009E1784"/>
    <w:rsid w:val="009E1D56"/>
    <w:rsid w:val="009E2624"/>
    <w:rsid w:val="009E3BF9"/>
    <w:rsid w:val="009E63DB"/>
    <w:rsid w:val="009E66DA"/>
    <w:rsid w:val="009E6851"/>
    <w:rsid w:val="009F0036"/>
    <w:rsid w:val="009F08BC"/>
    <w:rsid w:val="009F1616"/>
    <w:rsid w:val="009F29B2"/>
    <w:rsid w:val="009F2B91"/>
    <w:rsid w:val="009F2E25"/>
    <w:rsid w:val="009F3AD2"/>
    <w:rsid w:val="009F3B3D"/>
    <w:rsid w:val="009F45C4"/>
    <w:rsid w:val="009F6096"/>
    <w:rsid w:val="009F7F76"/>
    <w:rsid w:val="00A0062D"/>
    <w:rsid w:val="00A0078A"/>
    <w:rsid w:val="00A008F9"/>
    <w:rsid w:val="00A00D16"/>
    <w:rsid w:val="00A035E1"/>
    <w:rsid w:val="00A04BB6"/>
    <w:rsid w:val="00A06DF6"/>
    <w:rsid w:val="00A078E4"/>
    <w:rsid w:val="00A10538"/>
    <w:rsid w:val="00A144FB"/>
    <w:rsid w:val="00A14894"/>
    <w:rsid w:val="00A1547D"/>
    <w:rsid w:val="00A15D84"/>
    <w:rsid w:val="00A15E80"/>
    <w:rsid w:val="00A166BC"/>
    <w:rsid w:val="00A17393"/>
    <w:rsid w:val="00A209C1"/>
    <w:rsid w:val="00A210CF"/>
    <w:rsid w:val="00A214ED"/>
    <w:rsid w:val="00A217EC"/>
    <w:rsid w:val="00A21CB7"/>
    <w:rsid w:val="00A22C90"/>
    <w:rsid w:val="00A238FD"/>
    <w:rsid w:val="00A24906"/>
    <w:rsid w:val="00A24C84"/>
    <w:rsid w:val="00A25FCB"/>
    <w:rsid w:val="00A2620A"/>
    <w:rsid w:val="00A26220"/>
    <w:rsid w:val="00A26809"/>
    <w:rsid w:val="00A274F3"/>
    <w:rsid w:val="00A27A33"/>
    <w:rsid w:val="00A27D0E"/>
    <w:rsid w:val="00A302F4"/>
    <w:rsid w:val="00A31F5C"/>
    <w:rsid w:val="00A333B5"/>
    <w:rsid w:val="00A33806"/>
    <w:rsid w:val="00A35096"/>
    <w:rsid w:val="00A352DB"/>
    <w:rsid w:val="00A364FF"/>
    <w:rsid w:val="00A414D2"/>
    <w:rsid w:val="00A4165D"/>
    <w:rsid w:val="00A41F06"/>
    <w:rsid w:val="00A42603"/>
    <w:rsid w:val="00A449EF"/>
    <w:rsid w:val="00A44E40"/>
    <w:rsid w:val="00A450F1"/>
    <w:rsid w:val="00A50CC4"/>
    <w:rsid w:val="00A50DB4"/>
    <w:rsid w:val="00A520FB"/>
    <w:rsid w:val="00A521BB"/>
    <w:rsid w:val="00A524AE"/>
    <w:rsid w:val="00A52B64"/>
    <w:rsid w:val="00A5319F"/>
    <w:rsid w:val="00A53BD3"/>
    <w:rsid w:val="00A54DF5"/>
    <w:rsid w:val="00A57CC8"/>
    <w:rsid w:val="00A605B0"/>
    <w:rsid w:val="00A61B74"/>
    <w:rsid w:val="00A6270B"/>
    <w:rsid w:val="00A62CEC"/>
    <w:rsid w:val="00A6362B"/>
    <w:rsid w:val="00A64CC2"/>
    <w:rsid w:val="00A65D20"/>
    <w:rsid w:val="00A67000"/>
    <w:rsid w:val="00A67293"/>
    <w:rsid w:val="00A6793D"/>
    <w:rsid w:val="00A70D12"/>
    <w:rsid w:val="00A800D8"/>
    <w:rsid w:val="00A814C4"/>
    <w:rsid w:val="00A827A1"/>
    <w:rsid w:val="00A82B3D"/>
    <w:rsid w:val="00A836CD"/>
    <w:rsid w:val="00A84AD5"/>
    <w:rsid w:val="00A84C7F"/>
    <w:rsid w:val="00A8566C"/>
    <w:rsid w:val="00A86C88"/>
    <w:rsid w:val="00A86EC8"/>
    <w:rsid w:val="00A8719D"/>
    <w:rsid w:val="00A87668"/>
    <w:rsid w:val="00A8795F"/>
    <w:rsid w:val="00A87A27"/>
    <w:rsid w:val="00A87F5E"/>
    <w:rsid w:val="00A9083E"/>
    <w:rsid w:val="00A9192D"/>
    <w:rsid w:val="00A929B1"/>
    <w:rsid w:val="00A92A7B"/>
    <w:rsid w:val="00A933BF"/>
    <w:rsid w:val="00A950D5"/>
    <w:rsid w:val="00A9559E"/>
    <w:rsid w:val="00A95CE1"/>
    <w:rsid w:val="00A97E43"/>
    <w:rsid w:val="00AA1839"/>
    <w:rsid w:val="00AA1999"/>
    <w:rsid w:val="00AA31D4"/>
    <w:rsid w:val="00AA6447"/>
    <w:rsid w:val="00AA77DA"/>
    <w:rsid w:val="00AB160D"/>
    <w:rsid w:val="00AB2B6A"/>
    <w:rsid w:val="00AB3178"/>
    <w:rsid w:val="00AB3444"/>
    <w:rsid w:val="00AB4C30"/>
    <w:rsid w:val="00AB54D3"/>
    <w:rsid w:val="00AB60E2"/>
    <w:rsid w:val="00AB6946"/>
    <w:rsid w:val="00AB6D0B"/>
    <w:rsid w:val="00AC0A9A"/>
    <w:rsid w:val="00AC1678"/>
    <w:rsid w:val="00AC2AAD"/>
    <w:rsid w:val="00AC5B23"/>
    <w:rsid w:val="00AC7D99"/>
    <w:rsid w:val="00AD1535"/>
    <w:rsid w:val="00AD2C65"/>
    <w:rsid w:val="00AD4B37"/>
    <w:rsid w:val="00AD4B50"/>
    <w:rsid w:val="00AD4D62"/>
    <w:rsid w:val="00AD5EC9"/>
    <w:rsid w:val="00AD6C41"/>
    <w:rsid w:val="00AD78EC"/>
    <w:rsid w:val="00AD7BB7"/>
    <w:rsid w:val="00AD7FFD"/>
    <w:rsid w:val="00AE0A8B"/>
    <w:rsid w:val="00AE15C7"/>
    <w:rsid w:val="00AE25D7"/>
    <w:rsid w:val="00AE2840"/>
    <w:rsid w:val="00AE2BC8"/>
    <w:rsid w:val="00AE34CA"/>
    <w:rsid w:val="00AE5FEB"/>
    <w:rsid w:val="00AE647A"/>
    <w:rsid w:val="00AE681E"/>
    <w:rsid w:val="00AE7360"/>
    <w:rsid w:val="00AE7E90"/>
    <w:rsid w:val="00AF0148"/>
    <w:rsid w:val="00AF1802"/>
    <w:rsid w:val="00AF2823"/>
    <w:rsid w:val="00AF4E9B"/>
    <w:rsid w:val="00AF52A4"/>
    <w:rsid w:val="00AF5EE7"/>
    <w:rsid w:val="00AF6262"/>
    <w:rsid w:val="00AF695D"/>
    <w:rsid w:val="00AF77A2"/>
    <w:rsid w:val="00AF7A4D"/>
    <w:rsid w:val="00B00010"/>
    <w:rsid w:val="00B00075"/>
    <w:rsid w:val="00B01574"/>
    <w:rsid w:val="00B03018"/>
    <w:rsid w:val="00B03532"/>
    <w:rsid w:val="00B036FD"/>
    <w:rsid w:val="00B040FF"/>
    <w:rsid w:val="00B04D5F"/>
    <w:rsid w:val="00B0558E"/>
    <w:rsid w:val="00B06996"/>
    <w:rsid w:val="00B10F67"/>
    <w:rsid w:val="00B11BAA"/>
    <w:rsid w:val="00B12193"/>
    <w:rsid w:val="00B130B0"/>
    <w:rsid w:val="00B135D0"/>
    <w:rsid w:val="00B14735"/>
    <w:rsid w:val="00B14B33"/>
    <w:rsid w:val="00B14C3E"/>
    <w:rsid w:val="00B14F39"/>
    <w:rsid w:val="00B1502B"/>
    <w:rsid w:val="00B152B3"/>
    <w:rsid w:val="00B1552B"/>
    <w:rsid w:val="00B156FB"/>
    <w:rsid w:val="00B1610B"/>
    <w:rsid w:val="00B17236"/>
    <w:rsid w:val="00B1771E"/>
    <w:rsid w:val="00B20D95"/>
    <w:rsid w:val="00B20F59"/>
    <w:rsid w:val="00B22690"/>
    <w:rsid w:val="00B22998"/>
    <w:rsid w:val="00B23DBD"/>
    <w:rsid w:val="00B255EC"/>
    <w:rsid w:val="00B25EEA"/>
    <w:rsid w:val="00B27077"/>
    <w:rsid w:val="00B27B30"/>
    <w:rsid w:val="00B3169D"/>
    <w:rsid w:val="00B3240A"/>
    <w:rsid w:val="00B35216"/>
    <w:rsid w:val="00B36BB4"/>
    <w:rsid w:val="00B40CD2"/>
    <w:rsid w:val="00B40E24"/>
    <w:rsid w:val="00B4415C"/>
    <w:rsid w:val="00B443F9"/>
    <w:rsid w:val="00B4719A"/>
    <w:rsid w:val="00B4782A"/>
    <w:rsid w:val="00B50F48"/>
    <w:rsid w:val="00B513F2"/>
    <w:rsid w:val="00B52238"/>
    <w:rsid w:val="00B528F8"/>
    <w:rsid w:val="00B52A01"/>
    <w:rsid w:val="00B538FE"/>
    <w:rsid w:val="00B5390B"/>
    <w:rsid w:val="00B57D75"/>
    <w:rsid w:val="00B609DE"/>
    <w:rsid w:val="00B614BE"/>
    <w:rsid w:val="00B61A7A"/>
    <w:rsid w:val="00B61A90"/>
    <w:rsid w:val="00B61AA1"/>
    <w:rsid w:val="00B62753"/>
    <w:rsid w:val="00B668D9"/>
    <w:rsid w:val="00B674E8"/>
    <w:rsid w:val="00B71347"/>
    <w:rsid w:val="00B718AC"/>
    <w:rsid w:val="00B72153"/>
    <w:rsid w:val="00B74848"/>
    <w:rsid w:val="00B75076"/>
    <w:rsid w:val="00B7532F"/>
    <w:rsid w:val="00B7694E"/>
    <w:rsid w:val="00B7755F"/>
    <w:rsid w:val="00B80D20"/>
    <w:rsid w:val="00B80ED5"/>
    <w:rsid w:val="00B813F5"/>
    <w:rsid w:val="00B82060"/>
    <w:rsid w:val="00B8269B"/>
    <w:rsid w:val="00B833F9"/>
    <w:rsid w:val="00B84B72"/>
    <w:rsid w:val="00B8540E"/>
    <w:rsid w:val="00B85C89"/>
    <w:rsid w:val="00B86320"/>
    <w:rsid w:val="00B86785"/>
    <w:rsid w:val="00B86BCF"/>
    <w:rsid w:val="00B905C0"/>
    <w:rsid w:val="00B91F48"/>
    <w:rsid w:val="00B92B50"/>
    <w:rsid w:val="00B932F8"/>
    <w:rsid w:val="00B93526"/>
    <w:rsid w:val="00B93BDB"/>
    <w:rsid w:val="00B95EB6"/>
    <w:rsid w:val="00B95EBA"/>
    <w:rsid w:val="00B967E3"/>
    <w:rsid w:val="00B96970"/>
    <w:rsid w:val="00BA0BA5"/>
    <w:rsid w:val="00BA1C3F"/>
    <w:rsid w:val="00BA310C"/>
    <w:rsid w:val="00BA356A"/>
    <w:rsid w:val="00BA367D"/>
    <w:rsid w:val="00BA4E47"/>
    <w:rsid w:val="00BA7558"/>
    <w:rsid w:val="00BB31CB"/>
    <w:rsid w:val="00BB38C5"/>
    <w:rsid w:val="00BB79E9"/>
    <w:rsid w:val="00BC19EF"/>
    <w:rsid w:val="00BC22CA"/>
    <w:rsid w:val="00BC3B9D"/>
    <w:rsid w:val="00BC3F8C"/>
    <w:rsid w:val="00BC414D"/>
    <w:rsid w:val="00BC5825"/>
    <w:rsid w:val="00BC5A02"/>
    <w:rsid w:val="00BC7AA1"/>
    <w:rsid w:val="00BD0FB7"/>
    <w:rsid w:val="00BD1CC4"/>
    <w:rsid w:val="00BD3602"/>
    <w:rsid w:val="00BD3E44"/>
    <w:rsid w:val="00BD441B"/>
    <w:rsid w:val="00BD5FFB"/>
    <w:rsid w:val="00BD6C00"/>
    <w:rsid w:val="00BD6C05"/>
    <w:rsid w:val="00BD6DE2"/>
    <w:rsid w:val="00BE07C2"/>
    <w:rsid w:val="00BE2BA7"/>
    <w:rsid w:val="00BE3245"/>
    <w:rsid w:val="00BE3CDA"/>
    <w:rsid w:val="00BE3E5E"/>
    <w:rsid w:val="00BE6D93"/>
    <w:rsid w:val="00BE748F"/>
    <w:rsid w:val="00BF0374"/>
    <w:rsid w:val="00BF06BB"/>
    <w:rsid w:val="00BF0DF2"/>
    <w:rsid w:val="00BF28CF"/>
    <w:rsid w:val="00BF29AA"/>
    <w:rsid w:val="00BF338C"/>
    <w:rsid w:val="00BF402F"/>
    <w:rsid w:val="00BF4B31"/>
    <w:rsid w:val="00BF6EC6"/>
    <w:rsid w:val="00BF7E15"/>
    <w:rsid w:val="00C00344"/>
    <w:rsid w:val="00C010F2"/>
    <w:rsid w:val="00C02A7E"/>
    <w:rsid w:val="00C06CE6"/>
    <w:rsid w:val="00C10483"/>
    <w:rsid w:val="00C107E6"/>
    <w:rsid w:val="00C12916"/>
    <w:rsid w:val="00C14789"/>
    <w:rsid w:val="00C149FF"/>
    <w:rsid w:val="00C14BAC"/>
    <w:rsid w:val="00C16C70"/>
    <w:rsid w:val="00C202F5"/>
    <w:rsid w:val="00C205E2"/>
    <w:rsid w:val="00C20726"/>
    <w:rsid w:val="00C20FD8"/>
    <w:rsid w:val="00C21AB6"/>
    <w:rsid w:val="00C32DA9"/>
    <w:rsid w:val="00C352DB"/>
    <w:rsid w:val="00C363E6"/>
    <w:rsid w:val="00C369AC"/>
    <w:rsid w:val="00C3757D"/>
    <w:rsid w:val="00C37884"/>
    <w:rsid w:val="00C37E89"/>
    <w:rsid w:val="00C4033C"/>
    <w:rsid w:val="00C403B7"/>
    <w:rsid w:val="00C40991"/>
    <w:rsid w:val="00C42586"/>
    <w:rsid w:val="00C448A9"/>
    <w:rsid w:val="00C449FF"/>
    <w:rsid w:val="00C44CDA"/>
    <w:rsid w:val="00C44CEB"/>
    <w:rsid w:val="00C45EFD"/>
    <w:rsid w:val="00C4708C"/>
    <w:rsid w:val="00C50D58"/>
    <w:rsid w:val="00C514C9"/>
    <w:rsid w:val="00C51F22"/>
    <w:rsid w:val="00C525EF"/>
    <w:rsid w:val="00C539AC"/>
    <w:rsid w:val="00C5498C"/>
    <w:rsid w:val="00C56ABE"/>
    <w:rsid w:val="00C56FA9"/>
    <w:rsid w:val="00C602CA"/>
    <w:rsid w:val="00C60C0B"/>
    <w:rsid w:val="00C60CAC"/>
    <w:rsid w:val="00C6163A"/>
    <w:rsid w:val="00C6284F"/>
    <w:rsid w:val="00C62A7D"/>
    <w:rsid w:val="00C6337E"/>
    <w:rsid w:val="00C64EDB"/>
    <w:rsid w:val="00C663C7"/>
    <w:rsid w:val="00C6646C"/>
    <w:rsid w:val="00C7034C"/>
    <w:rsid w:val="00C70A0A"/>
    <w:rsid w:val="00C70E8D"/>
    <w:rsid w:val="00C71DC0"/>
    <w:rsid w:val="00C729E0"/>
    <w:rsid w:val="00C72BBE"/>
    <w:rsid w:val="00C730AB"/>
    <w:rsid w:val="00C73300"/>
    <w:rsid w:val="00C73CF2"/>
    <w:rsid w:val="00C76296"/>
    <w:rsid w:val="00C76573"/>
    <w:rsid w:val="00C77448"/>
    <w:rsid w:val="00C80029"/>
    <w:rsid w:val="00C822DB"/>
    <w:rsid w:val="00C822DE"/>
    <w:rsid w:val="00C8240A"/>
    <w:rsid w:val="00C82B0D"/>
    <w:rsid w:val="00C82F76"/>
    <w:rsid w:val="00C84882"/>
    <w:rsid w:val="00C854BF"/>
    <w:rsid w:val="00C85DD3"/>
    <w:rsid w:val="00C86213"/>
    <w:rsid w:val="00C8699A"/>
    <w:rsid w:val="00C87FC8"/>
    <w:rsid w:val="00C901CC"/>
    <w:rsid w:val="00C91BA0"/>
    <w:rsid w:val="00C9206B"/>
    <w:rsid w:val="00C92082"/>
    <w:rsid w:val="00C9441A"/>
    <w:rsid w:val="00C94FC3"/>
    <w:rsid w:val="00C9553F"/>
    <w:rsid w:val="00C9569D"/>
    <w:rsid w:val="00C96119"/>
    <w:rsid w:val="00C9706E"/>
    <w:rsid w:val="00CA1246"/>
    <w:rsid w:val="00CA1301"/>
    <w:rsid w:val="00CA2FC0"/>
    <w:rsid w:val="00CA3823"/>
    <w:rsid w:val="00CA3A58"/>
    <w:rsid w:val="00CA43C5"/>
    <w:rsid w:val="00CA4BA6"/>
    <w:rsid w:val="00CA4C53"/>
    <w:rsid w:val="00CA5BBD"/>
    <w:rsid w:val="00CA626C"/>
    <w:rsid w:val="00CA636A"/>
    <w:rsid w:val="00CA672E"/>
    <w:rsid w:val="00CA7070"/>
    <w:rsid w:val="00CB0E31"/>
    <w:rsid w:val="00CB2D17"/>
    <w:rsid w:val="00CB2E71"/>
    <w:rsid w:val="00CB4540"/>
    <w:rsid w:val="00CB4571"/>
    <w:rsid w:val="00CB5F62"/>
    <w:rsid w:val="00CB645A"/>
    <w:rsid w:val="00CB702B"/>
    <w:rsid w:val="00CB7727"/>
    <w:rsid w:val="00CB7CCD"/>
    <w:rsid w:val="00CC02EC"/>
    <w:rsid w:val="00CC044F"/>
    <w:rsid w:val="00CC0B2D"/>
    <w:rsid w:val="00CC3087"/>
    <w:rsid w:val="00CC5AD0"/>
    <w:rsid w:val="00CC6982"/>
    <w:rsid w:val="00CC6E83"/>
    <w:rsid w:val="00CC7044"/>
    <w:rsid w:val="00CD093E"/>
    <w:rsid w:val="00CD0CA5"/>
    <w:rsid w:val="00CD10D1"/>
    <w:rsid w:val="00CD148A"/>
    <w:rsid w:val="00CD1599"/>
    <w:rsid w:val="00CD29F0"/>
    <w:rsid w:val="00CD2FC9"/>
    <w:rsid w:val="00CD416C"/>
    <w:rsid w:val="00CD46DD"/>
    <w:rsid w:val="00CD6182"/>
    <w:rsid w:val="00CD6C1C"/>
    <w:rsid w:val="00CE0077"/>
    <w:rsid w:val="00CE0C4E"/>
    <w:rsid w:val="00CE1BBD"/>
    <w:rsid w:val="00CE1BF8"/>
    <w:rsid w:val="00CE2B8A"/>
    <w:rsid w:val="00CE3FE1"/>
    <w:rsid w:val="00CE44DC"/>
    <w:rsid w:val="00CE4A96"/>
    <w:rsid w:val="00CE53A4"/>
    <w:rsid w:val="00CE5B27"/>
    <w:rsid w:val="00CE643D"/>
    <w:rsid w:val="00CE68FF"/>
    <w:rsid w:val="00CE7120"/>
    <w:rsid w:val="00CE7693"/>
    <w:rsid w:val="00CE776D"/>
    <w:rsid w:val="00CE7FAB"/>
    <w:rsid w:val="00CF0DB9"/>
    <w:rsid w:val="00CF0FBC"/>
    <w:rsid w:val="00CF1566"/>
    <w:rsid w:val="00CF4159"/>
    <w:rsid w:val="00CF4ECF"/>
    <w:rsid w:val="00CF609B"/>
    <w:rsid w:val="00CF731C"/>
    <w:rsid w:val="00CF7368"/>
    <w:rsid w:val="00CF7483"/>
    <w:rsid w:val="00D00F93"/>
    <w:rsid w:val="00D0457B"/>
    <w:rsid w:val="00D10072"/>
    <w:rsid w:val="00D10881"/>
    <w:rsid w:val="00D108D3"/>
    <w:rsid w:val="00D11397"/>
    <w:rsid w:val="00D11CE1"/>
    <w:rsid w:val="00D1224B"/>
    <w:rsid w:val="00D12744"/>
    <w:rsid w:val="00D14C73"/>
    <w:rsid w:val="00D14CE1"/>
    <w:rsid w:val="00D152FB"/>
    <w:rsid w:val="00D15A95"/>
    <w:rsid w:val="00D15DBA"/>
    <w:rsid w:val="00D1797F"/>
    <w:rsid w:val="00D2048D"/>
    <w:rsid w:val="00D207ED"/>
    <w:rsid w:val="00D2170A"/>
    <w:rsid w:val="00D226D5"/>
    <w:rsid w:val="00D257F9"/>
    <w:rsid w:val="00D25C28"/>
    <w:rsid w:val="00D26270"/>
    <w:rsid w:val="00D27E95"/>
    <w:rsid w:val="00D3129D"/>
    <w:rsid w:val="00D34048"/>
    <w:rsid w:val="00D345A7"/>
    <w:rsid w:val="00D34EEB"/>
    <w:rsid w:val="00D35DC6"/>
    <w:rsid w:val="00D35E19"/>
    <w:rsid w:val="00D3616B"/>
    <w:rsid w:val="00D36382"/>
    <w:rsid w:val="00D36407"/>
    <w:rsid w:val="00D37460"/>
    <w:rsid w:val="00D379C9"/>
    <w:rsid w:val="00D37A3A"/>
    <w:rsid w:val="00D401BF"/>
    <w:rsid w:val="00D40BAD"/>
    <w:rsid w:val="00D41866"/>
    <w:rsid w:val="00D422E6"/>
    <w:rsid w:val="00D424BE"/>
    <w:rsid w:val="00D43106"/>
    <w:rsid w:val="00D4353B"/>
    <w:rsid w:val="00D43E3E"/>
    <w:rsid w:val="00D45168"/>
    <w:rsid w:val="00D4579C"/>
    <w:rsid w:val="00D4607D"/>
    <w:rsid w:val="00D46307"/>
    <w:rsid w:val="00D46AD1"/>
    <w:rsid w:val="00D46D9A"/>
    <w:rsid w:val="00D46F8D"/>
    <w:rsid w:val="00D50897"/>
    <w:rsid w:val="00D51037"/>
    <w:rsid w:val="00D53750"/>
    <w:rsid w:val="00D53768"/>
    <w:rsid w:val="00D53CB8"/>
    <w:rsid w:val="00D54A80"/>
    <w:rsid w:val="00D55A9B"/>
    <w:rsid w:val="00D577FD"/>
    <w:rsid w:val="00D57C15"/>
    <w:rsid w:val="00D60997"/>
    <w:rsid w:val="00D61FE7"/>
    <w:rsid w:val="00D62885"/>
    <w:rsid w:val="00D6327B"/>
    <w:rsid w:val="00D63C9C"/>
    <w:rsid w:val="00D65F5A"/>
    <w:rsid w:val="00D67698"/>
    <w:rsid w:val="00D70C76"/>
    <w:rsid w:val="00D70FF6"/>
    <w:rsid w:val="00D714E3"/>
    <w:rsid w:val="00D71C34"/>
    <w:rsid w:val="00D71F96"/>
    <w:rsid w:val="00D72023"/>
    <w:rsid w:val="00D7279D"/>
    <w:rsid w:val="00D7504B"/>
    <w:rsid w:val="00D750FF"/>
    <w:rsid w:val="00D75E85"/>
    <w:rsid w:val="00D75F49"/>
    <w:rsid w:val="00D76EE4"/>
    <w:rsid w:val="00D81EDB"/>
    <w:rsid w:val="00D82F67"/>
    <w:rsid w:val="00D83404"/>
    <w:rsid w:val="00D83F0A"/>
    <w:rsid w:val="00D85648"/>
    <w:rsid w:val="00D86234"/>
    <w:rsid w:val="00D87679"/>
    <w:rsid w:val="00D876A4"/>
    <w:rsid w:val="00D87709"/>
    <w:rsid w:val="00D87C23"/>
    <w:rsid w:val="00D90898"/>
    <w:rsid w:val="00D90910"/>
    <w:rsid w:val="00D91C40"/>
    <w:rsid w:val="00D92264"/>
    <w:rsid w:val="00D92CFF"/>
    <w:rsid w:val="00D92FD4"/>
    <w:rsid w:val="00D93134"/>
    <w:rsid w:val="00D93DF7"/>
    <w:rsid w:val="00D94077"/>
    <w:rsid w:val="00D94AA0"/>
    <w:rsid w:val="00D95082"/>
    <w:rsid w:val="00D96E58"/>
    <w:rsid w:val="00DA0A0E"/>
    <w:rsid w:val="00DA0C2C"/>
    <w:rsid w:val="00DA0D35"/>
    <w:rsid w:val="00DA15D0"/>
    <w:rsid w:val="00DA18E5"/>
    <w:rsid w:val="00DA218D"/>
    <w:rsid w:val="00DA21A4"/>
    <w:rsid w:val="00DA2720"/>
    <w:rsid w:val="00DA2966"/>
    <w:rsid w:val="00DA3020"/>
    <w:rsid w:val="00DA4A30"/>
    <w:rsid w:val="00DA515F"/>
    <w:rsid w:val="00DA536F"/>
    <w:rsid w:val="00DA5E13"/>
    <w:rsid w:val="00DA74DC"/>
    <w:rsid w:val="00DA7F27"/>
    <w:rsid w:val="00DB01C3"/>
    <w:rsid w:val="00DB15B0"/>
    <w:rsid w:val="00DB1A5A"/>
    <w:rsid w:val="00DB2560"/>
    <w:rsid w:val="00DB383A"/>
    <w:rsid w:val="00DB48B3"/>
    <w:rsid w:val="00DB490A"/>
    <w:rsid w:val="00DB598E"/>
    <w:rsid w:val="00DB757C"/>
    <w:rsid w:val="00DC0FCF"/>
    <w:rsid w:val="00DC10C4"/>
    <w:rsid w:val="00DC417B"/>
    <w:rsid w:val="00DC50F4"/>
    <w:rsid w:val="00DC5349"/>
    <w:rsid w:val="00DC5F04"/>
    <w:rsid w:val="00DC6DC7"/>
    <w:rsid w:val="00DD0848"/>
    <w:rsid w:val="00DD0C8A"/>
    <w:rsid w:val="00DD2626"/>
    <w:rsid w:val="00DD2CE3"/>
    <w:rsid w:val="00DD2E2F"/>
    <w:rsid w:val="00DD35E4"/>
    <w:rsid w:val="00DD3659"/>
    <w:rsid w:val="00DD38F9"/>
    <w:rsid w:val="00DD39B7"/>
    <w:rsid w:val="00DD3D12"/>
    <w:rsid w:val="00DD4032"/>
    <w:rsid w:val="00DD4A3F"/>
    <w:rsid w:val="00DD4F0D"/>
    <w:rsid w:val="00DD7C51"/>
    <w:rsid w:val="00DE06D7"/>
    <w:rsid w:val="00DE0A46"/>
    <w:rsid w:val="00DE10A8"/>
    <w:rsid w:val="00DE1AA9"/>
    <w:rsid w:val="00DE1B44"/>
    <w:rsid w:val="00DE2299"/>
    <w:rsid w:val="00DE2B0B"/>
    <w:rsid w:val="00DE4FE7"/>
    <w:rsid w:val="00DE5A90"/>
    <w:rsid w:val="00DE7BD8"/>
    <w:rsid w:val="00DF19D4"/>
    <w:rsid w:val="00DF256B"/>
    <w:rsid w:val="00DF48C8"/>
    <w:rsid w:val="00DF4CA9"/>
    <w:rsid w:val="00DF58FB"/>
    <w:rsid w:val="00DF59B6"/>
    <w:rsid w:val="00E0086D"/>
    <w:rsid w:val="00E00C52"/>
    <w:rsid w:val="00E00FB9"/>
    <w:rsid w:val="00E01CF6"/>
    <w:rsid w:val="00E02B29"/>
    <w:rsid w:val="00E0315A"/>
    <w:rsid w:val="00E03AD5"/>
    <w:rsid w:val="00E058C5"/>
    <w:rsid w:val="00E05B93"/>
    <w:rsid w:val="00E061AC"/>
    <w:rsid w:val="00E066F8"/>
    <w:rsid w:val="00E07278"/>
    <w:rsid w:val="00E079E2"/>
    <w:rsid w:val="00E1061E"/>
    <w:rsid w:val="00E10D2B"/>
    <w:rsid w:val="00E11AFB"/>
    <w:rsid w:val="00E12FC9"/>
    <w:rsid w:val="00E13C26"/>
    <w:rsid w:val="00E140D9"/>
    <w:rsid w:val="00E16B7E"/>
    <w:rsid w:val="00E2078A"/>
    <w:rsid w:val="00E21324"/>
    <w:rsid w:val="00E21D9E"/>
    <w:rsid w:val="00E23A9C"/>
    <w:rsid w:val="00E242F8"/>
    <w:rsid w:val="00E24A93"/>
    <w:rsid w:val="00E26A32"/>
    <w:rsid w:val="00E27565"/>
    <w:rsid w:val="00E27743"/>
    <w:rsid w:val="00E30666"/>
    <w:rsid w:val="00E3245B"/>
    <w:rsid w:val="00E33727"/>
    <w:rsid w:val="00E34221"/>
    <w:rsid w:val="00E34A75"/>
    <w:rsid w:val="00E36C10"/>
    <w:rsid w:val="00E40E33"/>
    <w:rsid w:val="00E40FEC"/>
    <w:rsid w:val="00E4152D"/>
    <w:rsid w:val="00E41E5E"/>
    <w:rsid w:val="00E4283A"/>
    <w:rsid w:val="00E43823"/>
    <w:rsid w:val="00E44AE3"/>
    <w:rsid w:val="00E46809"/>
    <w:rsid w:val="00E47627"/>
    <w:rsid w:val="00E516F1"/>
    <w:rsid w:val="00E51CC4"/>
    <w:rsid w:val="00E51CEF"/>
    <w:rsid w:val="00E52051"/>
    <w:rsid w:val="00E52671"/>
    <w:rsid w:val="00E52A6F"/>
    <w:rsid w:val="00E52F8D"/>
    <w:rsid w:val="00E530B1"/>
    <w:rsid w:val="00E53DD9"/>
    <w:rsid w:val="00E54EBA"/>
    <w:rsid w:val="00E555A5"/>
    <w:rsid w:val="00E569B0"/>
    <w:rsid w:val="00E56B0C"/>
    <w:rsid w:val="00E56D57"/>
    <w:rsid w:val="00E56E4F"/>
    <w:rsid w:val="00E57AEB"/>
    <w:rsid w:val="00E60859"/>
    <w:rsid w:val="00E60AD0"/>
    <w:rsid w:val="00E61080"/>
    <w:rsid w:val="00E61299"/>
    <w:rsid w:val="00E63062"/>
    <w:rsid w:val="00E64028"/>
    <w:rsid w:val="00E6424F"/>
    <w:rsid w:val="00E6437A"/>
    <w:rsid w:val="00E64520"/>
    <w:rsid w:val="00E65716"/>
    <w:rsid w:val="00E659ED"/>
    <w:rsid w:val="00E65BA5"/>
    <w:rsid w:val="00E66B13"/>
    <w:rsid w:val="00E70F39"/>
    <w:rsid w:val="00E70FEF"/>
    <w:rsid w:val="00E72520"/>
    <w:rsid w:val="00E72A0E"/>
    <w:rsid w:val="00E72B4C"/>
    <w:rsid w:val="00E72B55"/>
    <w:rsid w:val="00E72C43"/>
    <w:rsid w:val="00E75BA9"/>
    <w:rsid w:val="00E769BB"/>
    <w:rsid w:val="00E76C55"/>
    <w:rsid w:val="00E76EE1"/>
    <w:rsid w:val="00E84204"/>
    <w:rsid w:val="00E84EEB"/>
    <w:rsid w:val="00E85517"/>
    <w:rsid w:val="00E873C2"/>
    <w:rsid w:val="00E873D6"/>
    <w:rsid w:val="00E87CCD"/>
    <w:rsid w:val="00E913EC"/>
    <w:rsid w:val="00E9251F"/>
    <w:rsid w:val="00E92781"/>
    <w:rsid w:val="00E92FAF"/>
    <w:rsid w:val="00E93EDE"/>
    <w:rsid w:val="00E96DA9"/>
    <w:rsid w:val="00EA0D42"/>
    <w:rsid w:val="00EA17F9"/>
    <w:rsid w:val="00EA2844"/>
    <w:rsid w:val="00EA4593"/>
    <w:rsid w:val="00EA4A18"/>
    <w:rsid w:val="00EA5536"/>
    <w:rsid w:val="00EA62A8"/>
    <w:rsid w:val="00EA6615"/>
    <w:rsid w:val="00EA6A9E"/>
    <w:rsid w:val="00EB1202"/>
    <w:rsid w:val="00EB1987"/>
    <w:rsid w:val="00EB2C23"/>
    <w:rsid w:val="00EB50B1"/>
    <w:rsid w:val="00EB51CE"/>
    <w:rsid w:val="00EB66F7"/>
    <w:rsid w:val="00EB69D8"/>
    <w:rsid w:val="00EB769F"/>
    <w:rsid w:val="00EB7732"/>
    <w:rsid w:val="00EB788A"/>
    <w:rsid w:val="00EB7B27"/>
    <w:rsid w:val="00EC1989"/>
    <w:rsid w:val="00EC2138"/>
    <w:rsid w:val="00EC3B8E"/>
    <w:rsid w:val="00EC5A3A"/>
    <w:rsid w:val="00EC7002"/>
    <w:rsid w:val="00EC761A"/>
    <w:rsid w:val="00EC7A7E"/>
    <w:rsid w:val="00EC7E90"/>
    <w:rsid w:val="00ED1998"/>
    <w:rsid w:val="00ED1E81"/>
    <w:rsid w:val="00ED4C3F"/>
    <w:rsid w:val="00ED5EE9"/>
    <w:rsid w:val="00ED73F3"/>
    <w:rsid w:val="00ED76B8"/>
    <w:rsid w:val="00EE0217"/>
    <w:rsid w:val="00EE2810"/>
    <w:rsid w:val="00EE2EA0"/>
    <w:rsid w:val="00EE4757"/>
    <w:rsid w:val="00EE52A4"/>
    <w:rsid w:val="00EE6945"/>
    <w:rsid w:val="00EE7CA4"/>
    <w:rsid w:val="00EF04C9"/>
    <w:rsid w:val="00EF1AEF"/>
    <w:rsid w:val="00EF1AFA"/>
    <w:rsid w:val="00EF268E"/>
    <w:rsid w:val="00EF3D06"/>
    <w:rsid w:val="00EF5F86"/>
    <w:rsid w:val="00EF6080"/>
    <w:rsid w:val="00EF744F"/>
    <w:rsid w:val="00F00891"/>
    <w:rsid w:val="00F011C4"/>
    <w:rsid w:val="00F015A4"/>
    <w:rsid w:val="00F02B3D"/>
    <w:rsid w:val="00F03A36"/>
    <w:rsid w:val="00F03CA9"/>
    <w:rsid w:val="00F04AD5"/>
    <w:rsid w:val="00F04F82"/>
    <w:rsid w:val="00F06155"/>
    <w:rsid w:val="00F067F5"/>
    <w:rsid w:val="00F0717B"/>
    <w:rsid w:val="00F07419"/>
    <w:rsid w:val="00F07773"/>
    <w:rsid w:val="00F1018F"/>
    <w:rsid w:val="00F10A6B"/>
    <w:rsid w:val="00F117D3"/>
    <w:rsid w:val="00F1246E"/>
    <w:rsid w:val="00F1299E"/>
    <w:rsid w:val="00F13DEC"/>
    <w:rsid w:val="00F1563E"/>
    <w:rsid w:val="00F157C0"/>
    <w:rsid w:val="00F16E53"/>
    <w:rsid w:val="00F173BC"/>
    <w:rsid w:val="00F20375"/>
    <w:rsid w:val="00F2046A"/>
    <w:rsid w:val="00F219A6"/>
    <w:rsid w:val="00F22B92"/>
    <w:rsid w:val="00F23010"/>
    <w:rsid w:val="00F2390B"/>
    <w:rsid w:val="00F24EB2"/>
    <w:rsid w:val="00F25975"/>
    <w:rsid w:val="00F274E7"/>
    <w:rsid w:val="00F27C14"/>
    <w:rsid w:val="00F3002E"/>
    <w:rsid w:val="00F30579"/>
    <w:rsid w:val="00F31F1B"/>
    <w:rsid w:val="00F33FE0"/>
    <w:rsid w:val="00F34338"/>
    <w:rsid w:val="00F34864"/>
    <w:rsid w:val="00F3629C"/>
    <w:rsid w:val="00F363DD"/>
    <w:rsid w:val="00F37180"/>
    <w:rsid w:val="00F3791D"/>
    <w:rsid w:val="00F37EB9"/>
    <w:rsid w:val="00F408FA"/>
    <w:rsid w:val="00F40CC7"/>
    <w:rsid w:val="00F41153"/>
    <w:rsid w:val="00F412B9"/>
    <w:rsid w:val="00F4163B"/>
    <w:rsid w:val="00F41705"/>
    <w:rsid w:val="00F41F6E"/>
    <w:rsid w:val="00F42251"/>
    <w:rsid w:val="00F4274B"/>
    <w:rsid w:val="00F42F9B"/>
    <w:rsid w:val="00F430F0"/>
    <w:rsid w:val="00F44207"/>
    <w:rsid w:val="00F4431C"/>
    <w:rsid w:val="00F463A3"/>
    <w:rsid w:val="00F51079"/>
    <w:rsid w:val="00F51F95"/>
    <w:rsid w:val="00F527F4"/>
    <w:rsid w:val="00F5472A"/>
    <w:rsid w:val="00F54C43"/>
    <w:rsid w:val="00F6115B"/>
    <w:rsid w:val="00F62081"/>
    <w:rsid w:val="00F636C5"/>
    <w:rsid w:val="00F63CF8"/>
    <w:rsid w:val="00F64372"/>
    <w:rsid w:val="00F64F34"/>
    <w:rsid w:val="00F650FB"/>
    <w:rsid w:val="00F6597A"/>
    <w:rsid w:val="00F65E24"/>
    <w:rsid w:val="00F666FE"/>
    <w:rsid w:val="00F66912"/>
    <w:rsid w:val="00F669DB"/>
    <w:rsid w:val="00F6742A"/>
    <w:rsid w:val="00F67D1E"/>
    <w:rsid w:val="00F71523"/>
    <w:rsid w:val="00F71BFC"/>
    <w:rsid w:val="00F722AF"/>
    <w:rsid w:val="00F73175"/>
    <w:rsid w:val="00F736FA"/>
    <w:rsid w:val="00F75843"/>
    <w:rsid w:val="00F76539"/>
    <w:rsid w:val="00F76C31"/>
    <w:rsid w:val="00F76E1D"/>
    <w:rsid w:val="00F7756F"/>
    <w:rsid w:val="00F7787F"/>
    <w:rsid w:val="00F80A6B"/>
    <w:rsid w:val="00F81ACE"/>
    <w:rsid w:val="00F8273C"/>
    <w:rsid w:val="00F82897"/>
    <w:rsid w:val="00F834AE"/>
    <w:rsid w:val="00F834BC"/>
    <w:rsid w:val="00F83B54"/>
    <w:rsid w:val="00F85871"/>
    <w:rsid w:val="00F85A08"/>
    <w:rsid w:val="00F85BFD"/>
    <w:rsid w:val="00F86450"/>
    <w:rsid w:val="00F86687"/>
    <w:rsid w:val="00F867D0"/>
    <w:rsid w:val="00F8689E"/>
    <w:rsid w:val="00F86A5F"/>
    <w:rsid w:val="00F874B6"/>
    <w:rsid w:val="00F875EC"/>
    <w:rsid w:val="00F87DA6"/>
    <w:rsid w:val="00F90B4F"/>
    <w:rsid w:val="00F90F70"/>
    <w:rsid w:val="00F9226A"/>
    <w:rsid w:val="00F9322A"/>
    <w:rsid w:val="00F94378"/>
    <w:rsid w:val="00F95236"/>
    <w:rsid w:val="00F95805"/>
    <w:rsid w:val="00F97998"/>
    <w:rsid w:val="00FA13D9"/>
    <w:rsid w:val="00FA233E"/>
    <w:rsid w:val="00FA4E21"/>
    <w:rsid w:val="00FA5305"/>
    <w:rsid w:val="00FA55F4"/>
    <w:rsid w:val="00FA616D"/>
    <w:rsid w:val="00FA7328"/>
    <w:rsid w:val="00FA785A"/>
    <w:rsid w:val="00FB01CB"/>
    <w:rsid w:val="00FB0402"/>
    <w:rsid w:val="00FB0ED7"/>
    <w:rsid w:val="00FB1556"/>
    <w:rsid w:val="00FB1A63"/>
    <w:rsid w:val="00FB29F4"/>
    <w:rsid w:val="00FB37DE"/>
    <w:rsid w:val="00FB4494"/>
    <w:rsid w:val="00FB5724"/>
    <w:rsid w:val="00FB58B7"/>
    <w:rsid w:val="00FB5D67"/>
    <w:rsid w:val="00FB614E"/>
    <w:rsid w:val="00FB67DF"/>
    <w:rsid w:val="00FC02A6"/>
    <w:rsid w:val="00FC0E43"/>
    <w:rsid w:val="00FC1153"/>
    <w:rsid w:val="00FC1366"/>
    <w:rsid w:val="00FC1E48"/>
    <w:rsid w:val="00FC3245"/>
    <w:rsid w:val="00FC32EA"/>
    <w:rsid w:val="00FC39C6"/>
    <w:rsid w:val="00FC4DE0"/>
    <w:rsid w:val="00FC6492"/>
    <w:rsid w:val="00FC6D95"/>
    <w:rsid w:val="00FC7216"/>
    <w:rsid w:val="00FD075C"/>
    <w:rsid w:val="00FD10A3"/>
    <w:rsid w:val="00FD297B"/>
    <w:rsid w:val="00FD4AEF"/>
    <w:rsid w:val="00FD58F3"/>
    <w:rsid w:val="00FD6169"/>
    <w:rsid w:val="00FD7EF0"/>
    <w:rsid w:val="00FD7EF1"/>
    <w:rsid w:val="00FE11CD"/>
    <w:rsid w:val="00FE1DD7"/>
    <w:rsid w:val="00FE285C"/>
    <w:rsid w:val="00FE3739"/>
    <w:rsid w:val="00FE4747"/>
    <w:rsid w:val="00FE4922"/>
    <w:rsid w:val="00FE4CF2"/>
    <w:rsid w:val="00FE501F"/>
    <w:rsid w:val="00FE55F8"/>
    <w:rsid w:val="00FE6348"/>
    <w:rsid w:val="00FE776C"/>
    <w:rsid w:val="00FE7C75"/>
    <w:rsid w:val="00FF0CE2"/>
    <w:rsid w:val="00FF1714"/>
    <w:rsid w:val="00FF1A65"/>
    <w:rsid w:val="00FF342F"/>
    <w:rsid w:val="00FF3E44"/>
    <w:rsid w:val="00FF4158"/>
    <w:rsid w:val="00FF4A8C"/>
    <w:rsid w:val="00FF4C43"/>
    <w:rsid w:val="00FF54FC"/>
    <w:rsid w:val="00FF6495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CCD28D-783B-4CEA-96A6-4D788651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E21"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u w:val="single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Subtitle"/>
    <w:basedOn w:val="a"/>
    <w:qFormat/>
    <w:pPr>
      <w:jc w:val="center"/>
    </w:pPr>
    <w:rPr>
      <w:b/>
    </w:rPr>
  </w:style>
  <w:style w:type="paragraph" w:styleId="a9">
    <w:name w:val="Body Text"/>
    <w:basedOn w:val="a"/>
    <w:link w:val="aa"/>
    <w:pPr>
      <w:jc w:val="both"/>
    </w:pPr>
    <w:rPr>
      <w:b/>
      <w:lang w:val="x-none" w:eastAsia="x-none"/>
    </w:rPr>
  </w:style>
  <w:style w:type="paragraph" w:styleId="20">
    <w:name w:val="Body Text 2"/>
    <w:basedOn w:val="a"/>
    <w:pPr>
      <w:jc w:val="both"/>
    </w:p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pPr>
      <w:jc w:val="center"/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8966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Balloon Text"/>
    <w:basedOn w:val="a"/>
    <w:semiHidden/>
    <w:rsid w:val="00DC5F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3A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59"/>
    <w:rsid w:val="007D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69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A536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uiPriority w:val="99"/>
    <w:rsid w:val="00D26270"/>
    <w:rPr>
      <w:sz w:val="28"/>
    </w:rPr>
  </w:style>
  <w:style w:type="character" w:customStyle="1" w:styleId="10">
    <w:name w:val="Заголовок 1 Знак"/>
    <w:link w:val="1"/>
    <w:rsid w:val="001A38A6"/>
    <w:rPr>
      <w:sz w:val="28"/>
      <w:u w:val="single"/>
    </w:rPr>
  </w:style>
  <w:style w:type="paragraph" w:styleId="ae">
    <w:name w:val="footer"/>
    <w:basedOn w:val="a"/>
    <w:link w:val="af"/>
    <w:rsid w:val="004143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41430B"/>
    <w:rPr>
      <w:sz w:val="28"/>
    </w:rPr>
  </w:style>
  <w:style w:type="paragraph" w:customStyle="1" w:styleId="11">
    <w:name w:val="Знак1 Знак Знак"/>
    <w:basedOn w:val="a"/>
    <w:rsid w:val="00457FE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character" w:customStyle="1" w:styleId="aa">
    <w:name w:val="Основной текст Знак"/>
    <w:link w:val="a9"/>
    <w:rsid w:val="00AB60E2"/>
    <w:rPr>
      <w:b/>
      <w:sz w:val="28"/>
    </w:rPr>
  </w:style>
  <w:style w:type="character" w:styleId="af0">
    <w:name w:val="Emphasis"/>
    <w:uiPriority w:val="20"/>
    <w:qFormat/>
    <w:rsid w:val="002B738C"/>
    <w:rPr>
      <w:i/>
      <w:iCs/>
    </w:rPr>
  </w:style>
  <w:style w:type="paragraph" w:styleId="af1">
    <w:name w:val="No Spacing"/>
    <w:uiPriority w:val="1"/>
    <w:qFormat/>
    <w:rsid w:val="002B738C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нак"/>
    <w:basedOn w:val="a"/>
    <w:rsid w:val="004414A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character" w:customStyle="1" w:styleId="apple-converted-space">
    <w:name w:val="apple-converted-space"/>
    <w:rsid w:val="00190B83"/>
  </w:style>
  <w:style w:type="paragraph" w:customStyle="1" w:styleId="12">
    <w:name w:val="Знак1"/>
    <w:basedOn w:val="a"/>
    <w:rsid w:val="00FF649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3">
    <w:name w:val="List Paragraph"/>
    <w:basedOn w:val="a"/>
    <w:uiPriority w:val="34"/>
    <w:qFormat/>
    <w:rsid w:val="00B1610B"/>
    <w:pPr>
      <w:ind w:left="720"/>
      <w:contextualSpacing/>
    </w:pPr>
    <w:rPr>
      <w:sz w:val="24"/>
      <w:szCs w:val="24"/>
    </w:rPr>
  </w:style>
  <w:style w:type="paragraph" w:styleId="af4">
    <w:name w:val="Normal (Web)"/>
    <w:basedOn w:val="a"/>
    <w:uiPriority w:val="99"/>
    <w:unhideWhenUsed/>
    <w:rsid w:val="00B40E24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B40E24"/>
    <w:rPr>
      <w:b/>
      <w:bCs/>
    </w:rPr>
  </w:style>
  <w:style w:type="paragraph" w:customStyle="1" w:styleId="Standard">
    <w:name w:val="Standard"/>
    <w:rsid w:val="00F71BF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4">
    <w:name w:val="Название Знак"/>
    <w:basedOn w:val="a0"/>
    <w:link w:val="a3"/>
    <w:rsid w:val="008D64BC"/>
    <w:rPr>
      <w:b/>
      <w:sz w:val="28"/>
    </w:rPr>
  </w:style>
  <w:style w:type="character" w:styleId="af6">
    <w:name w:val="Hyperlink"/>
    <w:uiPriority w:val="99"/>
    <w:semiHidden/>
    <w:unhideWhenUsed/>
    <w:rsid w:val="00D92F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812">
          <w:marLeft w:val="0"/>
          <w:marRight w:val="0"/>
          <w:marTop w:val="0"/>
          <w:marBottom w:val="0"/>
          <w:divBdr>
            <w:top w:val="single" w:sz="6" w:space="23" w:color="F1F5F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065">
          <w:marLeft w:val="0"/>
          <w:marRight w:val="0"/>
          <w:marTop w:val="0"/>
          <w:marBottom w:val="0"/>
          <w:divBdr>
            <w:top w:val="single" w:sz="6" w:space="23" w:color="F1F5F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838">
          <w:marLeft w:val="0"/>
          <w:marRight w:val="0"/>
          <w:marTop w:val="0"/>
          <w:marBottom w:val="0"/>
          <w:divBdr>
            <w:top w:val="single" w:sz="6" w:space="23" w:color="F1F5F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5C06-554F-47EB-BC1B-C870316C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ВШИЕ ГОСУДАРСТВЕННЫЕ НАГРАДЫ</vt:lpstr>
    </vt:vector>
  </TitlesOfParts>
  <Company>Администрация края</Company>
  <LinksUpToDate>false</LinksUpToDate>
  <CharactersWithSpaces>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ВШИЕ ГОСУДАРСТВЕННЫЕ НАГРАДЫ</dc:title>
  <dc:creator>*</dc:creator>
  <cp:lastModifiedBy>Ноунейм</cp:lastModifiedBy>
  <cp:revision>2</cp:revision>
  <cp:lastPrinted>2021-03-22T08:59:00Z</cp:lastPrinted>
  <dcterms:created xsi:type="dcterms:W3CDTF">2021-03-24T04:27:00Z</dcterms:created>
  <dcterms:modified xsi:type="dcterms:W3CDTF">2021-03-24T04:27:00Z</dcterms:modified>
</cp:coreProperties>
</file>